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1"/>
        <w:tblW w:w="10774" w:type="dxa"/>
        <w:tblInd w:w="-289" w:type="dxa"/>
        <w:tblLook w:val="0400" w:firstRow="0" w:lastRow="0" w:firstColumn="0" w:lastColumn="0" w:noHBand="0" w:noVBand="1"/>
      </w:tblPr>
      <w:tblGrid>
        <w:gridCol w:w="1569"/>
        <w:gridCol w:w="2826"/>
        <w:gridCol w:w="3009"/>
        <w:gridCol w:w="393"/>
        <w:gridCol w:w="2977"/>
      </w:tblGrid>
      <w:tr w:rsidR="00F20CB5" w:rsidRPr="007D410B" w14:paraId="486162E3" w14:textId="77777777" w:rsidTr="00F32F1F">
        <w:trPr>
          <w:trHeight w:val="1422"/>
        </w:trPr>
        <w:tc>
          <w:tcPr>
            <w:tcW w:w="1569" w:type="dxa"/>
          </w:tcPr>
          <w:p w14:paraId="5B1FB209" w14:textId="1FF941E9" w:rsidR="00F20CB5" w:rsidRPr="00F07DC9" w:rsidRDefault="00F90FB6" w:rsidP="00ED1565">
            <w:pPr>
              <w:tabs>
                <w:tab w:val="clear" w:pos="2268"/>
              </w:tabs>
              <w:spacing w:line="240" w:lineRule="auto"/>
              <w:ind w:left="0"/>
              <w:rPr>
                <w:rFonts w:asciiTheme="minorHAnsi" w:hAnsiTheme="minorHAnsi" w:cstheme="minorHAnsi"/>
                <w:color w:val="042471" w:themeColor="text2"/>
              </w:rPr>
            </w:pPr>
            <w:r>
              <w:rPr>
                <w:color w:val="042471" w:themeColor="text2"/>
                <w:lang w:bidi="en-GB"/>
              </w:rPr>
              <w:t>Legal basis of request</w:t>
            </w:r>
          </w:p>
        </w:tc>
        <w:tc>
          <w:tcPr>
            <w:tcW w:w="9205" w:type="dxa"/>
            <w:gridSpan w:val="4"/>
          </w:tcPr>
          <w:p w14:paraId="4F81FA05" w14:textId="3313AF1F" w:rsidR="00F20CB5" w:rsidRPr="00F90FB6" w:rsidRDefault="001E6A1F" w:rsidP="0027764A">
            <w:pPr>
              <w:tabs>
                <w:tab w:val="clear" w:pos="2268"/>
              </w:tabs>
              <w:spacing w:line="240" w:lineRule="auto"/>
              <w:ind w:left="0"/>
              <w:rPr>
                <w:rFonts w:asciiTheme="minorHAnsi" w:hAnsiTheme="minorHAnsi" w:cstheme="minorHAnsi"/>
                <w:color w:val="042471" w:themeColor="text2"/>
                <w:lang w:val="en-US"/>
              </w:rPr>
            </w:pPr>
            <w:r w:rsidRPr="0027764A">
              <w:rPr>
                <w:b/>
                <w:color w:val="042471" w:themeColor="text2"/>
                <w:lang w:bidi="en-GB"/>
              </w:rPr>
              <w:t xml:space="preserve">Act on the Openness of Government Activities (621/1999), sections 11–12. </w:t>
            </w:r>
            <w:r w:rsidRPr="0027764A">
              <w:rPr>
                <w:color w:val="042471" w:themeColor="text2"/>
                <w:lang w:bidi="en-GB"/>
              </w:rPr>
              <w:t>A petitioner, an appellant, and any other person whose right, interest or obligation is concerned in a matter (a party) shall have the right of access, to be granted by the authority which is considering or has considered the matter, to the contents also of a document which is not in the public domain, if the document may influence or may have influenced the consideration of their matter. Unless otherwise provided in an Act, every individual has the right of access to information contained in an official document and pertaining to themselves, subject to the restrictions provided in section 11, subsections 2 and 3.</w:t>
            </w:r>
            <w:r w:rsidRPr="0027764A">
              <w:rPr>
                <w:color w:val="042471" w:themeColor="text2"/>
                <w:lang w:bidi="en-GB"/>
              </w:rPr>
              <w:br/>
            </w:r>
            <w:r w:rsidRPr="0027764A">
              <w:rPr>
                <w:color w:val="042471" w:themeColor="text2"/>
                <w:lang w:bidi="en-GB"/>
              </w:rPr>
              <w:br/>
            </w:r>
            <w:r w:rsidRPr="0027764A">
              <w:rPr>
                <w:b/>
                <w:color w:val="042471" w:themeColor="text2"/>
                <w:lang w:bidi="en-GB"/>
              </w:rPr>
              <w:t xml:space="preserve">Note: </w:t>
            </w:r>
            <w:r w:rsidRPr="0027764A">
              <w:rPr>
                <w:color w:val="042471" w:themeColor="text2"/>
                <w:lang w:bidi="en-GB"/>
              </w:rPr>
              <w:t xml:space="preserve">If you are requesting the social services records of multiple people, such as children, fill in </w:t>
            </w:r>
            <w:r w:rsidRPr="0027764A">
              <w:rPr>
                <w:b/>
                <w:color w:val="042471" w:themeColor="text2"/>
                <w:lang w:bidi="en-GB"/>
              </w:rPr>
              <w:t xml:space="preserve">an individual form for each person. </w:t>
            </w:r>
            <w:r w:rsidRPr="0027764A">
              <w:rPr>
                <w:color w:val="042471" w:themeColor="text2"/>
                <w:lang w:bidi="en-GB"/>
              </w:rPr>
              <w:t>To request medical records, use the separate medical records request form.</w:t>
            </w:r>
          </w:p>
        </w:tc>
      </w:tr>
      <w:tr w:rsidR="00B1110C" w:rsidRPr="007D410B" w14:paraId="1FD9FE78" w14:textId="77777777" w:rsidTr="00F32F1F">
        <w:trPr>
          <w:trHeight w:val="492"/>
        </w:trPr>
        <w:tc>
          <w:tcPr>
            <w:tcW w:w="1569" w:type="dxa"/>
            <w:vMerge w:val="restart"/>
          </w:tcPr>
          <w:p w14:paraId="1C3A3FA7" w14:textId="08A0E04E" w:rsidR="00B1110C" w:rsidRPr="00300820" w:rsidRDefault="00F90FB6" w:rsidP="000473B7">
            <w:pPr>
              <w:tabs>
                <w:tab w:val="clear" w:pos="2268"/>
              </w:tabs>
              <w:spacing w:line="240" w:lineRule="auto"/>
              <w:ind w:left="0"/>
              <w:rPr>
                <w:rFonts w:asciiTheme="minorHAnsi" w:hAnsiTheme="minorHAnsi" w:cstheme="minorHAnsi"/>
                <w:color w:val="042471" w:themeColor="text2"/>
              </w:rPr>
            </w:pPr>
            <w:r>
              <w:rPr>
                <w:color w:val="042471" w:themeColor="text2"/>
                <w:lang w:bidi="en-GB"/>
              </w:rPr>
              <w:t>Client’s details</w:t>
            </w:r>
          </w:p>
        </w:tc>
        <w:tc>
          <w:tcPr>
            <w:tcW w:w="5835" w:type="dxa"/>
            <w:gridSpan w:val="2"/>
          </w:tcPr>
          <w:p w14:paraId="01A8ABFC" w14:textId="581EE167" w:rsidR="00B1110C" w:rsidRPr="004E7F1C" w:rsidRDefault="004E7F1C" w:rsidP="000473B7">
            <w:pPr>
              <w:tabs>
                <w:tab w:val="clear" w:pos="2268"/>
              </w:tabs>
              <w:spacing w:line="240" w:lineRule="auto"/>
              <w:ind w:left="0"/>
              <w:rPr>
                <w:rFonts w:asciiTheme="minorHAnsi" w:hAnsiTheme="minorHAnsi" w:cstheme="minorHAnsi"/>
                <w:b/>
                <w:bCs/>
                <w:color w:val="042471" w:themeColor="text2"/>
                <w:lang w:val="en-US"/>
              </w:rPr>
            </w:pPr>
            <w:r w:rsidRPr="004E7F1C">
              <w:rPr>
                <w:b/>
                <w:color w:val="042471" w:themeColor="text2"/>
                <w:lang w:bidi="en-GB"/>
              </w:rPr>
              <w:t>Full name (include any previous names)</w:t>
            </w:r>
          </w:p>
          <w:p w14:paraId="614D2646" w14:textId="05262C12" w:rsidR="00B1110C" w:rsidRPr="00300820" w:rsidRDefault="00F21E3F" w:rsidP="00075747">
            <w:pPr>
              <w:tabs>
                <w:tab w:val="clear" w:pos="2268"/>
              </w:tabs>
              <w:spacing w:line="240" w:lineRule="auto"/>
              <w:ind w:left="0"/>
              <w:rPr>
                <w:rFonts w:asciiTheme="minorHAnsi" w:hAnsiTheme="minorHAnsi" w:cstheme="minorHAnsi"/>
                <w:color w:val="042471" w:themeColor="text2"/>
              </w:rPr>
            </w:pPr>
            <w:sdt>
              <w:sdtPr>
                <w:rPr>
                  <w:rFonts w:asciiTheme="minorHAnsi" w:hAnsiTheme="minorHAnsi" w:cstheme="minorHAnsi"/>
                  <w:color w:val="042471" w:themeColor="text2"/>
                </w:rPr>
                <w:id w:val="1611167184"/>
                <w:placeholder>
                  <w:docPart w:val="875A0B89524F448D8E6B1E2BD6CB2A7F"/>
                </w:placeholder>
                <w:showingPlcHdr/>
                <w:text w:multiLine="1"/>
              </w:sdtPr>
              <w:sdtEndPr/>
              <w:sdtContent>
                <w:r w:rsidR="00C42F71">
                  <w:rPr>
                    <w:rStyle w:val="Paikkamerkkiteksti"/>
                    <w:lang w:bidi="en-GB"/>
                  </w:rPr>
                  <w:t>Full name</w:t>
                </w:r>
              </w:sdtContent>
            </w:sdt>
          </w:p>
        </w:tc>
        <w:tc>
          <w:tcPr>
            <w:tcW w:w="3370" w:type="dxa"/>
            <w:gridSpan w:val="2"/>
          </w:tcPr>
          <w:p w14:paraId="67C248EF" w14:textId="1F47C2E3" w:rsidR="00B1110C" w:rsidRPr="00C42F71" w:rsidRDefault="00FF5913" w:rsidP="000473B7">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Personal identity code</w:t>
            </w:r>
          </w:p>
          <w:sdt>
            <w:sdtPr>
              <w:rPr>
                <w:rFonts w:asciiTheme="minorHAnsi" w:hAnsiTheme="minorHAnsi" w:cstheme="minorHAnsi"/>
                <w:color w:val="042471" w:themeColor="text2"/>
              </w:rPr>
              <w:id w:val="-1141879445"/>
              <w:placeholder>
                <w:docPart w:val="391238130BFE4C62B7A3973887193032"/>
              </w:placeholder>
              <w:showingPlcHdr/>
              <w:text/>
            </w:sdtPr>
            <w:sdtEndPr/>
            <w:sdtContent>
              <w:p w14:paraId="552FA501" w14:textId="2DF6E02F" w:rsidR="00B1110C" w:rsidRPr="00C42F71" w:rsidRDefault="00F8655B" w:rsidP="00075747">
                <w:pPr>
                  <w:tabs>
                    <w:tab w:val="clear" w:pos="2268"/>
                  </w:tabs>
                  <w:spacing w:line="240" w:lineRule="auto"/>
                  <w:ind w:left="0"/>
                  <w:rPr>
                    <w:rFonts w:asciiTheme="minorHAnsi" w:hAnsiTheme="minorHAnsi" w:cstheme="minorHAnsi"/>
                    <w:color w:val="042471" w:themeColor="text2"/>
                    <w:lang w:val="en-US"/>
                  </w:rPr>
                </w:pPr>
                <w:r>
                  <w:rPr>
                    <w:rStyle w:val="Paikkamerkkiteksti"/>
                    <w:lang w:bidi="en-GB"/>
                  </w:rPr>
                  <w:t>Personal identity code</w:t>
                </w:r>
              </w:p>
            </w:sdtContent>
          </w:sdt>
        </w:tc>
      </w:tr>
      <w:tr w:rsidR="00B1110C" w:rsidRPr="00300820" w14:paraId="5F8F0FB6" w14:textId="77777777" w:rsidTr="00F32F1F">
        <w:tc>
          <w:tcPr>
            <w:tcW w:w="1569" w:type="dxa"/>
            <w:vMerge/>
          </w:tcPr>
          <w:p w14:paraId="0903F2AD" w14:textId="77777777" w:rsidR="00B1110C" w:rsidRPr="00C42F71" w:rsidRDefault="00B1110C" w:rsidP="000473B7">
            <w:pPr>
              <w:tabs>
                <w:tab w:val="clear" w:pos="2268"/>
              </w:tabs>
              <w:spacing w:line="240" w:lineRule="auto"/>
              <w:ind w:left="0"/>
              <w:rPr>
                <w:rFonts w:asciiTheme="minorHAnsi" w:hAnsiTheme="minorHAnsi" w:cstheme="minorHAnsi"/>
                <w:color w:val="042471" w:themeColor="text2"/>
                <w:lang w:val="en-US"/>
              </w:rPr>
            </w:pPr>
          </w:p>
        </w:tc>
        <w:tc>
          <w:tcPr>
            <w:tcW w:w="5835" w:type="dxa"/>
            <w:gridSpan w:val="2"/>
          </w:tcPr>
          <w:p w14:paraId="77818959" w14:textId="4A8DE853" w:rsidR="00B1110C" w:rsidRPr="00E81D49" w:rsidRDefault="004E7F1C" w:rsidP="000473B7">
            <w:pPr>
              <w:tabs>
                <w:tab w:val="clear" w:pos="2268"/>
              </w:tabs>
              <w:spacing w:line="240" w:lineRule="auto"/>
              <w:ind w:left="0"/>
              <w:rPr>
                <w:rFonts w:asciiTheme="minorHAnsi" w:hAnsiTheme="minorHAnsi" w:cstheme="minorHAnsi"/>
                <w:b/>
                <w:bCs/>
                <w:color w:val="042471" w:themeColor="text2"/>
                <w:lang w:val="en-US"/>
              </w:rPr>
            </w:pPr>
            <w:r w:rsidRPr="00E81D49">
              <w:rPr>
                <w:b/>
                <w:color w:val="042471" w:themeColor="text2"/>
                <w:lang w:bidi="en-GB"/>
              </w:rPr>
              <w:t>Address (street name, apartment no., postal code, city)</w:t>
            </w:r>
          </w:p>
          <w:sdt>
            <w:sdtPr>
              <w:rPr>
                <w:rFonts w:asciiTheme="minorHAnsi" w:hAnsiTheme="minorHAnsi" w:cstheme="minorHAnsi"/>
                <w:color w:val="042471" w:themeColor="text2"/>
              </w:rPr>
              <w:id w:val="-1583368390"/>
              <w:placeholder>
                <w:docPart w:val="BED27BE3B50D49CBA00D75D2F4D1CA4C"/>
              </w:placeholder>
              <w:showingPlcHdr/>
              <w:text w:multiLine="1"/>
            </w:sdtPr>
            <w:sdtEndPr/>
            <w:sdtContent>
              <w:p w14:paraId="07030E8B" w14:textId="128E06DE" w:rsidR="00B1110C" w:rsidRPr="00E81D49" w:rsidRDefault="00C42F71" w:rsidP="00075747">
                <w:pPr>
                  <w:tabs>
                    <w:tab w:val="clear" w:pos="2268"/>
                  </w:tabs>
                  <w:spacing w:line="240" w:lineRule="auto"/>
                  <w:ind w:left="0"/>
                  <w:rPr>
                    <w:rFonts w:asciiTheme="minorHAnsi" w:hAnsiTheme="minorHAnsi" w:cstheme="minorHAnsi"/>
                    <w:color w:val="042471" w:themeColor="text2"/>
                    <w:lang w:val="en-US"/>
                  </w:rPr>
                </w:pPr>
                <w:r w:rsidRPr="00E81D49">
                  <w:rPr>
                    <w:rStyle w:val="Paikkamerkkiteksti"/>
                    <w:lang w:bidi="en-GB"/>
                  </w:rPr>
                  <w:t>Address</w:t>
                </w:r>
              </w:p>
            </w:sdtContent>
          </w:sdt>
        </w:tc>
        <w:tc>
          <w:tcPr>
            <w:tcW w:w="3370" w:type="dxa"/>
            <w:gridSpan w:val="2"/>
          </w:tcPr>
          <w:p w14:paraId="1B519475" w14:textId="2CC5600F" w:rsidR="00B1110C" w:rsidRPr="00451281" w:rsidRDefault="00F5581B" w:rsidP="000473B7">
            <w:pPr>
              <w:tabs>
                <w:tab w:val="clear" w:pos="2268"/>
              </w:tabs>
              <w:spacing w:line="240" w:lineRule="auto"/>
              <w:ind w:left="0"/>
              <w:rPr>
                <w:rFonts w:asciiTheme="minorHAnsi" w:hAnsiTheme="minorHAnsi" w:cstheme="minorHAnsi"/>
                <w:b/>
                <w:bCs/>
                <w:color w:val="042471" w:themeColor="text2"/>
              </w:rPr>
            </w:pPr>
            <w:r>
              <w:rPr>
                <w:b/>
                <w:color w:val="042471" w:themeColor="text2"/>
                <w:lang w:bidi="en-GB"/>
              </w:rPr>
              <w:t>Telephone number</w:t>
            </w:r>
          </w:p>
          <w:sdt>
            <w:sdtPr>
              <w:rPr>
                <w:rFonts w:asciiTheme="minorHAnsi" w:hAnsiTheme="minorHAnsi" w:cstheme="minorHAnsi"/>
                <w:color w:val="042471" w:themeColor="text2"/>
              </w:rPr>
              <w:id w:val="1437557343"/>
              <w:placeholder>
                <w:docPart w:val="7A20AAC6B7304AEDA0901EBF7F2525F1"/>
              </w:placeholder>
              <w:showingPlcHdr/>
              <w:text/>
            </w:sdtPr>
            <w:sdtEndPr/>
            <w:sdtContent>
              <w:p w14:paraId="0F62E244" w14:textId="33590C8A" w:rsidR="00B1110C" w:rsidRPr="00300820" w:rsidRDefault="00F5581B" w:rsidP="00075747">
                <w:pPr>
                  <w:tabs>
                    <w:tab w:val="clear" w:pos="2268"/>
                  </w:tabs>
                  <w:spacing w:line="240" w:lineRule="auto"/>
                  <w:ind w:left="0"/>
                  <w:rPr>
                    <w:rFonts w:asciiTheme="minorHAnsi" w:hAnsiTheme="minorHAnsi" w:cstheme="minorHAnsi"/>
                    <w:color w:val="042471" w:themeColor="text2"/>
                  </w:rPr>
                </w:pPr>
                <w:r>
                  <w:rPr>
                    <w:rStyle w:val="Paikkamerkkiteksti"/>
                    <w:lang w:bidi="en-GB"/>
                  </w:rPr>
                  <w:t>Telephone number</w:t>
                </w:r>
              </w:p>
            </w:sdtContent>
          </w:sdt>
        </w:tc>
      </w:tr>
      <w:tr w:rsidR="00F8655B" w:rsidRPr="007D410B" w14:paraId="3F851246" w14:textId="77777777" w:rsidTr="00F32F1F">
        <w:trPr>
          <w:trHeight w:val="484"/>
        </w:trPr>
        <w:tc>
          <w:tcPr>
            <w:tcW w:w="1569" w:type="dxa"/>
            <w:vMerge w:val="restart"/>
          </w:tcPr>
          <w:p w14:paraId="4570DF68" w14:textId="11AF2666" w:rsidR="00F8655B" w:rsidRPr="004E7F1C" w:rsidRDefault="00F8655B" w:rsidP="00F8655B">
            <w:pPr>
              <w:tabs>
                <w:tab w:val="clear" w:pos="2268"/>
              </w:tabs>
              <w:spacing w:line="240" w:lineRule="auto"/>
              <w:ind w:left="0"/>
              <w:rPr>
                <w:rFonts w:asciiTheme="minorHAnsi" w:hAnsiTheme="minorHAnsi" w:cstheme="minorHAnsi"/>
                <w:color w:val="042471" w:themeColor="text2"/>
                <w:lang w:val="en-US"/>
              </w:rPr>
            </w:pPr>
            <w:r w:rsidRPr="006B0619">
              <w:rPr>
                <w:color w:val="042471" w:themeColor="text2"/>
                <w:lang w:bidi="en-GB"/>
              </w:rPr>
              <w:t>Legal guardian or trustee’s details</w:t>
            </w:r>
          </w:p>
        </w:tc>
        <w:tc>
          <w:tcPr>
            <w:tcW w:w="5835" w:type="dxa"/>
            <w:gridSpan w:val="2"/>
          </w:tcPr>
          <w:p w14:paraId="163771F3" w14:textId="64EBC3D0" w:rsidR="00F8655B" w:rsidRPr="00451281" w:rsidRDefault="00F8655B" w:rsidP="00F8655B">
            <w:pPr>
              <w:tabs>
                <w:tab w:val="clear" w:pos="2268"/>
              </w:tabs>
              <w:spacing w:line="240" w:lineRule="auto"/>
              <w:ind w:left="0"/>
              <w:rPr>
                <w:rFonts w:asciiTheme="minorHAnsi" w:hAnsiTheme="minorHAnsi" w:cstheme="minorHAnsi"/>
                <w:b/>
                <w:bCs/>
                <w:color w:val="042471" w:themeColor="text2"/>
              </w:rPr>
            </w:pPr>
            <w:r>
              <w:rPr>
                <w:b/>
                <w:color w:val="042471" w:themeColor="text2"/>
                <w:lang w:bidi="en-GB"/>
              </w:rPr>
              <w:t>Full name</w:t>
            </w:r>
          </w:p>
          <w:sdt>
            <w:sdtPr>
              <w:rPr>
                <w:rFonts w:asciiTheme="minorHAnsi" w:hAnsiTheme="minorHAnsi" w:cstheme="minorHAnsi"/>
                <w:color w:val="042471" w:themeColor="text2"/>
              </w:rPr>
              <w:id w:val="-990481733"/>
              <w:placeholder>
                <w:docPart w:val="634026BF74FB4143A336A79DA2957A1B"/>
              </w:placeholder>
              <w:showingPlcHdr/>
              <w:text w:multiLine="1"/>
            </w:sdtPr>
            <w:sdtEndPr/>
            <w:sdtContent>
              <w:p w14:paraId="762435B2" w14:textId="07C4B8CE" w:rsidR="00F8655B" w:rsidRPr="00300820" w:rsidRDefault="00F8655B" w:rsidP="00F8655B">
                <w:pPr>
                  <w:tabs>
                    <w:tab w:val="clear" w:pos="2268"/>
                  </w:tabs>
                  <w:spacing w:line="240" w:lineRule="auto"/>
                  <w:ind w:left="0"/>
                  <w:rPr>
                    <w:rFonts w:asciiTheme="minorHAnsi" w:hAnsiTheme="minorHAnsi" w:cstheme="minorHAnsi"/>
                    <w:color w:val="042471" w:themeColor="text2"/>
                  </w:rPr>
                </w:pPr>
                <w:r>
                  <w:rPr>
                    <w:rStyle w:val="Paikkamerkkiteksti"/>
                    <w:lang w:bidi="en-GB"/>
                  </w:rPr>
                  <w:t>Full name</w:t>
                </w:r>
              </w:p>
            </w:sdtContent>
          </w:sdt>
        </w:tc>
        <w:tc>
          <w:tcPr>
            <w:tcW w:w="3370" w:type="dxa"/>
            <w:gridSpan w:val="2"/>
          </w:tcPr>
          <w:p w14:paraId="4BD9AB7F" w14:textId="77777777" w:rsidR="00F8655B" w:rsidRPr="00C42F71" w:rsidRDefault="00F8655B" w:rsidP="00F8655B">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Personal identity code</w:t>
            </w:r>
          </w:p>
          <w:sdt>
            <w:sdtPr>
              <w:rPr>
                <w:rFonts w:asciiTheme="minorHAnsi" w:hAnsiTheme="minorHAnsi" w:cstheme="minorHAnsi"/>
                <w:color w:val="042471" w:themeColor="text2"/>
              </w:rPr>
              <w:id w:val="1777202405"/>
              <w:placeholder>
                <w:docPart w:val="A2E5271338114C6CA10943CB3E1716BB"/>
              </w:placeholder>
              <w:showingPlcHdr/>
              <w:text/>
            </w:sdtPr>
            <w:sdtEndPr/>
            <w:sdtContent>
              <w:p w14:paraId="625A5BEA" w14:textId="53A24E20" w:rsidR="00F8655B" w:rsidRPr="00C42F71" w:rsidRDefault="00F8655B" w:rsidP="00F8655B">
                <w:pPr>
                  <w:tabs>
                    <w:tab w:val="clear" w:pos="2268"/>
                  </w:tabs>
                  <w:spacing w:line="240" w:lineRule="auto"/>
                  <w:ind w:left="0"/>
                  <w:rPr>
                    <w:rFonts w:asciiTheme="minorHAnsi" w:hAnsiTheme="minorHAnsi" w:cstheme="minorHAnsi"/>
                    <w:color w:val="042471" w:themeColor="text2"/>
                    <w:lang w:val="en-US"/>
                  </w:rPr>
                </w:pPr>
                <w:r>
                  <w:rPr>
                    <w:rStyle w:val="Paikkamerkkiteksti"/>
                    <w:lang w:bidi="en-GB"/>
                  </w:rPr>
                  <w:t>Personal identity code</w:t>
                </w:r>
              </w:p>
            </w:sdtContent>
          </w:sdt>
        </w:tc>
      </w:tr>
      <w:tr w:rsidR="00B1110C" w:rsidRPr="00300820" w14:paraId="68CC8E0B" w14:textId="77777777" w:rsidTr="00F32F1F">
        <w:trPr>
          <w:trHeight w:val="459"/>
        </w:trPr>
        <w:tc>
          <w:tcPr>
            <w:tcW w:w="1569" w:type="dxa"/>
            <w:vMerge/>
          </w:tcPr>
          <w:p w14:paraId="6F1AE157" w14:textId="77777777" w:rsidR="00B1110C" w:rsidRPr="00C42F71" w:rsidRDefault="00B1110C" w:rsidP="000473B7">
            <w:pPr>
              <w:tabs>
                <w:tab w:val="clear" w:pos="2268"/>
              </w:tabs>
              <w:spacing w:line="240" w:lineRule="auto"/>
              <w:ind w:left="0"/>
              <w:rPr>
                <w:rFonts w:asciiTheme="minorHAnsi" w:hAnsiTheme="minorHAnsi" w:cstheme="minorHAnsi"/>
                <w:color w:val="042471" w:themeColor="text2"/>
                <w:lang w:val="en-US"/>
              </w:rPr>
            </w:pPr>
          </w:p>
        </w:tc>
        <w:tc>
          <w:tcPr>
            <w:tcW w:w="5835" w:type="dxa"/>
            <w:gridSpan w:val="2"/>
          </w:tcPr>
          <w:p w14:paraId="7543C59B" w14:textId="4948F142" w:rsidR="00B1110C" w:rsidRPr="00E81D49" w:rsidRDefault="00227CEF" w:rsidP="000473B7">
            <w:pPr>
              <w:tabs>
                <w:tab w:val="clear" w:pos="2268"/>
              </w:tabs>
              <w:spacing w:line="240" w:lineRule="auto"/>
              <w:ind w:left="0"/>
              <w:rPr>
                <w:rFonts w:asciiTheme="minorHAnsi" w:hAnsiTheme="minorHAnsi" w:cstheme="minorHAnsi"/>
                <w:b/>
                <w:bCs/>
                <w:color w:val="042471" w:themeColor="text2"/>
                <w:lang w:val="en-US"/>
              </w:rPr>
            </w:pPr>
            <w:r w:rsidRPr="00E81D49">
              <w:rPr>
                <w:b/>
                <w:color w:val="042471" w:themeColor="text2"/>
                <w:lang w:bidi="en-GB"/>
              </w:rPr>
              <w:t>Address (street name, apartment no., postal code, city)</w:t>
            </w:r>
          </w:p>
          <w:sdt>
            <w:sdtPr>
              <w:rPr>
                <w:rFonts w:asciiTheme="minorHAnsi" w:hAnsiTheme="minorHAnsi" w:cstheme="minorHAnsi"/>
                <w:color w:val="042471" w:themeColor="text2"/>
              </w:rPr>
              <w:id w:val="-726138815"/>
              <w:placeholder>
                <w:docPart w:val="180289D6FD7842D19E64A20111FE9A80"/>
              </w:placeholder>
              <w:showingPlcHdr/>
              <w:text w:multiLine="1"/>
            </w:sdtPr>
            <w:sdtEndPr/>
            <w:sdtContent>
              <w:p w14:paraId="6CDFBA18" w14:textId="6120B20F" w:rsidR="00B1110C" w:rsidRPr="00E81D49" w:rsidRDefault="00C42F71" w:rsidP="00DF40F3">
                <w:pPr>
                  <w:tabs>
                    <w:tab w:val="clear" w:pos="2268"/>
                  </w:tabs>
                  <w:spacing w:line="240" w:lineRule="auto"/>
                  <w:ind w:left="0"/>
                  <w:rPr>
                    <w:rFonts w:asciiTheme="minorHAnsi" w:hAnsiTheme="minorHAnsi" w:cstheme="minorHAnsi"/>
                    <w:color w:val="042471" w:themeColor="text2"/>
                    <w:lang w:val="en-US"/>
                  </w:rPr>
                </w:pPr>
                <w:r w:rsidRPr="00E81D49">
                  <w:rPr>
                    <w:rStyle w:val="Paikkamerkkiteksti"/>
                    <w:lang w:bidi="en-GB"/>
                  </w:rPr>
                  <w:t>Address</w:t>
                </w:r>
              </w:p>
            </w:sdtContent>
          </w:sdt>
        </w:tc>
        <w:tc>
          <w:tcPr>
            <w:tcW w:w="3370" w:type="dxa"/>
            <w:gridSpan w:val="2"/>
          </w:tcPr>
          <w:p w14:paraId="5DF31C29" w14:textId="1AC7E58D" w:rsidR="00B1110C" w:rsidRPr="00451281" w:rsidRDefault="00F5581B" w:rsidP="000473B7">
            <w:pPr>
              <w:tabs>
                <w:tab w:val="clear" w:pos="2268"/>
              </w:tabs>
              <w:spacing w:line="240" w:lineRule="auto"/>
              <w:ind w:left="0"/>
              <w:rPr>
                <w:rFonts w:asciiTheme="minorHAnsi" w:hAnsiTheme="minorHAnsi" w:cstheme="minorHAnsi"/>
                <w:b/>
                <w:bCs/>
                <w:color w:val="042471" w:themeColor="text2"/>
              </w:rPr>
            </w:pPr>
            <w:r>
              <w:rPr>
                <w:b/>
                <w:color w:val="042471" w:themeColor="text2"/>
                <w:lang w:bidi="en-GB"/>
              </w:rPr>
              <w:t>Telephone number</w:t>
            </w:r>
          </w:p>
          <w:sdt>
            <w:sdtPr>
              <w:rPr>
                <w:rFonts w:asciiTheme="minorHAnsi" w:hAnsiTheme="minorHAnsi" w:cstheme="minorHAnsi"/>
                <w:color w:val="042471" w:themeColor="text2"/>
              </w:rPr>
              <w:id w:val="-1049987402"/>
              <w:placeholder>
                <w:docPart w:val="2E5A66B2001741C7BC37FAB7AF50E1F0"/>
              </w:placeholder>
              <w:showingPlcHdr/>
              <w:text/>
            </w:sdtPr>
            <w:sdtEndPr/>
            <w:sdtContent>
              <w:p w14:paraId="665BBF73" w14:textId="4CCB70E4" w:rsidR="00B1110C" w:rsidRPr="00300820" w:rsidRDefault="00F5581B" w:rsidP="00075747">
                <w:pPr>
                  <w:tabs>
                    <w:tab w:val="clear" w:pos="2268"/>
                  </w:tabs>
                  <w:spacing w:line="240" w:lineRule="auto"/>
                  <w:ind w:left="0"/>
                  <w:rPr>
                    <w:rFonts w:asciiTheme="minorHAnsi" w:hAnsiTheme="minorHAnsi" w:cstheme="minorHAnsi"/>
                    <w:color w:val="042471" w:themeColor="text2"/>
                  </w:rPr>
                </w:pPr>
                <w:r>
                  <w:rPr>
                    <w:rStyle w:val="Paikkamerkkiteksti"/>
                    <w:lang w:bidi="en-GB"/>
                  </w:rPr>
                  <w:t>Telephone number</w:t>
                </w:r>
              </w:p>
            </w:sdtContent>
          </w:sdt>
        </w:tc>
      </w:tr>
      <w:tr w:rsidR="00B1110C" w:rsidRPr="007D410B" w14:paraId="1D0FDBDA" w14:textId="77777777" w:rsidTr="00F32F1F">
        <w:trPr>
          <w:trHeight w:val="1585"/>
        </w:trPr>
        <w:tc>
          <w:tcPr>
            <w:tcW w:w="1569" w:type="dxa"/>
            <w:vMerge/>
          </w:tcPr>
          <w:p w14:paraId="0A723216" w14:textId="77777777" w:rsidR="00B1110C" w:rsidRPr="00300820" w:rsidRDefault="00B1110C" w:rsidP="000473B7">
            <w:pPr>
              <w:tabs>
                <w:tab w:val="clear" w:pos="2268"/>
              </w:tabs>
              <w:spacing w:line="240" w:lineRule="auto"/>
              <w:ind w:left="0"/>
              <w:rPr>
                <w:rFonts w:asciiTheme="minorHAnsi" w:hAnsiTheme="minorHAnsi" w:cstheme="minorHAnsi"/>
                <w:color w:val="042471" w:themeColor="text2"/>
              </w:rPr>
            </w:pPr>
          </w:p>
        </w:tc>
        <w:tc>
          <w:tcPr>
            <w:tcW w:w="9205" w:type="dxa"/>
            <w:gridSpan w:val="4"/>
          </w:tcPr>
          <w:p w14:paraId="234A2662" w14:textId="079BEEB1" w:rsidR="009646EA" w:rsidRPr="00227CEF" w:rsidRDefault="00E81D49" w:rsidP="000473B7">
            <w:pPr>
              <w:tabs>
                <w:tab w:val="clear" w:pos="2268"/>
              </w:tabs>
              <w:spacing w:line="240" w:lineRule="auto"/>
              <w:ind w:left="0"/>
              <w:rPr>
                <w:rFonts w:asciiTheme="minorHAnsi" w:hAnsiTheme="minorHAnsi" w:cstheme="minorHAnsi"/>
                <w:b/>
                <w:bCs/>
                <w:color w:val="042471" w:themeColor="text2"/>
                <w:lang w:val="en-US"/>
              </w:rPr>
            </w:pPr>
            <w:r w:rsidRPr="00E81D49">
              <w:rPr>
                <w:color w:val="042471" w:themeColor="text2"/>
                <w:lang w:bidi="en-GB"/>
              </w:rPr>
              <w:t>A legal guardian or trustee must present a power of attorney in proof of their right to request the medical records of another person.</w:t>
            </w:r>
            <w:r w:rsidRPr="00E81D49">
              <w:rPr>
                <w:color w:val="042471" w:themeColor="text2"/>
                <w:lang w:bidi="en-GB"/>
              </w:rPr>
              <w:br/>
            </w:r>
            <w:r w:rsidRPr="00E81D49">
              <w:rPr>
                <w:color w:val="042471" w:themeColor="text2"/>
                <w:lang w:bidi="en-GB"/>
              </w:rPr>
              <w:br/>
            </w:r>
            <w:sdt>
              <w:sdtPr>
                <w:rPr>
                  <w:rFonts w:asciiTheme="minorHAnsi" w:hAnsiTheme="minorHAnsi" w:cstheme="minorHAnsi"/>
                  <w:color w:val="042471" w:themeColor="text2"/>
                  <w:lang w:val="en-US"/>
                </w:rPr>
                <w:id w:val="-727444937"/>
                <w14:checkbox>
                  <w14:checked w14:val="0"/>
                  <w14:checkedState w14:val="2612" w14:font="MS Gothic"/>
                  <w14:uncheckedState w14:val="2610" w14:font="MS Gothic"/>
                </w14:checkbox>
              </w:sdtPr>
              <w:sdtEndPr/>
              <w:sdtContent>
                <w:r w:rsidR="00EB45B7">
                  <w:rPr>
                    <w:color w:val="042471" w:themeColor="text2"/>
                    <w:lang w:bidi="en-GB"/>
                  </w:rPr>
                  <w:t>☐</w:t>
                </w:r>
              </w:sdtContent>
            </w:sdt>
            <w:r w:rsidRPr="00E81D49">
              <w:rPr>
                <w:b/>
                <w:color w:val="042471" w:themeColor="text2"/>
                <w:lang w:bidi="en-GB"/>
              </w:rPr>
              <w:t xml:space="preserve"> Power of attorney or mandate for guardianship / care attached</w:t>
            </w:r>
            <w:r w:rsidRPr="00E81D49">
              <w:rPr>
                <w:b/>
                <w:color w:val="042471" w:themeColor="text2"/>
                <w:lang w:bidi="en-GB"/>
              </w:rPr>
              <w:br/>
            </w:r>
          </w:p>
          <w:p w14:paraId="06DE6686" w14:textId="2248EEC6" w:rsidR="00BF288B" w:rsidRPr="00EB45B7" w:rsidRDefault="00EB45B7" w:rsidP="007639E4">
            <w:pPr>
              <w:tabs>
                <w:tab w:val="clear" w:pos="2268"/>
              </w:tabs>
              <w:spacing w:line="240" w:lineRule="auto"/>
              <w:ind w:left="0"/>
              <w:rPr>
                <w:rFonts w:asciiTheme="minorHAnsi" w:hAnsiTheme="minorHAnsi" w:cstheme="minorHAnsi"/>
                <w:lang w:val="en-US"/>
              </w:rPr>
            </w:pPr>
            <w:r>
              <w:rPr>
                <w:color w:val="042471" w:themeColor="text2"/>
                <w:lang w:bidi="en-GB"/>
              </w:rPr>
              <w:t>Pohde retains the right to request further proof of identity if needed, and to verify the guardianship of minors with the Finnish Digital and Population Data Services Agency (DVV).</w:t>
            </w:r>
            <w:r>
              <w:rPr>
                <w:b/>
                <w:color w:val="042471" w:themeColor="text2"/>
                <w:lang w:bidi="en-GB"/>
              </w:rPr>
              <w:t xml:space="preserve"> Children over the age of 12 years are required to sign the social services records request themselves.</w:t>
            </w:r>
          </w:p>
        </w:tc>
      </w:tr>
      <w:tr w:rsidR="0000054D" w:rsidRPr="00300820" w14:paraId="45D902A7" w14:textId="77777777" w:rsidTr="00F32F1F">
        <w:trPr>
          <w:trHeight w:val="2431"/>
        </w:trPr>
        <w:tc>
          <w:tcPr>
            <w:tcW w:w="1569" w:type="dxa"/>
          </w:tcPr>
          <w:p w14:paraId="10AA3C2A" w14:textId="15D68E11" w:rsidR="00E81D49" w:rsidRPr="00433721" w:rsidRDefault="00E81D49" w:rsidP="00E81D49">
            <w:pPr>
              <w:tabs>
                <w:tab w:val="clear" w:pos="2268"/>
              </w:tabs>
              <w:spacing w:line="240" w:lineRule="auto"/>
              <w:ind w:left="0"/>
              <w:rPr>
                <w:rFonts w:asciiTheme="minorHAnsi" w:hAnsiTheme="minorHAnsi" w:cstheme="minorHAnsi"/>
                <w:color w:val="042471" w:themeColor="text2"/>
                <w:lang w:val="en-US"/>
              </w:rPr>
            </w:pPr>
            <w:r w:rsidRPr="00E81D49">
              <w:rPr>
                <w:color w:val="042471" w:themeColor="text2"/>
                <w:lang w:bidi="en-GB"/>
              </w:rPr>
              <w:t xml:space="preserve">Municipal social services centre from which the records are requested </w:t>
            </w:r>
          </w:p>
          <w:p w14:paraId="069D746E" w14:textId="09DD05FD" w:rsidR="0000054D" w:rsidRPr="00EB45B7" w:rsidRDefault="0000054D" w:rsidP="007639E4">
            <w:pPr>
              <w:tabs>
                <w:tab w:val="clear" w:pos="2268"/>
              </w:tabs>
              <w:spacing w:line="240" w:lineRule="auto"/>
              <w:ind w:left="0"/>
              <w:rPr>
                <w:rFonts w:asciiTheme="minorHAnsi" w:hAnsiTheme="minorHAnsi" w:cstheme="minorHAnsi"/>
                <w:color w:val="042471" w:themeColor="text2"/>
                <w:lang w:val="en-US"/>
              </w:rPr>
            </w:pPr>
          </w:p>
        </w:tc>
        <w:tc>
          <w:tcPr>
            <w:tcW w:w="2826" w:type="dxa"/>
          </w:tcPr>
          <w:p w14:paraId="75FD3F16"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913281592"/>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Alavieska</w:t>
            </w:r>
          </w:p>
          <w:p w14:paraId="0F6A22FC"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641274991"/>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Haapajärvi</w:t>
            </w:r>
          </w:p>
          <w:p w14:paraId="75CCD7EA"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82650438"/>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Haapavesi</w:t>
            </w:r>
          </w:p>
          <w:p w14:paraId="4E8418F4"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344331495"/>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Hailuoto</w:t>
            </w:r>
          </w:p>
          <w:p w14:paraId="3CBE26AD"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40394444"/>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Ii</w:t>
            </w:r>
          </w:p>
          <w:p w14:paraId="65DE931C"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437568979"/>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Kalajoki</w:t>
            </w:r>
          </w:p>
          <w:p w14:paraId="26BE9854"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888486414"/>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Kempele</w:t>
            </w:r>
          </w:p>
          <w:p w14:paraId="2807D7CF"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3760139"/>
                <w14:checkbox>
                  <w14:checked w14:val="0"/>
                  <w14:checkedState w14:val="2612" w14:font="MS Gothic"/>
                  <w14:uncheckedState w14:val="2610" w14:font="MS Gothic"/>
                </w14:checkbox>
              </w:sdtPr>
              <w:sdtEndPr/>
              <w:sdtContent>
                <w:r w:rsidR="0000054D">
                  <w:rPr>
                    <w:color w:val="042471" w:themeColor="text2"/>
                    <w:lang w:bidi="en-GB"/>
                  </w:rPr>
                  <w:t>☐</w:t>
                </w:r>
              </w:sdtContent>
            </w:sdt>
            <w:r w:rsidR="0000054D" w:rsidRPr="00765666">
              <w:rPr>
                <w:color w:val="042471" w:themeColor="text2"/>
                <w:lang w:bidi="en-GB"/>
              </w:rPr>
              <w:t xml:space="preserve"> Kuusamo</w:t>
            </w:r>
            <w:r w:rsidR="0000054D" w:rsidRPr="00765666">
              <w:rPr>
                <w:color w:val="042471" w:themeColor="text2"/>
                <w:lang w:bidi="en-GB"/>
              </w:rPr>
              <w:br/>
            </w:r>
            <w:sdt>
              <w:sdtPr>
                <w:rPr>
                  <w:rFonts w:asciiTheme="minorHAnsi" w:eastAsia="Segoe UI" w:hAnsiTheme="minorHAnsi" w:cstheme="minorHAnsi"/>
                  <w:color w:val="042471" w:themeColor="text2"/>
                </w:rPr>
                <w:id w:val="-1137095501"/>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Kärsämäki</w:t>
            </w:r>
          </w:p>
          <w:p w14:paraId="2541D45D" w14:textId="1A4FE109" w:rsidR="0000054D" w:rsidRPr="00300820" w:rsidRDefault="00F21E3F"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2118246727"/>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Liminka</w:t>
            </w:r>
          </w:p>
        </w:tc>
        <w:tc>
          <w:tcPr>
            <w:tcW w:w="3402" w:type="dxa"/>
            <w:gridSpan w:val="2"/>
          </w:tcPr>
          <w:p w14:paraId="5E8E28C4"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86723555"/>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Lumijoki</w:t>
            </w:r>
          </w:p>
          <w:p w14:paraId="0EBECB3C"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05034750"/>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Merijärvi</w:t>
            </w:r>
          </w:p>
          <w:p w14:paraId="48878314"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24234275"/>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Muhos</w:t>
            </w:r>
          </w:p>
          <w:p w14:paraId="11BC7EA5"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37795517"/>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Nivala</w:t>
            </w:r>
          </w:p>
          <w:p w14:paraId="7F9CB48F" w14:textId="77777777" w:rsidR="0000054D"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63176298"/>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Oulainen</w:t>
            </w:r>
          </w:p>
          <w:p w14:paraId="25800D57" w14:textId="36934B58"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38784367"/>
                <w14:checkbox>
                  <w14:checked w14:val="0"/>
                  <w14:checkedState w14:val="2612" w14:font="MS Gothic"/>
                  <w14:uncheckedState w14:val="2610" w14:font="MS Gothic"/>
                </w14:checkbox>
              </w:sdtPr>
              <w:sdtEndPr/>
              <w:sdtContent>
                <w:r w:rsidR="0000054D">
                  <w:rPr>
                    <w:color w:val="042471" w:themeColor="text2"/>
                    <w:lang w:bidi="en-GB"/>
                  </w:rPr>
                  <w:t>☐</w:t>
                </w:r>
              </w:sdtContent>
            </w:sdt>
            <w:r w:rsidR="0000054D">
              <w:rPr>
                <w:color w:val="042471" w:themeColor="text2"/>
                <w:lang w:bidi="en-GB"/>
              </w:rPr>
              <w:t xml:space="preserve"> Oulu</w:t>
            </w:r>
            <w:r w:rsidR="0000054D">
              <w:rPr>
                <w:color w:val="042471" w:themeColor="text2"/>
                <w:lang w:bidi="en-GB"/>
              </w:rPr>
              <w:br/>
            </w:r>
            <w:sdt>
              <w:sdtPr>
                <w:rPr>
                  <w:rFonts w:asciiTheme="minorHAnsi" w:eastAsia="Segoe UI" w:hAnsiTheme="minorHAnsi" w:cstheme="minorHAnsi"/>
                  <w:color w:val="042471" w:themeColor="text2"/>
                </w:rPr>
                <w:id w:val="559223608"/>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Pr>
                <w:color w:val="042471" w:themeColor="text2"/>
                <w:lang w:bidi="en-GB"/>
              </w:rPr>
              <w:t xml:space="preserve"> Pudasjärvi</w:t>
            </w:r>
          </w:p>
          <w:p w14:paraId="3C8C8F8F"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79454325"/>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Pyhäjoki</w:t>
            </w:r>
          </w:p>
          <w:p w14:paraId="776C2954"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547838188"/>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Pyhäjärvi</w:t>
            </w:r>
          </w:p>
          <w:p w14:paraId="697CC3E2" w14:textId="0578E386" w:rsidR="0000054D" w:rsidRPr="00300820" w:rsidRDefault="00F21E3F"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1267761774"/>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Pyhäntä</w:t>
            </w:r>
          </w:p>
        </w:tc>
        <w:tc>
          <w:tcPr>
            <w:tcW w:w="2977" w:type="dxa"/>
          </w:tcPr>
          <w:p w14:paraId="00779B7F"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95282047"/>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Raahe</w:t>
            </w:r>
          </w:p>
          <w:p w14:paraId="0794F6FC"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850334979"/>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Reisjärvi</w:t>
            </w:r>
          </w:p>
          <w:p w14:paraId="78D3DC97"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887179063"/>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Sievi</w:t>
            </w:r>
          </w:p>
          <w:p w14:paraId="72C2774A"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78878601"/>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Siikajoki </w:t>
            </w:r>
          </w:p>
          <w:p w14:paraId="29673FCE"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840036878"/>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Siikalatva</w:t>
            </w:r>
          </w:p>
          <w:p w14:paraId="7907874B" w14:textId="77777777" w:rsidR="0000054D" w:rsidRPr="00EE71E2" w:rsidRDefault="00F21E3F" w:rsidP="0000054D">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071422647"/>
                <w14:checkbox>
                  <w14:checked w14:val="0"/>
                  <w14:checkedState w14:val="2612" w14:font="MS Gothic"/>
                  <w14:uncheckedState w14:val="2610" w14:font="MS Gothic"/>
                </w14:checkbox>
              </w:sdtPr>
              <w:sdtEndPr/>
              <w:sdtContent>
                <w:r w:rsidR="0000054D" w:rsidRPr="00EE71E2">
                  <w:rPr>
                    <w:color w:val="042471" w:themeColor="text2"/>
                    <w:lang w:val="fi-FI" w:bidi="en-GB"/>
                  </w:rPr>
                  <w:t>☐</w:t>
                </w:r>
              </w:sdtContent>
            </w:sdt>
            <w:r w:rsidR="0000054D" w:rsidRPr="00EE71E2">
              <w:rPr>
                <w:color w:val="042471" w:themeColor="text2"/>
                <w:lang w:val="fi-FI" w:bidi="en-GB"/>
              </w:rPr>
              <w:t xml:space="preserve"> Taivalkoski</w:t>
            </w:r>
          </w:p>
          <w:p w14:paraId="30DE30B3"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83549161"/>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Tyrnävä</w:t>
            </w:r>
          </w:p>
          <w:p w14:paraId="56FEFE98" w14:textId="77777777" w:rsidR="0000054D" w:rsidRPr="00765666"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4828815"/>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Utajärvi</w:t>
            </w:r>
          </w:p>
          <w:p w14:paraId="618852B0" w14:textId="153F0E9F" w:rsidR="0000054D" w:rsidRPr="00300820" w:rsidRDefault="00F21E3F"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1270125409"/>
                <w14:checkbox>
                  <w14:checked w14:val="0"/>
                  <w14:checkedState w14:val="2612" w14:font="MS Gothic"/>
                  <w14:uncheckedState w14:val="2610" w14:font="MS Gothic"/>
                </w14:checkbox>
              </w:sdtPr>
              <w:sdtEndPr/>
              <w:sdtContent>
                <w:r w:rsidR="00B67CCD">
                  <w:rPr>
                    <w:color w:val="042471" w:themeColor="text2"/>
                    <w:lang w:bidi="en-GB"/>
                  </w:rPr>
                  <w:t>☐</w:t>
                </w:r>
              </w:sdtContent>
            </w:sdt>
            <w:r w:rsidR="0000054D" w:rsidRPr="00765666">
              <w:rPr>
                <w:color w:val="042471" w:themeColor="text2"/>
                <w:lang w:bidi="en-GB"/>
              </w:rPr>
              <w:t xml:space="preserve"> Vaala</w:t>
            </w:r>
            <w:r w:rsidR="0000054D" w:rsidRPr="00765666">
              <w:rPr>
                <w:color w:val="042471" w:themeColor="text2"/>
                <w:lang w:bidi="en-GB"/>
              </w:rPr>
              <w:br/>
            </w:r>
            <w:sdt>
              <w:sdtPr>
                <w:rPr>
                  <w:rFonts w:asciiTheme="minorHAnsi" w:eastAsia="Segoe UI" w:hAnsiTheme="minorHAnsi" w:cstheme="minorHAnsi"/>
                  <w:color w:val="042471" w:themeColor="text2"/>
                </w:rPr>
                <w:id w:val="1136452301"/>
                <w14:checkbox>
                  <w14:checked w14:val="0"/>
                  <w14:checkedState w14:val="2612" w14:font="MS Gothic"/>
                  <w14:uncheckedState w14:val="2610" w14:font="MS Gothic"/>
                </w14:checkbox>
              </w:sdtPr>
              <w:sdtEndPr/>
              <w:sdtContent>
                <w:r w:rsidR="0000054D" w:rsidRPr="00765666">
                  <w:rPr>
                    <w:color w:val="042471" w:themeColor="text2"/>
                    <w:lang w:bidi="en-GB"/>
                  </w:rPr>
                  <w:t>☐</w:t>
                </w:r>
              </w:sdtContent>
            </w:sdt>
            <w:r w:rsidR="0000054D" w:rsidRPr="00765666">
              <w:rPr>
                <w:color w:val="042471" w:themeColor="text2"/>
                <w:lang w:bidi="en-GB"/>
              </w:rPr>
              <w:t xml:space="preserve"> Ylivieska</w:t>
            </w:r>
          </w:p>
        </w:tc>
      </w:tr>
      <w:tr w:rsidR="00A3127B" w:rsidRPr="00F07DC9" w14:paraId="63CFD92D" w14:textId="77777777" w:rsidTr="00F32F1F">
        <w:trPr>
          <w:trHeight w:val="4125"/>
        </w:trPr>
        <w:tc>
          <w:tcPr>
            <w:tcW w:w="1569" w:type="dxa"/>
          </w:tcPr>
          <w:p w14:paraId="515EBF33" w14:textId="632E2727" w:rsidR="00A3127B" w:rsidRPr="00CF5DAF" w:rsidRDefault="00CF5DAF" w:rsidP="0000054D">
            <w:pPr>
              <w:tabs>
                <w:tab w:val="clear" w:pos="2268"/>
              </w:tabs>
              <w:spacing w:line="240" w:lineRule="auto"/>
              <w:ind w:left="0"/>
              <w:rPr>
                <w:rFonts w:asciiTheme="minorHAnsi" w:hAnsiTheme="minorHAnsi" w:cstheme="minorHAnsi"/>
                <w:color w:val="042471" w:themeColor="text2"/>
                <w:lang w:val="en-US"/>
              </w:rPr>
            </w:pPr>
            <w:r w:rsidRPr="00CF5DAF">
              <w:rPr>
                <w:color w:val="042471" w:themeColor="text2"/>
                <w:lang w:bidi="en-GB"/>
              </w:rPr>
              <w:t>Social services concernign which records are requested</w:t>
            </w:r>
          </w:p>
          <w:p w14:paraId="3AD9F5E6" w14:textId="77777777" w:rsidR="00A3127B" w:rsidRPr="00CF5DAF" w:rsidRDefault="00A3127B" w:rsidP="0000054D">
            <w:pPr>
              <w:tabs>
                <w:tab w:val="clear" w:pos="2268"/>
              </w:tabs>
              <w:spacing w:line="240" w:lineRule="auto"/>
              <w:ind w:left="0"/>
              <w:rPr>
                <w:rFonts w:asciiTheme="minorHAnsi" w:hAnsiTheme="minorHAnsi" w:cstheme="minorHAnsi"/>
                <w:color w:val="042471" w:themeColor="text2"/>
                <w:lang w:val="en-US"/>
              </w:rPr>
            </w:pPr>
          </w:p>
          <w:p w14:paraId="280AF8DE" w14:textId="3DFADE59" w:rsidR="00A3127B" w:rsidRPr="00CF5DAF" w:rsidRDefault="00A3127B" w:rsidP="0000054D">
            <w:pPr>
              <w:spacing w:line="240" w:lineRule="auto"/>
              <w:ind w:left="0"/>
              <w:rPr>
                <w:rFonts w:asciiTheme="minorHAnsi" w:hAnsiTheme="minorHAnsi" w:cstheme="minorHAnsi"/>
                <w:color w:val="042471" w:themeColor="text2"/>
                <w:lang w:val="en-US"/>
              </w:rPr>
            </w:pPr>
          </w:p>
        </w:tc>
        <w:tc>
          <w:tcPr>
            <w:tcW w:w="2826" w:type="dxa"/>
          </w:tcPr>
          <w:p w14:paraId="2D3BC9CF" w14:textId="10FC2C76" w:rsidR="00927CE8" w:rsidRDefault="00CF5DAF" w:rsidP="00FA4D9E">
            <w:pPr>
              <w:spacing w:line="240" w:lineRule="auto"/>
              <w:ind w:left="-5" w:hanging="10"/>
              <w:rPr>
                <w:rFonts w:asciiTheme="minorHAnsi" w:eastAsia="Segoe UI" w:hAnsiTheme="minorHAnsi" w:cstheme="minorHAnsi"/>
                <w:b/>
                <w:bCs/>
                <w:color w:val="042471" w:themeColor="text2"/>
              </w:rPr>
            </w:pPr>
            <w:r>
              <w:rPr>
                <w:b/>
                <w:color w:val="042471" w:themeColor="text2"/>
                <w:lang w:bidi="en-GB"/>
              </w:rPr>
              <w:t>Families and children</w:t>
            </w:r>
          </w:p>
          <w:p w14:paraId="64CCABAE" w14:textId="0C16565D" w:rsidR="00337C66" w:rsidRPr="0082142A" w:rsidRDefault="00337C66" w:rsidP="00FA4D9E">
            <w:pPr>
              <w:spacing w:line="240" w:lineRule="auto"/>
              <w:ind w:left="-5" w:hanging="10"/>
              <w:rPr>
                <w:rFonts w:asciiTheme="minorHAnsi" w:eastAsia="Segoe UI" w:hAnsiTheme="minorHAnsi" w:cstheme="minorHAnsi"/>
                <w:color w:val="042471" w:themeColor="text2"/>
              </w:rPr>
            </w:pPr>
            <w:r w:rsidRPr="00E971B3">
              <w:rPr>
                <w:color w:val="042471" w:themeColor="text2"/>
                <w:lang w:bidi="en-GB"/>
              </w:rPr>
              <w:t xml:space="preserve">   </w:t>
            </w:r>
            <w:r w:rsidRPr="00E971B3">
              <w:rPr>
                <w:color w:val="042471" w:themeColor="text2"/>
                <w:lang w:bidi="en-GB"/>
              </w:rPr>
              <w:br/>
            </w:r>
            <w:sdt>
              <w:sdtPr>
                <w:rPr>
                  <w:rFonts w:asciiTheme="minorHAnsi" w:eastAsia="Segoe UI" w:hAnsiTheme="minorHAnsi" w:cstheme="minorHAnsi"/>
                  <w:color w:val="042471" w:themeColor="text2"/>
                </w:rPr>
                <w:id w:val="233280915"/>
                <w14:checkbox>
                  <w14:checked w14:val="0"/>
                  <w14:checkedState w14:val="2612" w14:font="MS Gothic"/>
                  <w14:uncheckedState w14:val="2610" w14:font="MS Gothic"/>
                </w14:checkbox>
              </w:sdtPr>
              <w:sdtEndPr/>
              <w:sdtContent>
                <w:r w:rsidRPr="00E971B3">
                  <w:rPr>
                    <w:color w:val="042471" w:themeColor="text2"/>
                    <w:lang w:bidi="en-GB"/>
                  </w:rPr>
                  <w:t>☐</w:t>
                </w:r>
              </w:sdtContent>
            </w:sdt>
            <w:r w:rsidRPr="00E971B3">
              <w:rPr>
                <w:color w:val="042471" w:themeColor="text2"/>
                <w:lang w:bidi="en-GB"/>
              </w:rPr>
              <w:t xml:space="preserve"> Initial assessment </w:t>
            </w:r>
          </w:p>
          <w:p w14:paraId="1AE30F80" w14:textId="04BDEFAA" w:rsidR="00337C66" w:rsidRDefault="00F21E3F" w:rsidP="00FA4D9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4371408"/>
                <w14:checkbox>
                  <w14:checked w14:val="0"/>
                  <w14:checkedState w14:val="2612" w14:font="MS Gothic"/>
                  <w14:uncheckedState w14:val="2610" w14:font="MS Gothic"/>
                </w14:checkbox>
              </w:sdtPr>
              <w:sdtEndPr/>
              <w:sdtContent>
                <w:r w:rsidR="00337C66" w:rsidRPr="00E971B3">
                  <w:rPr>
                    <w:color w:val="042471" w:themeColor="text2"/>
                    <w:lang w:bidi="en-GB"/>
                  </w:rPr>
                  <w:t>☐</w:t>
                </w:r>
              </w:sdtContent>
            </w:sdt>
            <w:r w:rsidR="00337C66" w:rsidRPr="00E971B3">
              <w:rPr>
                <w:color w:val="042471" w:themeColor="text2"/>
                <w:lang w:bidi="en-GB"/>
              </w:rPr>
              <w:t xml:space="preserve"> Upbringing and family </w:t>
            </w:r>
            <w:r w:rsidR="00F32F1F">
              <w:rPr>
                <w:color w:val="042471" w:themeColor="text2"/>
                <w:lang w:bidi="en-GB"/>
              </w:rPr>
              <w:br/>
              <w:t xml:space="preserve">    </w:t>
            </w:r>
            <w:r w:rsidR="00337C66" w:rsidRPr="00E971B3">
              <w:rPr>
                <w:color w:val="042471" w:themeColor="text2"/>
                <w:lang w:bidi="en-GB"/>
              </w:rPr>
              <w:t xml:space="preserve">counselling (Family </w:t>
            </w:r>
            <w:r w:rsidR="00F32F1F">
              <w:rPr>
                <w:color w:val="042471" w:themeColor="text2"/>
                <w:lang w:bidi="en-GB"/>
              </w:rPr>
              <w:br/>
              <w:t xml:space="preserve">    </w:t>
            </w:r>
            <w:r w:rsidR="00337C66" w:rsidRPr="00E971B3">
              <w:rPr>
                <w:color w:val="042471" w:themeColor="text2"/>
                <w:lang w:bidi="en-GB"/>
              </w:rPr>
              <w:t>Counselling Centre)</w:t>
            </w:r>
          </w:p>
          <w:p w14:paraId="78C84433" w14:textId="77777777" w:rsidR="00D529E2" w:rsidRDefault="00F21E3F"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170527560"/>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D529E2" w:rsidRPr="00765666">
              <w:rPr>
                <w:color w:val="042471" w:themeColor="text2"/>
                <w:lang w:bidi="en-GB"/>
              </w:rPr>
              <w:t xml:space="preserve"> Children's homes</w:t>
            </w:r>
          </w:p>
          <w:p w14:paraId="1FD41DE3" w14:textId="77777777" w:rsidR="00D529E2" w:rsidRDefault="00F21E3F" w:rsidP="00FA4D9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97604540"/>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D529E2" w:rsidRPr="00765666">
              <w:rPr>
                <w:color w:val="042471" w:themeColor="text2"/>
                <w:lang w:bidi="en-GB"/>
              </w:rPr>
              <w:t xml:space="preserve"> Child welfare</w:t>
            </w:r>
          </w:p>
          <w:p w14:paraId="13D65A73" w14:textId="05A00A47" w:rsidR="00337C66" w:rsidRDefault="00F21E3F"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4428313"/>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D529E2" w:rsidRPr="0054071B">
              <w:rPr>
                <w:color w:val="042471" w:themeColor="text2"/>
                <w:lang w:bidi="en-GB"/>
              </w:rPr>
              <w:t xml:space="preserve"> Informal care</w:t>
            </w:r>
            <w:r w:rsidR="00D529E2" w:rsidRPr="0054071B">
              <w:rPr>
                <w:color w:val="042471" w:themeColor="text2"/>
                <w:lang w:bidi="en-GB"/>
              </w:rPr>
              <w:br/>
            </w:r>
            <w:sdt>
              <w:sdtPr>
                <w:rPr>
                  <w:rFonts w:asciiTheme="minorHAnsi" w:eastAsia="Segoe UI" w:hAnsiTheme="minorHAnsi" w:cstheme="minorHAnsi"/>
                  <w:color w:val="042471" w:themeColor="text2"/>
                </w:rPr>
                <w:id w:val="-424884811"/>
                <w14:checkbox>
                  <w14:checked w14:val="0"/>
                  <w14:checkedState w14:val="2612" w14:font="MS Gothic"/>
                  <w14:uncheckedState w14:val="2610" w14:font="MS Gothic"/>
                </w14:checkbox>
              </w:sdtPr>
              <w:sdtEndPr/>
              <w:sdtContent>
                <w:r w:rsidR="00D529E2" w:rsidRPr="002112D4">
                  <w:rPr>
                    <w:color w:val="042471" w:themeColor="text2"/>
                    <w:lang w:bidi="en-GB"/>
                  </w:rPr>
                  <w:t>☐</w:t>
                </w:r>
              </w:sdtContent>
            </w:sdt>
            <w:r w:rsidR="00D529E2" w:rsidRPr="0054071B">
              <w:rPr>
                <w:color w:val="042471" w:themeColor="text2"/>
                <w:lang w:bidi="en-GB"/>
              </w:rPr>
              <w:t xml:space="preserve"> Student welfare and</w:t>
            </w:r>
            <w:r w:rsidR="00D529E2" w:rsidRPr="0054071B">
              <w:rPr>
                <w:color w:val="042471" w:themeColor="text2"/>
                <w:lang w:bidi="en-GB"/>
              </w:rPr>
              <w:br/>
              <w:t xml:space="preserve">    school social worker services</w:t>
            </w:r>
            <w:r w:rsidR="00D529E2" w:rsidRPr="0054071B">
              <w:rPr>
                <w:color w:val="042471" w:themeColor="text2"/>
                <w:lang w:bidi="en-GB"/>
              </w:rPr>
              <w:br/>
            </w:r>
            <w:sdt>
              <w:sdtPr>
                <w:rPr>
                  <w:rFonts w:asciiTheme="minorHAnsi" w:eastAsia="Segoe UI" w:hAnsiTheme="minorHAnsi" w:cstheme="minorHAnsi"/>
                  <w:color w:val="042471" w:themeColor="text2"/>
                </w:rPr>
                <w:id w:val="-844400281"/>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D529E2" w:rsidRPr="0054071B">
              <w:rPr>
                <w:color w:val="042471" w:themeColor="text2"/>
                <w:lang w:bidi="en-GB"/>
              </w:rPr>
              <w:t xml:space="preserve"> Family care and substitute</w:t>
            </w:r>
            <w:r w:rsidR="00F32F1F">
              <w:rPr>
                <w:color w:val="042471" w:themeColor="text2"/>
                <w:lang w:bidi="en-GB"/>
              </w:rPr>
              <w:br/>
              <w:t xml:space="preserve">    </w:t>
            </w:r>
            <w:r w:rsidR="00D529E2" w:rsidRPr="0054071B">
              <w:rPr>
                <w:color w:val="042471" w:themeColor="text2"/>
                <w:lang w:bidi="en-GB"/>
              </w:rPr>
              <w:t>care</w:t>
            </w:r>
          </w:p>
          <w:p w14:paraId="454273EA" w14:textId="68BD37AB" w:rsidR="00D529E2" w:rsidRPr="00765666" w:rsidRDefault="00F21E3F"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03059393"/>
                <w14:checkbox>
                  <w14:checked w14:val="0"/>
                  <w14:checkedState w14:val="2612" w14:font="MS Gothic"/>
                  <w14:uncheckedState w14:val="2610" w14:font="MS Gothic"/>
                </w14:checkbox>
              </w:sdtPr>
              <w:sdtEndPr/>
              <w:sdtContent>
                <w:r w:rsidR="00D529E2" w:rsidRPr="0082142A">
                  <w:rPr>
                    <w:color w:val="042471" w:themeColor="text2"/>
                    <w:lang w:bidi="en-GB"/>
                  </w:rPr>
                  <w:t>☐</w:t>
                </w:r>
              </w:sdtContent>
            </w:sdt>
            <w:r w:rsidR="00D529E2" w:rsidRPr="00D529E2">
              <w:rPr>
                <w:color w:val="042471" w:themeColor="text2"/>
                <w:lang w:bidi="en-GB"/>
              </w:rPr>
              <w:t xml:space="preserve"> Family rehabilitation</w:t>
            </w:r>
          </w:p>
          <w:p w14:paraId="364B77A6" w14:textId="77777777" w:rsidR="00D529E2" w:rsidRPr="00FE12AB" w:rsidRDefault="00F21E3F" w:rsidP="00D529E2">
            <w:pPr>
              <w:spacing w:line="240" w:lineRule="auto"/>
              <w:ind w:left="-5" w:hanging="10"/>
              <w:rPr>
                <w:rFonts w:asciiTheme="minorHAnsi" w:eastAsia="Segoe UI" w:hAnsiTheme="minorHAnsi" w:cstheme="minorHAnsi"/>
                <w:color w:val="042471" w:themeColor="text2"/>
                <w:highlight w:val="yellow"/>
              </w:rPr>
            </w:pPr>
            <w:sdt>
              <w:sdtPr>
                <w:rPr>
                  <w:rFonts w:asciiTheme="minorHAnsi" w:eastAsia="Segoe UI" w:hAnsiTheme="minorHAnsi" w:cstheme="minorHAnsi"/>
                  <w:color w:val="042471" w:themeColor="text2"/>
                </w:rPr>
                <w:id w:val="-1394964264"/>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Pr>
                <w:color w:val="042471" w:themeColor="text2"/>
                <w:lang w:bidi="en-GB"/>
              </w:rPr>
              <w:t xml:space="preserve"> Family law services</w:t>
            </w:r>
            <w:r w:rsidR="00337C66">
              <w:rPr>
                <w:color w:val="042471" w:themeColor="text2"/>
                <w:lang w:bidi="en-GB"/>
              </w:rPr>
              <w:br/>
            </w:r>
            <w:sdt>
              <w:sdtPr>
                <w:rPr>
                  <w:rFonts w:asciiTheme="minorHAnsi" w:eastAsia="Segoe UI" w:hAnsiTheme="minorHAnsi" w:cstheme="minorHAnsi"/>
                  <w:color w:val="042471" w:themeColor="text2"/>
                </w:rPr>
                <w:id w:val="1946572397"/>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337C66">
              <w:rPr>
                <w:color w:val="042471" w:themeColor="text2"/>
                <w:lang w:bidi="en-GB"/>
              </w:rPr>
              <w:t xml:space="preserve"> Family social work</w:t>
            </w:r>
          </w:p>
          <w:p w14:paraId="2158A30E" w14:textId="12B36FBE" w:rsidR="00337C66" w:rsidRPr="00451281" w:rsidRDefault="00F21E3F" w:rsidP="00F32F1F">
            <w:pPr>
              <w:spacing w:line="240" w:lineRule="auto"/>
              <w:ind w:left="-5" w:hanging="10"/>
              <w:rPr>
                <w:rFonts w:asciiTheme="minorHAnsi" w:eastAsiaTheme="minorHAnsi" w:hAnsiTheme="minorHAnsi" w:cstheme="minorHAnsi"/>
                <w:b/>
                <w:bCs/>
                <w:color w:val="042471" w:themeColor="text2"/>
                <w:lang w:eastAsia="en-US"/>
              </w:rPr>
            </w:pPr>
            <w:sdt>
              <w:sdtPr>
                <w:rPr>
                  <w:rFonts w:asciiTheme="minorHAnsi" w:eastAsia="Segoe UI" w:hAnsiTheme="minorHAnsi" w:cstheme="minorHAnsi"/>
                  <w:color w:val="042471" w:themeColor="text2"/>
                </w:rPr>
                <w:id w:val="389703203"/>
                <w14:checkbox>
                  <w14:checked w14:val="0"/>
                  <w14:checkedState w14:val="2612" w14:font="MS Gothic"/>
                  <w14:uncheckedState w14:val="2610" w14:font="MS Gothic"/>
                </w14:checkbox>
              </w:sdtPr>
              <w:sdtEndPr/>
              <w:sdtContent>
                <w:r w:rsidR="00D529E2" w:rsidRPr="00E971B3">
                  <w:rPr>
                    <w:color w:val="042471" w:themeColor="text2"/>
                    <w:lang w:bidi="en-GB"/>
                  </w:rPr>
                  <w:t>☐</w:t>
                </w:r>
              </w:sdtContent>
            </w:sdt>
            <w:r w:rsidR="00D529E2" w:rsidRPr="00E971B3">
              <w:rPr>
                <w:color w:val="042471" w:themeColor="text2"/>
                <w:lang w:bidi="en-GB"/>
              </w:rPr>
              <w:t xml:space="preserve"> Family work and home </w:t>
            </w:r>
            <w:r w:rsidR="00F32F1F">
              <w:rPr>
                <w:color w:val="042471" w:themeColor="text2"/>
                <w:lang w:bidi="en-GB"/>
              </w:rPr>
              <w:br/>
              <w:t xml:space="preserve">    </w:t>
            </w:r>
            <w:r w:rsidR="00D529E2" w:rsidRPr="00E971B3">
              <w:rPr>
                <w:color w:val="042471" w:themeColor="text2"/>
                <w:lang w:bidi="en-GB"/>
              </w:rPr>
              <w:t xml:space="preserve">services for families with </w:t>
            </w:r>
            <w:r w:rsidR="00F32F1F">
              <w:rPr>
                <w:color w:val="042471" w:themeColor="text2"/>
                <w:lang w:bidi="en-GB"/>
              </w:rPr>
              <w:br/>
              <w:t xml:space="preserve">    </w:t>
            </w:r>
            <w:r w:rsidR="00D529E2" w:rsidRPr="00E971B3">
              <w:rPr>
                <w:color w:val="042471" w:themeColor="text2"/>
                <w:lang w:bidi="en-GB"/>
              </w:rPr>
              <w:t>children</w:t>
            </w:r>
            <w:r w:rsidR="00D529E2" w:rsidRPr="00E971B3">
              <w:rPr>
                <w:color w:val="042471" w:themeColor="text2"/>
                <w:lang w:bidi="en-GB"/>
              </w:rPr>
              <w:br/>
            </w:r>
            <w:sdt>
              <w:sdtPr>
                <w:rPr>
                  <w:rFonts w:asciiTheme="minorHAnsi" w:eastAsia="Segoe UI" w:hAnsiTheme="minorHAnsi" w:cstheme="minorHAnsi"/>
                  <w:color w:val="042471" w:themeColor="text2"/>
                </w:rPr>
                <w:id w:val="-1537891839"/>
                <w14:checkbox>
                  <w14:checked w14:val="0"/>
                  <w14:checkedState w14:val="2612" w14:font="MS Gothic"/>
                  <w14:uncheckedState w14:val="2610" w14:font="MS Gothic"/>
                </w14:checkbox>
              </w:sdtPr>
              <w:sdtEndPr/>
              <w:sdtContent>
                <w:r w:rsidR="00337C66" w:rsidRPr="0054071B">
                  <w:rPr>
                    <w:color w:val="042471" w:themeColor="text2"/>
                    <w:lang w:bidi="en-GB"/>
                  </w:rPr>
                  <w:t>☐</w:t>
                </w:r>
              </w:sdtContent>
            </w:sdt>
            <w:r w:rsidR="00D529E2" w:rsidRPr="00E971B3">
              <w:rPr>
                <w:color w:val="042471" w:themeColor="text2"/>
                <w:lang w:bidi="en-GB"/>
              </w:rPr>
              <w:t xml:space="preserve"> Emergency social and crisis </w:t>
            </w:r>
            <w:r w:rsidR="00F32F1F">
              <w:rPr>
                <w:color w:val="042471" w:themeColor="text2"/>
                <w:lang w:bidi="en-GB"/>
              </w:rPr>
              <w:br/>
              <w:t xml:space="preserve">    </w:t>
            </w:r>
            <w:r w:rsidR="00D529E2" w:rsidRPr="00E971B3">
              <w:rPr>
                <w:color w:val="042471" w:themeColor="text2"/>
                <w:lang w:bidi="en-GB"/>
              </w:rPr>
              <w:t>services</w:t>
            </w:r>
          </w:p>
          <w:p w14:paraId="3E857198" w14:textId="2922C77B" w:rsidR="00A3127B" w:rsidRPr="00451281" w:rsidRDefault="00A3127B" w:rsidP="00927CE8">
            <w:pPr>
              <w:tabs>
                <w:tab w:val="clear" w:pos="2268"/>
              </w:tabs>
              <w:spacing w:line="240" w:lineRule="auto"/>
              <w:ind w:left="0"/>
              <w:rPr>
                <w:rFonts w:asciiTheme="minorHAnsi" w:hAnsiTheme="minorHAnsi" w:cstheme="minorHAnsi"/>
                <w:b/>
                <w:bCs/>
                <w:color w:val="042471" w:themeColor="text2"/>
              </w:rPr>
            </w:pPr>
          </w:p>
        </w:tc>
        <w:tc>
          <w:tcPr>
            <w:tcW w:w="3402" w:type="dxa"/>
            <w:gridSpan w:val="2"/>
          </w:tcPr>
          <w:p w14:paraId="7387556E" w14:textId="0B2C7F9C" w:rsidR="00927CE8" w:rsidRDefault="00D3742A" w:rsidP="0047536C">
            <w:pPr>
              <w:spacing w:line="240" w:lineRule="auto"/>
              <w:ind w:left="-5" w:hanging="10"/>
              <w:rPr>
                <w:rFonts w:asciiTheme="minorHAnsi" w:hAnsiTheme="minorHAnsi" w:cstheme="minorHAnsi"/>
                <w:b/>
                <w:bCs/>
                <w:color w:val="042471" w:themeColor="text2"/>
              </w:rPr>
            </w:pPr>
            <w:r>
              <w:rPr>
                <w:b/>
                <w:color w:val="042471" w:themeColor="text2"/>
                <w:lang w:bidi="en-GB"/>
              </w:rPr>
              <w:t>Services for adults</w:t>
            </w:r>
            <w:r>
              <w:rPr>
                <w:b/>
                <w:color w:val="042471" w:themeColor="text2"/>
                <w:lang w:bidi="en-GB"/>
              </w:rPr>
              <w:br/>
            </w:r>
          </w:p>
          <w:p w14:paraId="6146B103" w14:textId="7001A3D1" w:rsidR="00D529E2" w:rsidRDefault="00F21E3F" w:rsidP="0047536C">
            <w:pPr>
              <w:spacing w:line="240" w:lineRule="auto"/>
              <w:ind w:left="-5" w:hanging="10"/>
              <w:rPr>
                <w:rFonts w:asciiTheme="minorHAnsi" w:hAnsiTheme="minorHAnsi" w:cstheme="minorHAnsi"/>
                <w:b/>
                <w:bCs/>
                <w:color w:val="042471" w:themeColor="text2"/>
              </w:rPr>
            </w:pPr>
            <w:sdt>
              <w:sdtPr>
                <w:rPr>
                  <w:rFonts w:asciiTheme="minorHAnsi" w:eastAsia="Segoe UI" w:hAnsiTheme="minorHAnsi" w:cstheme="minorHAnsi"/>
                  <w:color w:val="042471" w:themeColor="text2"/>
                </w:rPr>
                <w:id w:val="-1341934255"/>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D529E2">
              <w:rPr>
                <w:color w:val="042471" w:themeColor="text2"/>
                <w:lang w:bidi="en-GB"/>
              </w:rPr>
              <w:t xml:space="preserve"> Social services for adults</w:t>
            </w:r>
          </w:p>
          <w:p w14:paraId="2A732642" w14:textId="39FD537B" w:rsidR="00337C66" w:rsidRDefault="00F21E3F"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13253268"/>
                <w14:checkbox>
                  <w14:checked w14:val="0"/>
                  <w14:checkedState w14:val="2612" w14:font="MS Gothic"/>
                  <w14:uncheckedState w14:val="2610" w14:font="MS Gothic"/>
                </w14:checkbox>
              </w:sdtPr>
              <w:sdtEndPr/>
              <w:sdtContent>
                <w:r w:rsidR="00337C66">
                  <w:rPr>
                    <w:color w:val="042471" w:themeColor="text2"/>
                    <w:lang w:bidi="en-GB"/>
                  </w:rPr>
                  <w:t xml:space="preserve">☐ </w:t>
                </w:r>
              </w:sdtContent>
            </w:sdt>
            <w:r w:rsidR="00337C66">
              <w:rPr>
                <w:color w:val="042471" w:themeColor="text2"/>
                <w:lang w:bidi="en-GB"/>
              </w:rPr>
              <w:t>Services provided to the home</w:t>
            </w:r>
            <w:r w:rsidR="00337C66">
              <w:rPr>
                <w:color w:val="042471" w:themeColor="text2"/>
                <w:lang w:bidi="en-GB"/>
              </w:rPr>
              <w:br/>
            </w:r>
            <w:sdt>
              <w:sdtPr>
                <w:rPr>
                  <w:rFonts w:asciiTheme="minorHAnsi" w:eastAsia="Segoe UI" w:hAnsiTheme="minorHAnsi" w:cstheme="minorHAnsi"/>
                  <w:color w:val="042471" w:themeColor="text2"/>
                </w:rPr>
                <w:id w:val="1901395364"/>
                <w14:checkbox>
                  <w14:checked w14:val="0"/>
                  <w14:checkedState w14:val="2612" w14:font="MS Gothic"/>
                  <w14:uncheckedState w14:val="2610" w14:font="MS Gothic"/>
                </w14:checkbox>
              </w:sdtPr>
              <w:sdtEndPr/>
              <w:sdtContent>
                <w:r w:rsidR="00337C66">
                  <w:rPr>
                    <w:color w:val="042471" w:themeColor="text2"/>
                    <w:lang w:bidi="en-GB"/>
                  </w:rPr>
                  <w:t>☐</w:t>
                </w:r>
              </w:sdtContent>
            </w:sdt>
            <w:r w:rsidR="00337C66">
              <w:rPr>
                <w:color w:val="042471" w:themeColor="text2"/>
                <w:lang w:bidi="en-GB"/>
              </w:rPr>
              <w:t xml:space="preserve"> Integration support services</w:t>
            </w:r>
            <w:r w:rsidR="00337C66">
              <w:rPr>
                <w:color w:val="042471" w:themeColor="text2"/>
                <w:lang w:bidi="en-GB"/>
              </w:rPr>
              <w:br/>
            </w:r>
            <w:sdt>
              <w:sdtPr>
                <w:rPr>
                  <w:rFonts w:asciiTheme="minorHAnsi" w:eastAsia="Segoe UI" w:hAnsiTheme="minorHAnsi" w:cstheme="minorHAnsi"/>
                  <w:color w:val="042471" w:themeColor="text2"/>
                </w:rPr>
                <w:id w:val="-191312786"/>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Pr>
                <w:color w:val="042471" w:themeColor="text2"/>
                <w:lang w:bidi="en-GB"/>
              </w:rPr>
              <w:t xml:space="preserve"> Social services for young people</w:t>
            </w:r>
          </w:p>
          <w:p w14:paraId="0DA73F1E" w14:textId="7B9804F6" w:rsidR="00D529E2" w:rsidRDefault="00F21E3F"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67673069"/>
                <w14:checkbox>
                  <w14:checked w14:val="0"/>
                  <w14:checkedState w14:val="2612" w14:font="MS Gothic"/>
                  <w14:uncheckedState w14:val="2610" w14:font="MS Gothic"/>
                </w14:checkbox>
              </w:sdtPr>
              <w:sdtEndPr/>
              <w:sdtContent>
                <w:r w:rsidR="00D529E2" w:rsidRPr="00765666">
                  <w:rPr>
                    <w:color w:val="042471" w:themeColor="text2"/>
                    <w:lang w:bidi="en-GB"/>
                  </w:rPr>
                  <w:t>☐</w:t>
                </w:r>
              </w:sdtContent>
            </w:sdt>
            <w:r w:rsidR="00D529E2" w:rsidRPr="0054071B">
              <w:rPr>
                <w:color w:val="042471" w:themeColor="text2"/>
                <w:lang w:bidi="en-GB"/>
              </w:rPr>
              <w:t xml:space="preserve"> Informal care</w:t>
            </w:r>
          </w:p>
          <w:p w14:paraId="5A725310" w14:textId="77777777" w:rsidR="00D529E2" w:rsidRDefault="00F21E3F"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476585597"/>
                <w14:checkbox>
                  <w14:checked w14:val="0"/>
                  <w14:checkedState w14:val="2612" w14:font="MS Gothic"/>
                  <w14:uncheckedState w14:val="2610" w14:font="MS Gothic"/>
                </w14:checkbox>
              </w:sdtPr>
              <w:sdtEndPr/>
              <w:sdtContent>
                <w:r w:rsidR="00D529E2" w:rsidRPr="00D529E2">
                  <w:rPr>
                    <w:color w:val="042471" w:themeColor="text2"/>
                    <w:lang w:bidi="en-GB"/>
                  </w:rPr>
                  <w:t>☐</w:t>
                </w:r>
              </w:sdtContent>
            </w:sdt>
            <w:r w:rsidR="00D529E2" w:rsidRPr="00D529E2">
              <w:rPr>
                <w:color w:val="042471" w:themeColor="text2"/>
                <w:lang w:bidi="en-GB"/>
              </w:rPr>
              <w:t xml:space="preserve"> Housing services for mental health </w:t>
            </w:r>
            <w:r w:rsidR="00D529E2" w:rsidRPr="00D529E2">
              <w:rPr>
                <w:color w:val="042471" w:themeColor="text2"/>
                <w:lang w:bidi="en-GB"/>
              </w:rPr>
              <w:br/>
              <w:t xml:space="preserve">    and substance abuse clients</w:t>
            </w:r>
          </w:p>
          <w:p w14:paraId="39E6979F" w14:textId="39BEE332" w:rsidR="00D529E2" w:rsidRDefault="00F21E3F"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65514022"/>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sidRPr="00D529E2">
              <w:rPr>
                <w:color w:val="042471" w:themeColor="text2"/>
                <w:lang w:bidi="en-GB"/>
              </w:rPr>
              <w:t xml:space="preserve"> Substance abuse and addiction </w:t>
            </w:r>
            <w:r w:rsidR="00F32F1F">
              <w:rPr>
                <w:color w:val="042471" w:themeColor="text2"/>
                <w:lang w:bidi="en-GB"/>
              </w:rPr>
              <w:br/>
              <w:t xml:space="preserve">    </w:t>
            </w:r>
            <w:r w:rsidR="00337C66" w:rsidRPr="00D529E2">
              <w:rPr>
                <w:color w:val="042471" w:themeColor="text2"/>
                <w:lang w:bidi="en-GB"/>
              </w:rPr>
              <w:t>services</w:t>
            </w:r>
          </w:p>
          <w:p w14:paraId="5E537DF6" w14:textId="77777777" w:rsidR="00D529E2" w:rsidRDefault="00F21E3F"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59836600"/>
                <w14:checkbox>
                  <w14:checked w14:val="0"/>
                  <w14:checkedState w14:val="2612" w14:font="MS Gothic"/>
                  <w14:uncheckedState w14:val="2610" w14:font="MS Gothic"/>
                </w14:checkbox>
              </w:sdtPr>
              <w:sdtEndPr/>
              <w:sdtContent>
                <w:r w:rsidR="00D529E2">
                  <w:rPr>
                    <w:color w:val="042471" w:themeColor="text2"/>
                    <w:lang w:bidi="en-GB"/>
                  </w:rPr>
                  <w:t>☐</w:t>
                </w:r>
              </w:sdtContent>
            </w:sdt>
            <w:r w:rsidR="00D529E2">
              <w:rPr>
                <w:color w:val="042471" w:themeColor="text2"/>
                <w:lang w:bidi="en-GB"/>
              </w:rPr>
              <w:t xml:space="preserve"> Daytime and work activities</w:t>
            </w:r>
          </w:p>
          <w:p w14:paraId="358B6CB9" w14:textId="77777777" w:rsidR="00337C66" w:rsidRPr="00451281" w:rsidRDefault="00F21E3F" w:rsidP="00927CE8">
            <w:pPr>
              <w:tabs>
                <w:tab w:val="clear" w:pos="2268"/>
              </w:tabs>
              <w:spacing w:line="240" w:lineRule="auto"/>
              <w:ind w:left="0"/>
              <w:rPr>
                <w:rFonts w:asciiTheme="minorHAnsi" w:eastAsiaTheme="minorHAnsi" w:hAnsiTheme="minorHAnsi" w:cstheme="minorHAnsi"/>
                <w:b/>
                <w:bCs/>
                <w:color w:val="042471" w:themeColor="text2"/>
                <w:lang w:eastAsia="en-US"/>
              </w:rPr>
            </w:pPr>
            <w:sdt>
              <w:sdtPr>
                <w:rPr>
                  <w:rFonts w:asciiTheme="minorHAnsi" w:eastAsia="Segoe UI" w:hAnsiTheme="minorHAnsi" w:cstheme="minorHAnsi"/>
                  <w:color w:val="042471" w:themeColor="text2"/>
                </w:rPr>
                <w:id w:val="1630968590"/>
                <w14:checkbox>
                  <w14:checked w14:val="0"/>
                  <w14:checkedState w14:val="2612" w14:font="MS Gothic"/>
                  <w14:uncheckedState w14:val="2610" w14:font="MS Gothic"/>
                </w14:checkbox>
              </w:sdtPr>
              <w:sdtEndPr/>
              <w:sdtContent>
                <w:r w:rsidR="00337C66" w:rsidRPr="0054071B">
                  <w:rPr>
                    <w:color w:val="042471" w:themeColor="text2"/>
                    <w:lang w:bidi="en-GB"/>
                  </w:rPr>
                  <w:t>☐</w:t>
                </w:r>
              </w:sdtContent>
            </w:sdt>
            <w:r w:rsidR="00337C66" w:rsidRPr="0054071B">
              <w:rPr>
                <w:color w:val="042471" w:themeColor="text2"/>
                <w:lang w:bidi="en-GB"/>
              </w:rPr>
              <w:t xml:space="preserve"> Emergency social and crisis services</w:t>
            </w:r>
          </w:p>
          <w:p w14:paraId="20639F26" w14:textId="420962A2" w:rsidR="00A3127B" w:rsidRPr="00451281" w:rsidRDefault="00F21E3F" w:rsidP="00927CE8">
            <w:pPr>
              <w:tabs>
                <w:tab w:val="clear" w:pos="2268"/>
              </w:tabs>
              <w:spacing w:line="240" w:lineRule="auto"/>
              <w:ind w:left="0"/>
              <w:rPr>
                <w:rFonts w:asciiTheme="minorHAnsi" w:hAnsiTheme="minorHAnsi" w:cstheme="minorHAnsi"/>
                <w:b/>
                <w:bCs/>
                <w:color w:val="042471" w:themeColor="text2"/>
              </w:rPr>
            </w:pPr>
            <w:sdt>
              <w:sdtPr>
                <w:rPr>
                  <w:rFonts w:asciiTheme="minorHAnsi" w:eastAsia="Segoe UI" w:hAnsiTheme="minorHAnsi" w:cstheme="minorHAnsi"/>
                  <w:color w:val="042471" w:themeColor="text2"/>
                </w:rPr>
                <w:id w:val="-1057239669"/>
                <w14:checkbox>
                  <w14:checked w14:val="0"/>
                  <w14:checkedState w14:val="2612" w14:font="MS Gothic"/>
                  <w14:uncheckedState w14:val="2610" w14:font="MS Gothic"/>
                </w14:checkbox>
              </w:sdtPr>
              <w:sdtEndPr/>
              <w:sdtContent>
                <w:r w:rsidR="00337C66">
                  <w:rPr>
                    <w:color w:val="042471" w:themeColor="text2"/>
                    <w:lang w:bidi="en-GB"/>
                  </w:rPr>
                  <w:t>☐</w:t>
                </w:r>
              </w:sdtContent>
            </w:sdt>
            <w:r w:rsidR="00337C66">
              <w:rPr>
                <w:color w:val="042471" w:themeColor="text2"/>
                <w:lang w:bidi="en-GB"/>
              </w:rPr>
              <w:t xml:space="preserve"> Aftercare for clients of age</w:t>
            </w:r>
            <w:r w:rsidR="00337C66">
              <w:rPr>
                <w:color w:val="042471" w:themeColor="text2"/>
                <w:lang w:bidi="en-GB"/>
              </w:rPr>
              <w:br/>
            </w:r>
          </w:p>
        </w:tc>
        <w:tc>
          <w:tcPr>
            <w:tcW w:w="2977" w:type="dxa"/>
          </w:tcPr>
          <w:p w14:paraId="2995D7AF" w14:textId="6B50BE66" w:rsidR="00927CE8" w:rsidRDefault="00D3742A" w:rsidP="0000054D">
            <w:pPr>
              <w:tabs>
                <w:tab w:val="clear" w:pos="2268"/>
              </w:tabs>
              <w:spacing w:line="240" w:lineRule="auto"/>
              <w:ind w:left="0"/>
              <w:rPr>
                <w:rFonts w:asciiTheme="minorHAnsi" w:hAnsiTheme="minorHAnsi" w:cstheme="minorHAnsi"/>
                <w:b/>
                <w:bCs/>
                <w:color w:val="042471" w:themeColor="text2"/>
              </w:rPr>
            </w:pPr>
            <w:r>
              <w:rPr>
                <w:b/>
                <w:color w:val="042471" w:themeColor="text2"/>
                <w:lang w:bidi="en-GB"/>
              </w:rPr>
              <w:t>Elderly care services</w:t>
            </w:r>
          </w:p>
          <w:p w14:paraId="27D312D0" w14:textId="77777777" w:rsidR="00D529E2" w:rsidRDefault="00D529E2" w:rsidP="0000054D">
            <w:pPr>
              <w:tabs>
                <w:tab w:val="clear" w:pos="2268"/>
              </w:tabs>
              <w:spacing w:line="240" w:lineRule="auto"/>
              <w:ind w:left="0"/>
              <w:rPr>
                <w:rFonts w:asciiTheme="minorHAnsi" w:hAnsiTheme="minorHAnsi" w:cstheme="minorHAnsi"/>
                <w:b/>
                <w:bCs/>
                <w:color w:val="042471" w:themeColor="text2"/>
              </w:rPr>
            </w:pPr>
          </w:p>
          <w:p w14:paraId="25DBB846" w14:textId="3C7CE02C" w:rsidR="00337C66" w:rsidRDefault="00F21E3F"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608194481"/>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Pr>
                <w:color w:val="042471" w:themeColor="text2"/>
                <w:lang w:bidi="en-GB"/>
              </w:rPr>
              <w:t xml:space="preserve"> Age Centre</w:t>
            </w:r>
          </w:p>
          <w:p w14:paraId="1DDAC9A7" w14:textId="4AB5D475" w:rsidR="00337C66" w:rsidRDefault="00F21E3F"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66040802"/>
                <w14:checkbox>
                  <w14:checked w14:val="0"/>
                  <w14:checkedState w14:val="2612" w14:font="MS Gothic"/>
                  <w14:uncheckedState w14:val="2610" w14:font="MS Gothic"/>
                </w14:checkbox>
              </w:sdtPr>
              <w:sdtEndPr/>
              <w:sdtContent>
                <w:r w:rsidR="00337C66" w:rsidRPr="0054071B">
                  <w:rPr>
                    <w:color w:val="042471" w:themeColor="text2"/>
                    <w:lang w:bidi="en-GB"/>
                  </w:rPr>
                  <w:t>☐</w:t>
                </w:r>
              </w:sdtContent>
            </w:sdt>
            <w:r w:rsidR="00337C66" w:rsidRPr="0054071B">
              <w:rPr>
                <w:color w:val="042471" w:themeColor="text2"/>
                <w:lang w:bidi="en-GB"/>
              </w:rPr>
              <w:t xml:space="preserve"> Rehabilitation units</w:t>
            </w:r>
          </w:p>
          <w:p w14:paraId="11F9B3BF" w14:textId="353C5EB5" w:rsidR="00D529E2" w:rsidRDefault="00F21E3F"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31860851"/>
                <w14:checkbox>
                  <w14:checked w14:val="0"/>
                  <w14:checkedState w14:val="2612" w14:font="MS Gothic"/>
                  <w14:uncheckedState w14:val="2610" w14:font="MS Gothic"/>
                </w14:checkbox>
              </w:sdtPr>
              <w:sdtEndPr/>
              <w:sdtContent>
                <w:r w:rsidR="00D529E2" w:rsidRPr="00765666">
                  <w:rPr>
                    <w:color w:val="042471" w:themeColor="text2"/>
                    <w:lang w:bidi="en-GB"/>
                  </w:rPr>
                  <w:t xml:space="preserve">☐ </w:t>
                </w:r>
              </w:sdtContent>
            </w:sdt>
            <w:r w:rsidR="00F32F1F">
              <w:rPr>
                <w:color w:val="042471" w:themeColor="text2"/>
              </w:rPr>
              <w:t>S</w:t>
            </w:r>
            <w:r w:rsidR="00D529E2">
              <w:rPr>
                <w:color w:val="042471" w:themeColor="text2"/>
                <w:lang w:bidi="en-GB"/>
              </w:rPr>
              <w:t xml:space="preserve">ervices provided to the </w:t>
            </w:r>
            <w:r w:rsidR="00F32F1F">
              <w:rPr>
                <w:color w:val="042471" w:themeColor="text2"/>
                <w:lang w:bidi="en-GB"/>
              </w:rPr>
              <w:t>h</w:t>
            </w:r>
            <w:r w:rsidR="00D529E2">
              <w:rPr>
                <w:color w:val="042471" w:themeColor="text2"/>
                <w:lang w:bidi="en-GB"/>
              </w:rPr>
              <w:t>ome</w:t>
            </w:r>
          </w:p>
          <w:p w14:paraId="22D9CC3F" w14:textId="187D4490" w:rsidR="000279FB" w:rsidRPr="0054071B" w:rsidRDefault="00F21E3F"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74684811"/>
                <w14:checkbox>
                  <w14:checked w14:val="0"/>
                  <w14:checkedState w14:val="2612" w14:font="MS Gothic"/>
                  <w14:uncheckedState w14:val="2610" w14:font="MS Gothic"/>
                </w14:checkbox>
              </w:sdtPr>
              <w:sdtEndPr/>
              <w:sdtContent>
                <w:r w:rsidR="000279FB" w:rsidRPr="00765666">
                  <w:rPr>
                    <w:color w:val="042471" w:themeColor="text2"/>
                    <w:lang w:bidi="en-GB"/>
                  </w:rPr>
                  <w:t>☐</w:t>
                </w:r>
              </w:sdtContent>
            </w:sdt>
            <w:r w:rsidR="000279FB" w:rsidRPr="0054071B">
              <w:rPr>
                <w:color w:val="042471" w:themeColor="text2"/>
                <w:lang w:bidi="en-GB"/>
              </w:rPr>
              <w:t xml:space="preserve"> Informal care</w:t>
            </w:r>
          </w:p>
          <w:p w14:paraId="23ED59BB" w14:textId="58FD49A3" w:rsidR="000279FB" w:rsidRDefault="00F21E3F"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64287867"/>
                <w14:checkbox>
                  <w14:checked w14:val="0"/>
                  <w14:checkedState w14:val="2612" w14:font="MS Gothic"/>
                  <w14:uncheckedState w14:val="2610" w14:font="MS Gothic"/>
                </w14:checkbox>
              </w:sdtPr>
              <w:sdtEndPr/>
              <w:sdtContent>
                <w:r w:rsidR="00337C66" w:rsidRPr="0054071B">
                  <w:rPr>
                    <w:color w:val="042471" w:themeColor="text2"/>
                    <w:lang w:bidi="en-GB"/>
                  </w:rPr>
                  <w:t>☐</w:t>
                </w:r>
              </w:sdtContent>
            </w:sdt>
            <w:r w:rsidR="00337C66" w:rsidRPr="0054071B">
              <w:rPr>
                <w:color w:val="042471" w:themeColor="text2"/>
                <w:lang w:bidi="en-GB"/>
              </w:rPr>
              <w:t xml:space="preserve"> Emergency social and crisis </w:t>
            </w:r>
            <w:r w:rsidR="00F32F1F">
              <w:rPr>
                <w:color w:val="042471" w:themeColor="text2"/>
                <w:lang w:bidi="en-GB"/>
              </w:rPr>
              <w:br/>
              <w:t xml:space="preserve">    </w:t>
            </w:r>
            <w:r w:rsidR="00337C66" w:rsidRPr="0054071B">
              <w:rPr>
                <w:color w:val="042471" w:themeColor="text2"/>
                <w:lang w:bidi="en-GB"/>
              </w:rPr>
              <w:t>services</w:t>
            </w:r>
            <w:r w:rsidR="00337C66" w:rsidRPr="0054071B">
              <w:rPr>
                <w:color w:val="042471" w:themeColor="text2"/>
                <w:lang w:bidi="en-GB"/>
              </w:rPr>
              <w:br/>
            </w:r>
            <w:sdt>
              <w:sdtPr>
                <w:rPr>
                  <w:rFonts w:asciiTheme="minorHAnsi" w:eastAsia="Segoe UI" w:hAnsiTheme="minorHAnsi" w:cstheme="minorHAnsi"/>
                  <w:color w:val="042471" w:themeColor="text2"/>
                </w:rPr>
                <w:id w:val="1639681850"/>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sidRPr="0054071B">
              <w:rPr>
                <w:color w:val="042471" w:themeColor="text2"/>
                <w:lang w:bidi="en-GB"/>
              </w:rPr>
              <w:t xml:space="preserve"> Security Alert Centre</w:t>
            </w:r>
            <w:r w:rsidR="00337C66" w:rsidRPr="0054071B">
              <w:rPr>
                <w:color w:val="042471" w:themeColor="text2"/>
                <w:lang w:bidi="en-GB"/>
              </w:rPr>
              <w:br/>
            </w:r>
            <w:sdt>
              <w:sdtPr>
                <w:rPr>
                  <w:rFonts w:asciiTheme="minorHAnsi" w:eastAsia="Segoe UI" w:hAnsiTheme="minorHAnsi" w:cstheme="minorHAnsi"/>
                  <w:color w:val="042471" w:themeColor="text2"/>
                </w:rPr>
                <w:id w:val="-442683490"/>
                <w14:checkbox>
                  <w14:checked w14:val="0"/>
                  <w14:checkedState w14:val="2612" w14:font="MS Gothic"/>
                  <w14:uncheckedState w14:val="2610" w14:font="MS Gothic"/>
                </w14:checkbox>
              </w:sdtPr>
              <w:sdtEndPr/>
              <w:sdtContent>
                <w:r w:rsidR="00337C66" w:rsidRPr="0054071B">
                  <w:rPr>
                    <w:color w:val="042471" w:themeColor="text2"/>
                    <w:lang w:bidi="en-GB"/>
                  </w:rPr>
                  <w:t>☐</w:t>
                </w:r>
              </w:sdtContent>
            </w:sdt>
            <w:r w:rsidR="00337C66" w:rsidRPr="0054071B">
              <w:rPr>
                <w:color w:val="042471" w:themeColor="text2"/>
                <w:lang w:bidi="en-GB"/>
              </w:rPr>
              <w:t xml:space="preserve"> Communal housing</w:t>
            </w:r>
          </w:p>
          <w:p w14:paraId="596CAC0B" w14:textId="32920675" w:rsidR="00337C66" w:rsidRPr="0054071B" w:rsidRDefault="00F21E3F" w:rsidP="000279F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80880003"/>
                <w14:checkbox>
                  <w14:checked w14:val="0"/>
                  <w14:checkedState w14:val="2612" w14:font="MS Gothic"/>
                  <w14:uncheckedState w14:val="2610" w14:font="MS Gothic"/>
                </w14:checkbox>
              </w:sdtPr>
              <w:sdtEndPr/>
              <w:sdtContent>
                <w:r w:rsidR="000279FB" w:rsidRPr="0054071B">
                  <w:rPr>
                    <w:color w:val="042471" w:themeColor="text2"/>
                    <w:lang w:bidi="en-GB"/>
                  </w:rPr>
                  <w:t>☐</w:t>
                </w:r>
              </w:sdtContent>
            </w:sdt>
            <w:r w:rsidR="000279FB" w:rsidRPr="0054071B">
              <w:rPr>
                <w:color w:val="042471" w:themeColor="text2"/>
                <w:lang w:bidi="en-GB"/>
              </w:rPr>
              <w:t xml:space="preserve"> Round-the-clock</w:t>
            </w:r>
            <w:r w:rsidR="00F32F1F">
              <w:rPr>
                <w:color w:val="042471" w:themeColor="text2"/>
                <w:lang w:bidi="en-GB"/>
              </w:rPr>
              <w:t xml:space="preserve"> housing</w:t>
            </w:r>
            <w:r w:rsidR="000279FB" w:rsidRPr="0054071B">
              <w:rPr>
                <w:color w:val="042471" w:themeColor="text2"/>
                <w:lang w:bidi="en-GB"/>
              </w:rPr>
              <w:br/>
            </w:r>
            <w:r w:rsidR="000279FB" w:rsidRPr="0054071B">
              <w:rPr>
                <w:color w:val="042471" w:themeColor="text2"/>
                <w:lang w:bidi="en-GB"/>
              </w:rPr>
              <w:br/>
            </w:r>
            <w:r w:rsidR="00F32F1F">
              <w:rPr>
                <w:b/>
                <w:color w:val="042471" w:themeColor="text2"/>
                <w:lang w:bidi="en-GB"/>
              </w:rPr>
              <w:t>Disability services</w:t>
            </w:r>
            <w:r w:rsidR="000279FB" w:rsidRPr="0054071B">
              <w:rPr>
                <w:b/>
                <w:color w:val="042471" w:themeColor="text2"/>
                <w:lang w:bidi="en-GB"/>
              </w:rPr>
              <w:br/>
            </w:r>
          </w:p>
          <w:p w14:paraId="6536952F" w14:textId="77777777" w:rsidR="00337C66" w:rsidRPr="0047536C" w:rsidRDefault="00F21E3F" w:rsidP="0096005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40337596"/>
                <w14:checkbox>
                  <w14:checked w14:val="0"/>
                  <w14:checkedState w14:val="2612" w14:font="MS Gothic"/>
                  <w14:uncheckedState w14:val="2610" w14:font="MS Gothic"/>
                </w14:checkbox>
              </w:sdtPr>
              <w:sdtEndPr/>
              <w:sdtContent>
                <w:r w:rsidR="00337C66" w:rsidRPr="0047536C">
                  <w:rPr>
                    <w:color w:val="042471" w:themeColor="text2"/>
                    <w:lang w:bidi="en-GB"/>
                  </w:rPr>
                  <w:t>☐</w:t>
                </w:r>
              </w:sdtContent>
            </w:sdt>
            <w:r w:rsidR="00337C66" w:rsidRPr="0047536C">
              <w:rPr>
                <w:color w:val="042471" w:themeColor="text2"/>
                <w:lang w:bidi="en-GB"/>
              </w:rPr>
              <w:t xml:space="preserve"> Housing services</w:t>
            </w:r>
          </w:p>
          <w:p w14:paraId="5D0E1639" w14:textId="77777777" w:rsidR="007551E9" w:rsidRDefault="00F21E3F"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447274005"/>
                <w14:checkbox>
                  <w14:checked w14:val="0"/>
                  <w14:checkedState w14:val="2612" w14:font="MS Gothic"/>
                  <w14:uncheckedState w14:val="2610" w14:font="MS Gothic"/>
                </w14:checkbox>
              </w:sdtPr>
              <w:sdtEndPr/>
              <w:sdtContent>
                <w:r w:rsidR="00337C66" w:rsidRPr="0047536C">
                  <w:rPr>
                    <w:color w:val="042471" w:themeColor="text2"/>
                    <w:lang w:bidi="en-GB"/>
                  </w:rPr>
                  <w:t>☐</w:t>
                </w:r>
              </w:sdtContent>
            </w:sdt>
            <w:r w:rsidR="00337C66" w:rsidRPr="00D529E2">
              <w:rPr>
                <w:color w:val="042471" w:themeColor="text2"/>
                <w:lang w:bidi="en-GB"/>
              </w:rPr>
              <w:t xml:space="preserve"> Services delivered at the home</w:t>
            </w:r>
            <w:r w:rsidR="00337C66" w:rsidRPr="00D529E2">
              <w:rPr>
                <w:color w:val="042471" w:themeColor="text2"/>
                <w:lang w:bidi="en-GB"/>
              </w:rPr>
              <w:br/>
            </w:r>
            <w:sdt>
              <w:sdtPr>
                <w:rPr>
                  <w:rFonts w:asciiTheme="minorHAnsi" w:eastAsia="Segoe UI" w:hAnsiTheme="minorHAnsi" w:cstheme="minorHAnsi"/>
                  <w:color w:val="042471" w:themeColor="text2"/>
                </w:rPr>
                <w:id w:val="-1358809625"/>
                <w14:checkbox>
                  <w14:checked w14:val="0"/>
                  <w14:checkedState w14:val="2612" w14:font="MS Gothic"/>
                  <w14:uncheckedState w14:val="2610" w14:font="MS Gothic"/>
                </w14:checkbox>
              </w:sdtPr>
              <w:sdtEndPr/>
              <w:sdtContent>
                <w:r w:rsidR="00337C66" w:rsidRPr="00D529E2">
                  <w:rPr>
                    <w:color w:val="042471" w:themeColor="text2"/>
                    <w:lang w:bidi="en-GB"/>
                  </w:rPr>
                  <w:t>☐</w:t>
                </w:r>
              </w:sdtContent>
            </w:sdt>
            <w:r w:rsidR="00337C66" w:rsidRPr="00D529E2">
              <w:rPr>
                <w:color w:val="042471" w:themeColor="text2"/>
                <w:lang w:bidi="en-GB"/>
              </w:rPr>
              <w:t xml:space="preserve"> Informal care</w:t>
            </w:r>
          </w:p>
          <w:p w14:paraId="4C0B66D1" w14:textId="5EA28772" w:rsidR="007551E9" w:rsidRDefault="00F21E3F"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95823783"/>
                <w14:checkbox>
                  <w14:checked w14:val="0"/>
                  <w14:checkedState w14:val="2612" w14:font="MS Gothic"/>
                  <w14:uncheckedState w14:val="2610" w14:font="MS Gothic"/>
                </w14:checkbox>
              </w:sdtPr>
              <w:sdtEndPr/>
              <w:sdtContent>
                <w:r w:rsidR="007551E9" w:rsidRPr="00D529E2">
                  <w:rPr>
                    <w:color w:val="042471" w:themeColor="text2"/>
                    <w:lang w:bidi="en-GB"/>
                  </w:rPr>
                  <w:t>☐</w:t>
                </w:r>
              </w:sdtContent>
            </w:sdt>
            <w:r w:rsidR="007551E9" w:rsidRPr="00D529E2">
              <w:rPr>
                <w:color w:val="042471" w:themeColor="text2"/>
                <w:lang w:bidi="en-GB"/>
              </w:rPr>
              <w:t xml:space="preserve"> OYS Konsti</w:t>
            </w:r>
          </w:p>
          <w:p w14:paraId="6C74465A" w14:textId="77777777" w:rsidR="007551E9" w:rsidRDefault="00F21E3F" w:rsidP="007551E9">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20313519"/>
                <w14:checkbox>
                  <w14:checked w14:val="0"/>
                  <w14:checkedState w14:val="2612" w14:font="MS Gothic"/>
                  <w14:uncheckedState w14:val="2610" w14:font="MS Gothic"/>
                </w14:checkbox>
              </w:sdtPr>
              <w:sdtEndPr/>
              <w:sdtContent>
                <w:r w:rsidR="007551E9" w:rsidRPr="00D529E2">
                  <w:rPr>
                    <w:color w:val="042471" w:themeColor="text2"/>
                    <w:lang w:bidi="en-GB"/>
                  </w:rPr>
                  <w:t>☐</w:t>
                </w:r>
              </w:sdtContent>
            </w:sdt>
            <w:r w:rsidR="007551E9" w:rsidRPr="00D529E2">
              <w:rPr>
                <w:color w:val="042471" w:themeColor="text2"/>
                <w:lang w:bidi="en-GB"/>
              </w:rPr>
              <w:t xml:space="preserve"> Daytime and work activities</w:t>
            </w:r>
          </w:p>
          <w:p w14:paraId="7A0623E2" w14:textId="2C3DC8BA" w:rsidR="00337C66" w:rsidRPr="00D529E2" w:rsidRDefault="00F21E3F"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72068445"/>
                <w14:checkbox>
                  <w14:checked w14:val="0"/>
                  <w14:checkedState w14:val="2612" w14:font="MS Gothic"/>
                  <w14:uncheckedState w14:val="2610" w14:font="MS Gothic"/>
                </w14:checkbox>
              </w:sdtPr>
              <w:sdtEndPr/>
              <w:sdtContent>
                <w:r w:rsidR="00337C66" w:rsidRPr="00D529E2">
                  <w:rPr>
                    <w:color w:val="042471" w:themeColor="text2"/>
                    <w:lang w:bidi="en-GB"/>
                  </w:rPr>
                  <w:t>☐</w:t>
                </w:r>
              </w:sdtContent>
            </w:sdt>
            <w:r w:rsidR="00337C66" w:rsidRPr="00D529E2">
              <w:rPr>
                <w:color w:val="042471" w:themeColor="text2"/>
                <w:lang w:bidi="en-GB"/>
              </w:rPr>
              <w:t xml:space="preserve"> Emergency social and crisis</w:t>
            </w:r>
            <w:r w:rsidR="000258C2">
              <w:rPr>
                <w:color w:val="042471" w:themeColor="text2"/>
                <w:lang w:bidi="en-GB"/>
              </w:rPr>
              <w:br/>
              <w:t xml:space="preserve">    </w:t>
            </w:r>
            <w:r w:rsidR="00337C66" w:rsidRPr="00D529E2">
              <w:rPr>
                <w:color w:val="042471" w:themeColor="text2"/>
                <w:lang w:bidi="en-GB"/>
              </w:rPr>
              <w:t>services</w:t>
            </w:r>
          </w:p>
          <w:p w14:paraId="60886804" w14:textId="2FC8CC3C" w:rsidR="00337C66" w:rsidRPr="0047536C" w:rsidRDefault="00F21E3F" w:rsidP="00F32F1F">
            <w:pPr>
              <w:tabs>
                <w:tab w:val="clear" w:pos="2268"/>
                <w:tab w:val="left" w:pos="2024"/>
              </w:tabs>
              <w:spacing w:line="240" w:lineRule="auto"/>
              <w:ind w:left="-5" w:right="-247"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174103969"/>
                <w14:checkbox>
                  <w14:checked w14:val="0"/>
                  <w14:checkedState w14:val="2612" w14:font="MS Gothic"/>
                  <w14:uncheckedState w14:val="2610" w14:font="MS Gothic"/>
                </w14:checkbox>
              </w:sdtPr>
              <w:sdtEndPr/>
              <w:sdtContent>
                <w:r w:rsidR="00337C66" w:rsidRPr="00765666">
                  <w:rPr>
                    <w:color w:val="042471" w:themeColor="text2"/>
                    <w:lang w:bidi="en-GB"/>
                  </w:rPr>
                  <w:t>☐</w:t>
                </w:r>
              </w:sdtContent>
            </w:sdt>
            <w:r w:rsidR="00337C66" w:rsidRPr="0047536C">
              <w:rPr>
                <w:color w:val="042471" w:themeColor="text2"/>
                <w:lang w:bidi="en-GB"/>
              </w:rPr>
              <w:t xml:space="preserve"> Social work and decision-making</w:t>
            </w:r>
          </w:p>
          <w:p w14:paraId="47FA2E52" w14:textId="6C07F3CD" w:rsidR="00927CE8" w:rsidRPr="00451281" w:rsidRDefault="00927CE8" w:rsidP="00A3127B">
            <w:pPr>
              <w:tabs>
                <w:tab w:val="clear" w:pos="2268"/>
              </w:tabs>
              <w:spacing w:line="240" w:lineRule="auto"/>
              <w:ind w:left="0"/>
              <w:rPr>
                <w:rFonts w:asciiTheme="minorHAnsi" w:hAnsiTheme="minorHAnsi" w:cstheme="minorHAnsi"/>
                <w:b/>
                <w:bCs/>
                <w:color w:val="042471" w:themeColor="text2"/>
              </w:rPr>
            </w:pPr>
          </w:p>
        </w:tc>
      </w:tr>
      <w:tr w:rsidR="0082142A" w:rsidRPr="007D410B" w14:paraId="6DA31844" w14:textId="77777777" w:rsidTr="00F32F1F">
        <w:tc>
          <w:tcPr>
            <w:tcW w:w="1569" w:type="dxa"/>
            <w:vMerge w:val="restart"/>
          </w:tcPr>
          <w:p w14:paraId="57AFDB7E" w14:textId="17029CA1" w:rsidR="0082142A" w:rsidRPr="00D3742A" w:rsidRDefault="00596509" w:rsidP="0000054D">
            <w:pPr>
              <w:tabs>
                <w:tab w:val="clear" w:pos="2268"/>
              </w:tabs>
              <w:spacing w:line="240" w:lineRule="auto"/>
              <w:ind w:left="0"/>
              <w:rPr>
                <w:rFonts w:asciiTheme="minorHAnsi" w:hAnsiTheme="minorHAnsi" w:cstheme="minorHAnsi"/>
                <w:color w:val="042471" w:themeColor="text2"/>
                <w:lang w:val="en-US"/>
              </w:rPr>
            </w:pPr>
            <w:r>
              <w:rPr>
                <w:color w:val="042471" w:themeColor="text2"/>
                <w:lang w:bidi="en-GB"/>
              </w:rPr>
              <w:lastRenderedPageBreak/>
              <w:t>Specific</w:t>
            </w:r>
            <w:r>
              <w:rPr>
                <w:color w:val="042471" w:themeColor="text2"/>
                <w:lang w:bidi="en-GB"/>
              </w:rPr>
              <w:br/>
              <w:t>records requested</w:t>
            </w:r>
          </w:p>
          <w:p w14:paraId="69C96432" w14:textId="354F2747" w:rsidR="0082142A" w:rsidRPr="00D3742A" w:rsidRDefault="0082142A" w:rsidP="0000054D">
            <w:pPr>
              <w:spacing w:line="240" w:lineRule="auto"/>
              <w:ind w:left="0"/>
              <w:rPr>
                <w:rFonts w:asciiTheme="minorHAnsi" w:hAnsiTheme="minorHAnsi" w:cstheme="minorHAnsi"/>
                <w:lang w:val="en-US"/>
              </w:rPr>
            </w:pPr>
          </w:p>
        </w:tc>
        <w:tc>
          <w:tcPr>
            <w:tcW w:w="9205" w:type="dxa"/>
            <w:gridSpan w:val="4"/>
          </w:tcPr>
          <w:p w14:paraId="656379EA" w14:textId="53103D5A" w:rsidR="0082142A" w:rsidRPr="003324B0" w:rsidRDefault="003324B0" w:rsidP="0000054D">
            <w:pPr>
              <w:tabs>
                <w:tab w:val="clear" w:pos="2268"/>
              </w:tabs>
              <w:spacing w:line="240" w:lineRule="auto"/>
              <w:ind w:left="0"/>
              <w:rPr>
                <w:rFonts w:asciiTheme="minorHAnsi" w:hAnsiTheme="minorHAnsi" w:cstheme="minorHAnsi"/>
                <w:b/>
                <w:bCs/>
                <w:color w:val="042471" w:themeColor="text2"/>
                <w:lang w:val="en-US"/>
              </w:rPr>
            </w:pPr>
            <w:r w:rsidRPr="003324B0">
              <w:rPr>
                <w:b/>
                <w:color w:val="042471" w:themeColor="text2"/>
                <w:lang w:bidi="en-GB"/>
              </w:rPr>
              <w:t xml:space="preserve">Date or time of records, </w:t>
            </w:r>
            <w:r w:rsidRPr="003324B0">
              <w:rPr>
                <w:color w:val="042471" w:themeColor="text2"/>
                <w:lang w:bidi="en-GB"/>
              </w:rPr>
              <w:t>e.g. the years 2024–2025</w:t>
            </w:r>
            <w:r w:rsidRPr="003324B0">
              <w:rPr>
                <w:color w:val="042471" w:themeColor="text2"/>
                <w:lang w:bidi="en-GB"/>
              </w:rPr>
              <w:br/>
            </w:r>
          </w:p>
          <w:sdt>
            <w:sdtPr>
              <w:rPr>
                <w:rFonts w:asciiTheme="minorHAnsi" w:hAnsiTheme="minorHAnsi" w:cstheme="minorHAnsi"/>
                <w:color w:val="042471" w:themeColor="text2"/>
              </w:rPr>
              <w:id w:val="633063567"/>
              <w:placeholder>
                <w:docPart w:val="D543AC93150C48C288D2CF5A0B2342A0"/>
              </w:placeholder>
              <w:showingPlcHdr/>
              <w:text w:multiLine="1"/>
            </w:sdtPr>
            <w:sdtEndPr/>
            <w:sdtContent>
              <w:p w14:paraId="6CA41844" w14:textId="2A80DF13" w:rsidR="0082142A" w:rsidRPr="00C42F71" w:rsidRDefault="00C42F71" w:rsidP="0000054D">
                <w:pPr>
                  <w:tabs>
                    <w:tab w:val="clear" w:pos="2268"/>
                  </w:tabs>
                  <w:spacing w:line="240" w:lineRule="auto"/>
                  <w:ind w:left="0"/>
                  <w:rPr>
                    <w:rFonts w:asciiTheme="minorHAnsi" w:hAnsiTheme="minorHAnsi" w:cstheme="minorHAnsi"/>
                    <w:color w:val="042471" w:themeColor="text2"/>
                    <w:lang w:val="en-US"/>
                  </w:rPr>
                </w:pPr>
                <w:r w:rsidRPr="00C42F71">
                  <w:rPr>
                    <w:rStyle w:val="Paikkamerkkiteksti"/>
                    <w:lang w:bidi="en-GB"/>
                  </w:rPr>
                  <w:t>Date or time of records</w:t>
                </w:r>
              </w:p>
            </w:sdtContent>
          </w:sdt>
          <w:p w14:paraId="3448F31B" w14:textId="454246B4" w:rsidR="00F60A27" w:rsidRPr="00C42F71" w:rsidRDefault="00F60A27" w:rsidP="0000054D">
            <w:pPr>
              <w:tabs>
                <w:tab w:val="clear" w:pos="2268"/>
              </w:tabs>
              <w:spacing w:line="240" w:lineRule="auto"/>
              <w:ind w:left="0"/>
              <w:rPr>
                <w:rFonts w:asciiTheme="minorHAnsi" w:hAnsiTheme="minorHAnsi" w:cstheme="minorHAnsi"/>
                <w:color w:val="042471" w:themeColor="text2"/>
                <w:lang w:val="en-US"/>
              </w:rPr>
            </w:pPr>
          </w:p>
        </w:tc>
      </w:tr>
      <w:tr w:rsidR="0082142A" w:rsidRPr="007D410B" w14:paraId="367CC92F" w14:textId="77777777" w:rsidTr="00F32F1F">
        <w:trPr>
          <w:trHeight w:val="632"/>
        </w:trPr>
        <w:tc>
          <w:tcPr>
            <w:tcW w:w="1569" w:type="dxa"/>
            <w:vMerge/>
          </w:tcPr>
          <w:p w14:paraId="24E6D128" w14:textId="77777777" w:rsidR="0082142A" w:rsidRPr="00C42F71" w:rsidRDefault="0082142A" w:rsidP="0000054D">
            <w:pPr>
              <w:tabs>
                <w:tab w:val="clear" w:pos="2268"/>
              </w:tabs>
              <w:spacing w:line="240" w:lineRule="auto"/>
              <w:ind w:left="0"/>
              <w:rPr>
                <w:rFonts w:asciiTheme="minorHAnsi" w:hAnsiTheme="minorHAnsi" w:cstheme="minorHAnsi"/>
                <w:color w:val="042471" w:themeColor="text2"/>
                <w:lang w:val="en-US"/>
              </w:rPr>
            </w:pPr>
          </w:p>
        </w:tc>
        <w:tc>
          <w:tcPr>
            <w:tcW w:w="9205" w:type="dxa"/>
            <w:gridSpan w:val="4"/>
          </w:tcPr>
          <w:p w14:paraId="45F2A719" w14:textId="59C77CF9" w:rsidR="0082142A" w:rsidRPr="007D410B" w:rsidRDefault="003324B0" w:rsidP="0000054D">
            <w:pPr>
              <w:tabs>
                <w:tab w:val="clear" w:pos="2268"/>
              </w:tabs>
              <w:spacing w:line="240" w:lineRule="auto"/>
              <w:ind w:left="0"/>
              <w:rPr>
                <w:rFonts w:asciiTheme="minorHAnsi" w:hAnsiTheme="minorHAnsi" w:cstheme="minorHAnsi"/>
                <w:b/>
                <w:bCs/>
                <w:color w:val="042471" w:themeColor="text2"/>
                <w:lang w:val="en-US"/>
              </w:rPr>
            </w:pPr>
            <w:r w:rsidRPr="007D410B">
              <w:rPr>
                <w:b/>
                <w:color w:val="042471" w:themeColor="text2"/>
                <w:lang w:bidi="en-GB"/>
              </w:rPr>
              <w:t>Additional details</w:t>
            </w:r>
            <w:r w:rsidRPr="007D410B">
              <w:rPr>
                <w:b/>
                <w:color w:val="042471" w:themeColor="text2"/>
                <w:lang w:bidi="en-GB"/>
              </w:rPr>
              <w:br/>
            </w:r>
          </w:p>
          <w:sdt>
            <w:sdtPr>
              <w:rPr>
                <w:rFonts w:asciiTheme="minorHAnsi" w:hAnsiTheme="minorHAnsi" w:cstheme="minorHAnsi"/>
                <w:color w:val="042471" w:themeColor="text2"/>
                <w:lang w:val="en-US"/>
              </w:rPr>
              <w:id w:val="1843670993"/>
              <w:placeholder>
                <w:docPart w:val="0672389E6FB241A4845D30A14FF63C12"/>
              </w:placeholder>
              <w:showingPlcHdr/>
              <w:text/>
            </w:sdtPr>
            <w:sdtEndPr/>
            <w:sdtContent>
              <w:p w14:paraId="3A9C0873" w14:textId="7504822B" w:rsidR="0082142A" w:rsidRPr="00C42F71" w:rsidRDefault="00BA1B09" w:rsidP="002112D4">
                <w:pPr>
                  <w:tabs>
                    <w:tab w:val="clear" w:pos="2268"/>
                  </w:tabs>
                  <w:spacing w:line="240" w:lineRule="auto"/>
                  <w:ind w:left="0"/>
                  <w:rPr>
                    <w:rFonts w:asciiTheme="minorHAnsi" w:hAnsiTheme="minorHAnsi" w:cstheme="minorHAnsi"/>
                    <w:color w:val="042471" w:themeColor="text2"/>
                    <w:lang w:val="en-US"/>
                  </w:rPr>
                </w:pPr>
                <w:r>
                  <w:rPr>
                    <w:rStyle w:val="Paikkamerkkiteksti"/>
                  </w:rPr>
                  <w:t>Additional details</w:t>
                </w:r>
              </w:p>
            </w:sdtContent>
          </w:sdt>
          <w:p w14:paraId="4AFBBC8A" w14:textId="4C8EB190" w:rsidR="00F60A27" w:rsidRPr="00C42F71" w:rsidRDefault="00F60A27" w:rsidP="002112D4">
            <w:pPr>
              <w:tabs>
                <w:tab w:val="clear" w:pos="2268"/>
              </w:tabs>
              <w:spacing w:line="240" w:lineRule="auto"/>
              <w:ind w:left="0"/>
              <w:rPr>
                <w:rFonts w:asciiTheme="minorHAnsi" w:hAnsiTheme="minorHAnsi" w:cstheme="minorHAnsi"/>
                <w:color w:val="042471" w:themeColor="text2"/>
                <w:lang w:val="en-US"/>
              </w:rPr>
            </w:pPr>
          </w:p>
        </w:tc>
      </w:tr>
      <w:tr w:rsidR="0082142A" w:rsidRPr="007D410B" w14:paraId="466F30C7" w14:textId="77777777" w:rsidTr="00F32F1F">
        <w:trPr>
          <w:trHeight w:val="556"/>
        </w:trPr>
        <w:tc>
          <w:tcPr>
            <w:tcW w:w="1569" w:type="dxa"/>
            <w:vMerge/>
          </w:tcPr>
          <w:p w14:paraId="2AB42003" w14:textId="75F2E818" w:rsidR="0082142A" w:rsidRPr="00C42F71" w:rsidRDefault="0082142A" w:rsidP="0000054D">
            <w:pPr>
              <w:tabs>
                <w:tab w:val="clear" w:pos="2268"/>
              </w:tabs>
              <w:spacing w:line="240" w:lineRule="auto"/>
              <w:ind w:left="0"/>
              <w:rPr>
                <w:rFonts w:asciiTheme="minorHAnsi" w:hAnsiTheme="minorHAnsi" w:cstheme="minorHAnsi"/>
                <w:color w:val="042471" w:themeColor="text2"/>
                <w:lang w:val="en-US"/>
              </w:rPr>
            </w:pPr>
          </w:p>
        </w:tc>
        <w:tc>
          <w:tcPr>
            <w:tcW w:w="9205" w:type="dxa"/>
            <w:gridSpan w:val="4"/>
          </w:tcPr>
          <w:p w14:paraId="17308F63" w14:textId="345F1C50" w:rsidR="0082142A" w:rsidRPr="00C42F71" w:rsidRDefault="003324B0" w:rsidP="002112D4">
            <w:pPr>
              <w:tabs>
                <w:tab w:val="clear" w:pos="2268"/>
              </w:tabs>
              <w:spacing w:line="240" w:lineRule="auto"/>
              <w:ind w:left="0"/>
              <w:rPr>
                <w:rFonts w:asciiTheme="minorHAnsi" w:hAnsiTheme="minorHAnsi" w:cstheme="minorHAnsi"/>
                <w:color w:val="042471" w:themeColor="text2"/>
                <w:lang w:val="en-US"/>
              </w:rPr>
            </w:pPr>
            <w:r w:rsidRPr="00C42F71">
              <w:rPr>
                <w:b/>
                <w:color w:val="042471" w:themeColor="text2"/>
                <w:lang w:bidi="en-GB"/>
              </w:rPr>
              <w:t>The purpose or use for the requested documents</w:t>
            </w:r>
            <w:r w:rsidRPr="00C42F71">
              <w:rPr>
                <w:b/>
                <w:color w:val="042471" w:themeColor="text2"/>
                <w:lang w:bidi="en-GB"/>
              </w:rPr>
              <w:br/>
            </w:r>
            <w:r w:rsidRPr="00C42F71">
              <w:rPr>
                <w:b/>
                <w:color w:val="042471" w:themeColor="text2"/>
                <w:lang w:bidi="en-GB"/>
              </w:rPr>
              <w:br/>
            </w:r>
            <w:sdt>
              <w:sdtPr>
                <w:rPr>
                  <w:rFonts w:asciiTheme="minorHAnsi" w:hAnsiTheme="minorHAnsi" w:cstheme="minorHAnsi"/>
                  <w:color w:val="042471" w:themeColor="text2"/>
                </w:rPr>
                <w:id w:val="-117310118"/>
                <w:placeholder>
                  <w:docPart w:val="A30E655518A74EA282292AE14BC1E08C"/>
                </w:placeholder>
                <w:showingPlcHdr/>
                <w:text w:multiLine="1"/>
              </w:sdtPr>
              <w:sdtEndPr/>
              <w:sdtContent>
                <w:r w:rsidR="00C42F71">
                  <w:rPr>
                    <w:rStyle w:val="Paikkamerkkiteksti"/>
                    <w:lang w:bidi="en-GB"/>
                  </w:rPr>
                  <w:t>Purpose for the documents</w:t>
                </w:r>
              </w:sdtContent>
            </w:sdt>
          </w:p>
          <w:p w14:paraId="5B3CCC1C" w14:textId="2C2BA3D7" w:rsidR="00F60A27" w:rsidRPr="00C42F71" w:rsidRDefault="00F60A27" w:rsidP="002112D4">
            <w:pPr>
              <w:tabs>
                <w:tab w:val="clear" w:pos="2268"/>
              </w:tabs>
              <w:spacing w:line="240" w:lineRule="auto"/>
              <w:ind w:left="0"/>
              <w:rPr>
                <w:rFonts w:asciiTheme="minorHAnsi" w:hAnsiTheme="minorHAnsi" w:cstheme="minorHAnsi"/>
                <w:b/>
                <w:bCs/>
                <w:color w:val="042471" w:themeColor="text2"/>
                <w:lang w:val="en-US"/>
              </w:rPr>
            </w:pPr>
          </w:p>
        </w:tc>
      </w:tr>
      <w:tr w:rsidR="0000054D" w:rsidRPr="00C42F71" w14:paraId="6BF332F6" w14:textId="77777777" w:rsidTr="00F32F1F">
        <w:tc>
          <w:tcPr>
            <w:tcW w:w="1569" w:type="dxa"/>
          </w:tcPr>
          <w:p w14:paraId="33480295" w14:textId="5B3465B9" w:rsidR="0000054D" w:rsidRPr="00F07DC9" w:rsidRDefault="003324B0" w:rsidP="0000054D">
            <w:pPr>
              <w:tabs>
                <w:tab w:val="clear" w:pos="2268"/>
              </w:tabs>
              <w:spacing w:line="240" w:lineRule="auto"/>
              <w:ind w:left="0"/>
              <w:rPr>
                <w:rFonts w:asciiTheme="minorHAnsi" w:hAnsiTheme="minorHAnsi" w:cstheme="minorHAnsi"/>
                <w:color w:val="042471" w:themeColor="text2"/>
              </w:rPr>
            </w:pPr>
            <w:r>
              <w:rPr>
                <w:color w:val="042471" w:themeColor="text2"/>
                <w:lang w:bidi="en-GB"/>
              </w:rPr>
              <w:t>Date and signature</w:t>
            </w:r>
          </w:p>
        </w:tc>
        <w:tc>
          <w:tcPr>
            <w:tcW w:w="9205" w:type="dxa"/>
            <w:gridSpan w:val="4"/>
          </w:tcPr>
          <w:p w14:paraId="1F8A8C08" w14:textId="27D0ED6F" w:rsidR="007639E4" w:rsidRPr="003324B0" w:rsidRDefault="003324B0" w:rsidP="0000054D">
            <w:pPr>
              <w:tabs>
                <w:tab w:val="clear" w:pos="2268"/>
              </w:tabs>
              <w:spacing w:line="240" w:lineRule="auto"/>
              <w:ind w:left="0"/>
              <w:rPr>
                <w:rFonts w:asciiTheme="minorHAnsi" w:hAnsiTheme="minorHAnsi" w:cstheme="minorHAnsi"/>
                <w:b/>
                <w:bCs/>
                <w:color w:val="042471" w:themeColor="text2"/>
                <w:lang w:val="en-US"/>
              </w:rPr>
            </w:pPr>
            <w:r w:rsidRPr="003324B0">
              <w:rPr>
                <w:b/>
                <w:color w:val="042471" w:themeColor="text2"/>
                <w:lang w:bidi="en-GB"/>
              </w:rPr>
              <w:t>Date                                              Signature and name in print</w:t>
            </w:r>
          </w:p>
          <w:p w14:paraId="6B832A4C" w14:textId="77777777" w:rsidR="00F60A27" w:rsidRPr="003324B0" w:rsidRDefault="00F60A27" w:rsidP="0000054D">
            <w:pPr>
              <w:tabs>
                <w:tab w:val="clear" w:pos="2268"/>
              </w:tabs>
              <w:spacing w:line="240" w:lineRule="auto"/>
              <w:ind w:left="0"/>
              <w:rPr>
                <w:rFonts w:asciiTheme="minorHAnsi" w:hAnsiTheme="minorHAnsi" w:cstheme="minorHAnsi"/>
                <w:b/>
                <w:bCs/>
                <w:color w:val="042471" w:themeColor="text2"/>
                <w:lang w:val="en-US"/>
              </w:rPr>
            </w:pPr>
          </w:p>
          <w:p w14:paraId="737994D7" w14:textId="15F9592D" w:rsidR="0000054D" w:rsidRPr="00C42F71" w:rsidRDefault="00F21E3F" w:rsidP="0000054D">
            <w:pPr>
              <w:tabs>
                <w:tab w:val="clear" w:pos="2268"/>
                <w:tab w:val="left" w:pos="4107"/>
              </w:tabs>
              <w:spacing w:line="240" w:lineRule="auto"/>
              <w:ind w:left="0"/>
              <w:rPr>
                <w:rFonts w:asciiTheme="minorHAnsi" w:hAnsiTheme="minorHAnsi" w:cstheme="minorHAnsi"/>
                <w:color w:val="042471" w:themeColor="text2"/>
                <w:lang w:val="en-US"/>
              </w:rPr>
            </w:pPr>
            <w:sdt>
              <w:sdtPr>
                <w:rPr>
                  <w:rFonts w:asciiTheme="minorHAnsi" w:hAnsiTheme="minorHAnsi" w:cstheme="minorHAnsi"/>
                  <w:color w:val="042471" w:themeColor="text2"/>
                </w:rPr>
                <w:id w:val="1046333566"/>
                <w:placeholder>
                  <w:docPart w:val="1F8669C1C032427B9238ECE9E90DC37A"/>
                </w:placeholder>
                <w:showingPlcHdr/>
                <w:date>
                  <w:dateFormat w:val="d.M.yyyy"/>
                  <w:lid w:val="fi-FI"/>
                  <w:storeMappedDataAs w:val="dateTime"/>
                  <w:calendar w:val="gregorian"/>
                </w:date>
              </w:sdtPr>
              <w:sdtEndPr/>
              <w:sdtContent>
                <w:r w:rsidR="00C42F71" w:rsidRPr="00C42F71">
                  <w:rPr>
                    <w:rStyle w:val="Paikkamerkkiteksti"/>
                    <w:lang w:bidi="en-GB"/>
                  </w:rPr>
                  <w:t>Choose date</w:t>
                </w:r>
              </w:sdtContent>
            </w:sdt>
            <w:r w:rsidR="0000054D" w:rsidRPr="00C42F71">
              <w:rPr>
                <w:color w:val="042471" w:themeColor="text2"/>
                <w:lang w:bidi="en-GB"/>
              </w:rPr>
              <w:t xml:space="preserve">    </w:t>
            </w:r>
          </w:p>
          <w:p w14:paraId="3431D860" w14:textId="35CA40C1" w:rsidR="0000054D" w:rsidRPr="00C42F71" w:rsidRDefault="0000054D" w:rsidP="007639E4">
            <w:pPr>
              <w:tabs>
                <w:tab w:val="clear" w:pos="2268"/>
                <w:tab w:val="left" w:pos="4107"/>
              </w:tabs>
              <w:spacing w:line="240" w:lineRule="auto"/>
              <w:ind w:left="0"/>
              <w:rPr>
                <w:rFonts w:asciiTheme="minorHAnsi" w:hAnsiTheme="minorHAnsi" w:cstheme="minorHAnsi"/>
                <w:color w:val="042471" w:themeColor="text2"/>
                <w:lang w:val="en-US"/>
              </w:rPr>
            </w:pPr>
            <w:r w:rsidRPr="00C42F71">
              <w:rPr>
                <w:color w:val="042471" w:themeColor="text2"/>
                <w:lang w:bidi="en-GB"/>
              </w:rPr>
              <w:t xml:space="preserve">                                                                                          </w:t>
            </w:r>
            <w:sdt>
              <w:sdtPr>
                <w:rPr>
                  <w:rFonts w:asciiTheme="minorHAnsi" w:hAnsiTheme="minorHAnsi" w:cstheme="minorHAnsi"/>
                  <w:color w:val="042471" w:themeColor="text2"/>
                </w:rPr>
                <w:id w:val="844742695"/>
                <w:placeholder>
                  <w:docPart w:val="A861FC74368A4F7EB756C289A3C9510F"/>
                </w:placeholder>
                <w:showingPlcHdr/>
                <w:text w:multiLine="1"/>
              </w:sdtPr>
              <w:sdtEndPr/>
              <w:sdtContent>
                <w:r w:rsidR="00596509">
                  <w:rPr>
                    <w:rStyle w:val="Paikkamerkkiteksti"/>
                    <w:lang w:bidi="en-GB"/>
                  </w:rPr>
                  <w:t>Name in print</w:t>
                </w:r>
              </w:sdtContent>
            </w:sdt>
          </w:p>
          <w:p w14:paraId="3362AF7E" w14:textId="2A411833" w:rsidR="00F60A27" w:rsidRPr="00C42F71" w:rsidRDefault="00F60A27" w:rsidP="007639E4">
            <w:pPr>
              <w:tabs>
                <w:tab w:val="clear" w:pos="2268"/>
                <w:tab w:val="left" w:pos="4107"/>
              </w:tabs>
              <w:spacing w:line="240" w:lineRule="auto"/>
              <w:ind w:left="0"/>
              <w:rPr>
                <w:rFonts w:asciiTheme="minorHAnsi" w:hAnsiTheme="minorHAnsi" w:cstheme="minorHAnsi"/>
                <w:color w:val="042471" w:themeColor="text2"/>
                <w:lang w:val="en-US"/>
              </w:rPr>
            </w:pPr>
          </w:p>
        </w:tc>
      </w:tr>
      <w:tr w:rsidR="007639E4" w:rsidRPr="007D410B" w14:paraId="59683238" w14:textId="77777777" w:rsidTr="00F32F1F">
        <w:tc>
          <w:tcPr>
            <w:tcW w:w="1569" w:type="dxa"/>
            <w:vMerge w:val="restart"/>
          </w:tcPr>
          <w:p w14:paraId="546C5BFD" w14:textId="45434F9E" w:rsidR="007639E4" w:rsidRPr="00C42F71" w:rsidRDefault="003324B0" w:rsidP="007639E4">
            <w:pPr>
              <w:tabs>
                <w:tab w:val="clear" w:pos="2268"/>
              </w:tabs>
              <w:spacing w:line="240" w:lineRule="auto"/>
              <w:ind w:left="0"/>
              <w:rPr>
                <w:rFonts w:asciiTheme="minorHAnsi" w:hAnsiTheme="minorHAnsi" w:cstheme="minorHAnsi"/>
                <w:b/>
                <w:bCs/>
                <w:i/>
                <w:iCs/>
                <w:color w:val="042471" w:themeColor="text2"/>
                <w:lang w:val="en-US"/>
              </w:rPr>
            </w:pPr>
            <w:r w:rsidRPr="00C42F71">
              <w:rPr>
                <w:b/>
                <w:i/>
                <w:color w:val="042471" w:themeColor="text2"/>
                <w:lang w:bidi="en-GB"/>
              </w:rPr>
              <w:t>Power of attorney</w:t>
            </w:r>
          </w:p>
          <w:p w14:paraId="4B7ACA11" w14:textId="1F70CD5B" w:rsidR="007639E4" w:rsidRPr="00CB67FC" w:rsidRDefault="007639E4" w:rsidP="007639E4">
            <w:pPr>
              <w:tabs>
                <w:tab w:val="clear" w:pos="2268"/>
              </w:tabs>
              <w:spacing w:line="240" w:lineRule="auto"/>
              <w:ind w:left="0"/>
              <w:rPr>
                <w:rFonts w:asciiTheme="minorHAnsi" w:hAnsiTheme="minorHAnsi" w:cstheme="minorHAnsi"/>
                <w:i/>
                <w:iCs/>
                <w:color w:val="042471" w:themeColor="text2"/>
                <w:lang w:val="en-US"/>
              </w:rPr>
            </w:pPr>
            <w:r w:rsidRPr="00CB67FC">
              <w:rPr>
                <w:i/>
                <w:color w:val="042471" w:themeColor="text2"/>
                <w:lang w:bidi="en-GB"/>
              </w:rPr>
              <w:br/>
              <w:t xml:space="preserve">(Must be filled in when requesting documents of a dependant or a </w:t>
            </w:r>
            <w:r w:rsidRPr="00CB67FC">
              <w:rPr>
                <w:b/>
                <w:i/>
                <w:color w:val="042471" w:themeColor="text2"/>
                <w:lang w:bidi="en-GB"/>
              </w:rPr>
              <w:t xml:space="preserve">minor aged 12 years </w:t>
            </w:r>
            <w:r w:rsidRPr="00CB67FC">
              <w:rPr>
                <w:i/>
                <w:color w:val="042471" w:themeColor="text2"/>
                <w:lang w:bidi="en-GB"/>
              </w:rPr>
              <w:t>or over)</w:t>
            </w:r>
          </w:p>
        </w:tc>
        <w:tc>
          <w:tcPr>
            <w:tcW w:w="9205" w:type="dxa"/>
            <w:gridSpan w:val="4"/>
          </w:tcPr>
          <w:p w14:paraId="4079D81C" w14:textId="4C38B6BA" w:rsidR="007639E4" w:rsidRPr="00CB67FC" w:rsidRDefault="00CB67FC" w:rsidP="007639E4">
            <w:pPr>
              <w:tabs>
                <w:tab w:val="clear" w:pos="2268"/>
              </w:tabs>
              <w:spacing w:line="240" w:lineRule="auto"/>
              <w:ind w:left="0"/>
              <w:rPr>
                <w:rFonts w:asciiTheme="minorHAnsi" w:hAnsiTheme="minorHAnsi" w:cstheme="minorHAnsi"/>
                <w:b/>
                <w:bCs/>
                <w:color w:val="042471" w:themeColor="text2"/>
                <w:lang w:val="en-US"/>
              </w:rPr>
            </w:pPr>
            <w:r w:rsidRPr="00CB67FC">
              <w:rPr>
                <w:b/>
                <w:color w:val="042471" w:themeColor="text2"/>
                <w:lang w:bidi="en-GB"/>
              </w:rPr>
              <w:t>I authorize the person stated below to request my social services records:</w:t>
            </w:r>
            <w:r w:rsidRPr="00CB67FC">
              <w:rPr>
                <w:b/>
                <w:color w:val="042471" w:themeColor="text2"/>
                <w:lang w:bidi="en-GB"/>
              </w:rPr>
              <w:br/>
            </w:r>
            <w:r w:rsidRPr="00CB67FC">
              <w:rPr>
                <w:b/>
                <w:color w:val="042471" w:themeColor="text2"/>
                <w:lang w:bidi="en-GB"/>
              </w:rPr>
              <w:br/>
            </w:r>
            <w:sdt>
              <w:sdtPr>
                <w:rPr>
                  <w:rFonts w:asciiTheme="minorHAnsi" w:hAnsiTheme="minorHAnsi" w:cstheme="minorHAnsi"/>
                  <w:b/>
                  <w:bCs/>
                  <w:color w:val="042471" w:themeColor="text2"/>
                  <w:lang w:val="en-US"/>
                </w:rPr>
                <w:id w:val="-419572364"/>
                <w:placeholder>
                  <w:docPart w:val="F356E56D4A67410A84E1941E77FEC62F"/>
                </w:placeholder>
                <w:showingPlcHdr/>
                <w:text/>
              </w:sdtPr>
              <w:sdtEndPr>
                <w:rPr>
                  <w:lang w:val="fi-FI"/>
                </w:rPr>
              </w:sdtEndPr>
              <w:sdtContent>
                <w:r w:rsidR="00F4577E">
                  <w:rPr>
                    <w:rStyle w:val="Paikkamerkkiteksti"/>
                    <w:lang w:bidi="en-GB"/>
                  </w:rPr>
                  <w:t>Full n</w:t>
                </w:r>
                <w:r w:rsidR="00C42F71">
                  <w:rPr>
                    <w:rStyle w:val="Paikkamerkkiteksti"/>
                    <w:lang w:bidi="en-GB"/>
                  </w:rPr>
                  <w:t>ame of authorized person</w:t>
                </w:r>
              </w:sdtContent>
            </w:sdt>
            <w:r w:rsidRPr="00CB67FC">
              <w:rPr>
                <w:color w:val="042471" w:themeColor="text2"/>
                <w:lang w:bidi="en-GB"/>
              </w:rPr>
              <w:br/>
            </w:r>
            <w:r w:rsidRPr="00CB67FC">
              <w:rPr>
                <w:color w:val="042471" w:themeColor="text2"/>
                <w:lang w:bidi="en-GB"/>
              </w:rPr>
              <w:br/>
              <w:t xml:space="preserve">* Must be filled in case of a minor aged </w:t>
            </w:r>
            <w:r w:rsidRPr="00CB67FC">
              <w:rPr>
                <w:b/>
                <w:color w:val="042471" w:themeColor="text2"/>
                <w:lang w:bidi="en-GB"/>
              </w:rPr>
              <w:t>over 12 years old</w:t>
            </w:r>
            <w:r w:rsidRPr="00CB67FC">
              <w:rPr>
                <w:color w:val="042471" w:themeColor="text2"/>
                <w:lang w:bidi="en-GB"/>
              </w:rPr>
              <w:t>.</w:t>
            </w:r>
          </w:p>
          <w:p w14:paraId="40A6C88A" w14:textId="5F5CA552" w:rsidR="00F60A27" w:rsidRPr="00CB67FC" w:rsidRDefault="00F60A27" w:rsidP="007639E4">
            <w:pPr>
              <w:tabs>
                <w:tab w:val="clear" w:pos="2268"/>
              </w:tabs>
              <w:spacing w:line="240" w:lineRule="auto"/>
              <w:ind w:left="0"/>
              <w:rPr>
                <w:rFonts w:asciiTheme="minorHAnsi" w:hAnsiTheme="minorHAnsi" w:cstheme="minorHAnsi"/>
                <w:b/>
                <w:bCs/>
                <w:color w:val="042471" w:themeColor="text2"/>
                <w:lang w:val="en-US"/>
              </w:rPr>
            </w:pPr>
          </w:p>
        </w:tc>
      </w:tr>
      <w:tr w:rsidR="007639E4" w:rsidRPr="00596509" w14:paraId="1C75B05B" w14:textId="77777777" w:rsidTr="00F32F1F">
        <w:tc>
          <w:tcPr>
            <w:tcW w:w="1569" w:type="dxa"/>
            <w:vMerge/>
          </w:tcPr>
          <w:p w14:paraId="123332AE" w14:textId="77777777" w:rsidR="007639E4" w:rsidRPr="00CB67FC" w:rsidRDefault="007639E4" w:rsidP="007639E4">
            <w:pPr>
              <w:tabs>
                <w:tab w:val="clear" w:pos="2268"/>
              </w:tabs>
              <w:spacing w:line="240" w:lineRule="auto"/>
              <w:ind w:left="0"/>
              <w:rPr>
                <w:rFonts w:asciiTheme="minorHAnsi" w:hAnsiTheme="minorHAnsi" w:cstheme="minorHAnsi"/>
                <w:b/>
                <w:bCs/>
                <w:color w:val="042471" w:themeColor="text2"/>
                <w:lang w:val="en-US"/>
              </w:rPr>
            </w:pPr>
          </w:p>
        </w:tc>
        <w:tc>
          <w:tcPr>
            <w:tcW w:w="9205" w:type="dxa"/>
            <w:gridSpan w:val="4"/>
          </w:tcPr>
          <w:p w14:paraId="69FB4F86" w14:textId="26B257BC" w:rsidR="007639E4" w:rsidRPr="00CB67FC" w:rsidRDefault="00CB67FC" w:rsidP="007639E4">
            <w:pPr>
              <w:tabs>
                <w:tab w:val="clear" w:pos="2268"/>
              </w:tabs>
              <w:spacing w:line="240" w:lineRule="auto"/>
              <w:ind w:left="0"/>
              <w:rPr>
                <w:rFonts w:asciiTheme="minorHAnsi" w:hAnsiTheme="minorHAnsi" w:cstheme="minorHAnsi"/>
                <w:b/>
                <w:bCs/>
                <w:color w:val="042471" w:themeColor="text2"/>
                <w:lang w:val="en-US"/>
              </w:rPr>
            </w:pPr>
            <w:r w:rsidRPr="00CB67FC">
              <w:rPr>
                <w:b/>
                <w:color w:val="042471" w:themeColor="text2"/>
                <w:lang w:bidi="en-GB"/>
              </w:rPr>
              <w:t xml:space="preserve">Date                                               Signature and name in print </w:t>
            </w:r>
            <w:r w:rsidRPr="00CB67FC">
              <w:rPr>
                <w:color w:val="042471" w:themeColor="text2"/>
                <w:lang w:bidi="en-GB"/>
              </w:rPr>
              <w:t>(minor over the age of 12 y signs themselves)</w:t>
            </w:r>
          </w:p>
          <w:p w14:paraId="3309FDB9" w14:textId="77777777" w:rsidR="00F60A27" w:rsidRPr="00CB67FC" w:rsidRDefault="00F60A27" w:rsidP="007639E4">
            <w:pPr>
              <w:tabs>
                <w:tab w:val="clear" w:pos="2268"/>
              </w:tabs>
              <w:spacing w:line="240" w:lineRule="auto"/>
              <w:ind w:left="0"/>
              <w:rPr>
                <w:rFonts w:asciiTheme="minorHAnsi" w:hAnsiTheme="minorHAnsi" w:cstheme="minorHAnsi"/>
                <w:color w:val="042471" w:themeColor="text2"/>
                <w:lang w:val="en-US"/>
              </w:rPr>
            </w:pPr>
          </w:p>
          <w:p w14:paraId="7BDB3D65" w14:textId="2FF3994F" w:rsidR="007639E4" w:rsidRPr="00C42F71" w:rsidRDefault="00F21E3F" w:rsidP="00CB67FC">
            <w:pPr>
              <w:tabs>
                <w:tab w:val="clear" w:pos="2268"/>
                <w:tab w:val="left" w:pos="4107"/>
              </w:tabs>
              <w:spacing w:line="240" w:lineRule="auto"/>
              <w:ind w:left="0"/>
              <w:rPr>
                <w:rFonts w:asciiTheme="minorHAnsi" w:hAnsiTheme="minorHAnsi" w:cstheme="minorHAnsi"/>
                <w:color w:val="042471" w:themeColor="text2"/>
                <w:lang w:val="en-US"/>
              </w:rPr>
            </w:pPr>
            <w:sdt>
              <w:sdtPr>
                <w:rPr>
                  <w:rFonts w:asciiTheme="minorHAnsi" w:hAnsiTheme="minorHAnsi" w:cstheme="minorHAnsi"/>
                  <w:color w:val="042471" w:themeColor="text2"/>
                </w:rPr>
                <w:id w:val="-432822780"/>
                <w:placeholder>
                  <w:docPart w:val="05471197B2E2438487FEC9E8739D0A45"/>
                </w:placeholder>
                <w:showingPlcHdr/>
                <w:date>
                  <w:dateFormat w:val="d.M.yyyy"/>
                  <w:lid w:val="fi-FI"/>
                  <w:storeMappedDataAs w:val="dateTime"/>
                  <w:calendar w:val="gregorian"/>
                </w:date>
              </w:sdtPr>
              <w:sdtEndPr/>
              <w:sdtContent>
                <w:r w:rsidR="00C42F71" w:rsidRPr="00C42F71">
                  <w:rPr>
                    <w:rStyle w:val="Paikkamerkkiteksti"/>
                    <w:lang w:bidi="en-GB"/>
                  </w:rPr>
                  <w:t>Choose date</w:t>
                </w:r>
              </w:sdtContent>
            </w:sdt>
            <w:r w:rsidR="007639E4" w:rsidRPr="00C42F71">
              <w:rPr>
                <w:color w:val="042471" w:themeColor="text2"/>
                <w:lang w:bidi="en-GB"/>
              </w:rPr>
              <w:t xml:space="preserve">                                                         </w:t>
            </w:r>
            <w:r w:rsidR="007639E4" w:rsidRPr="00C42F71">
              <w:rPr>
                <w:color w:val="042471" w:themeColor="text2"/>
                <w:lang w:bidi="en-GB"/>
              </w:rPr>
              <w:br/>
              <w:t xml:space="preserve">                                                                                          </w:t>
            </w:r>
            <w:sdt>
              <w:sdtPr>
                <w:rPr>
                  <w:rFonts w:asciiTheme="minorHAnsi" w:hAnsiTheme="minorHAnsi" w:cstheme="minorHAnsi"/>
                  <w:color w:val="042471" w:themeColor="text2"/>
                </w:rPr>
                <w:id w:val="1236674183"/>
                <w:placeholder>
                  <w:docPart w:val="679240D34F264D18B6853E7D15B3D88E"/>
                </w:placeholder>
                <w:showingPlcHdr/>
                <w:text w:multiLine="1"/>
              </w:sdtPr>
              <w:sdtEndPr/>
              <w:sdtContent>
                <w:r w:rsidR="00596509">
                  <w:rPr>
                    <w:rStyle w:val="Paikkamerkkiteksti"/>
                    <w:lang w:bidi="en-GB"/>
                  </w:rPr>
                  <w:t>Na</w:t>
                </w:r>
                <w:r w:rsidR="00C42F71">
                  <w:rPr>
                    <w:rStyle w:val="Paikkamerkkiteksti"/>
                    <w:lang w:bidi="en-GB"/>
                  </w:rPr>
                  <w:t>me</w:t>
                </w:r>
                <w:r w:rsidR="00596509">
                  <w:rPr>
                    <w:rStyle w:val="Paikkamerkkiteksti"/>
                    <w:lang w:bidi="en-GB"/>
                  </w:rPr>
                  <w:t xml:space="preserve"> in print</w:t>
                </w:r>
              </w:sdtContent>
            </w:sdt>
          </w:p>
          <w:p w14:paraId="512BE825" w14:textId="24F20F91" w:rsidR="00F60A27" w:rsidRPr="00C42F71" w:rsidRDefault="00F60A27" w:rsidP="007639E4">
            <w:pPr>
              <w:tabs>
                <w:tab w:val="clear" w:pos="2268"/>
              </w:tabs>
              <w:spacing w:line="240" w:lineRule="auto"/>
              <w:ind w:left="0"/>
              <w:rPr>
                <w:rFonts w:asciiTheme="minorHAnsi" w:hAnsiTheme="minorHAnsi" w:cstheme="minorHAnsi"/>
                <w:b/>
                <w:bCs/>
                <w:color w:val="042471" w:themeColor="text2"/>
                <w:lang w:val="en-US"/>
              </w:rPr>
            </w:pPr>
          </w:p>
        </w:tc>
      </w:tr>
    </w:tbl>
    <w:p w14:paraId="6A51254F" w14:textId="77777777" w:rsidR="00DF40F3" w:rsidRDefault="00DF40F3" w:rsidP="00DF40F3">
      <w:pPr>
        <w:spacing w:line="240" w:lineRule="auto"/>
        <w:ind w:left="0"/>
        <w:rPr>
          <w:rFonts w:asciiTheme="minorHAnsi" w:hAnsiTheme="minorHAnsi" w:cstheme="minorHAnsi"/>
          <w:lang w:val="en-US"/>
        </w:rPr>
      </w:pPr>
    </w:p>
    <w:p w14:paraId="1B34D1D1" w14:textId="77777777" w:rsidR="00DF40F3" w:rsidRDefault="00DF40F3" w:rsidP="00DF40F3">
      <w:pPr>
        <w:spacing w:line="240" w:lineRule="auto"/>
        <w:ind w:left="0"/>
        <w:rPr>
          <w:rFonts w:asciiTheme="minorHAnsi" w:hAnsiTheme="minorHAnsi" w:cstheme="minorHAnsi"/>
          <w:lang w:val="en-US"/>
        </w:rPr>
      </w:pPr>
    </w:p>
    <w:p w14:paraId="16B27EF6" w14:textId="4A546339" w:rsidR="00596509" w:rsidRPr="0091473D" w:rsidRDefault="00596509" w:rsidP="00596509">
      <w:pPr>
        <w:spacing w:line="240" w:lineRule="auto"/>
        <w:ind w:left="-284"/>
        <w:rPr>
          <w:rFonts w:asciiTheme="minorHAnsi" w:hAnsiTheme="minorHAnsi" w:cstheme="minorHAnsi"/>
          <w:lang w:val="en-US"/>
        </w:rPr>
      </w:pPr>
      <w:r w:rsidRPr="00596509">
        <w:rPr>
          <w:lang w:bidi="en-GB"/>
        </w:rPr>
        <w:t>You can request copies of your social services records free of charge once per year. If you request the same records multiple times a year, a per-page fee will be charged</w:t>
      </w:r>
      <w:r w:rsidR="00C74137">
        <w:rPr>
          <w:lang w:bidi="en-GB"/>
        </w:rPr>
        <w:t xml:space="preserve">, more information </w:t>
      </w:r>
      <w:hyperlink r:id="rId8" w:history="1">
        <w:r w:rsidR="00C74137">
          <w:rPr>
            <w:rStyle w:val="Hyperlinkki"/>
            <w:lang w:bidi="en-GB"/>
          </w:rPr>
          <w:t>https://pohde.fi/meilla-asiakkaana/potilastietojen-ja-sosiaalihuollon-asiakastietojen-pyytaminen/</w:t>
        </w:r>
      </w:hyperlink>
      <w:r w:rsidRPr="00596509">
        <w:rPr>
          <w:lang w:bidi="en-GB"/>
        </w:rPr>
        <w:t xml:space="preserve">. Return this form to </w:t>
      </w:r>
      <w:hyperlink r:id="rId9" w:history="1">
        <w:r w:rsidRPr="00596509">
          <w:rPr>
            <w:rStyle w:val="Hyperlinkki"/>
            <w:lang w:bidi="en-GB"/>
          </w:rPr>
          <w:t>arkisto@pohde.fi</w:t>
        </w:r>
      </w:hyperlink>
      <w:r w:rsidRPr="00596509">
        <w:rPr>
          <w:lang w:bidi="en-GB"/>
        </w:rPr>
        <w:t xml:space="preserve"> using a secure or encrypted email; you can use the free Pohde secure email service at </w:t>
      </w:r>
      <w:hyperlink r:id="rId10" w:history="1">
        <w:r w:rsidRPr="00596509">
          <w:rPr>
            <w:rStyle w:val="Hyperlinkki"/>
            <w:lang w:bidi="en-GB"/>
          </w:rPr>
          <w:t>https://turvaposti.pohde.fi/</w:t>
        </w:r>
      </w:hyperlink>
      <w:r w:rsidRPr="00596509">
        <w:rPr>
          <w:color w:val="4B6BC8" w:themeColor="accent1"/>
          <w:u w:val="single"/>
          <w:lang w:bidi="en-GB"/>
        </w:rPr>
        <w:t xml:space="preserve">. </w:t>
      </w:r>
      <w:r w:rsidRPr="00596509">
        <w:rPr>
          <w:lang w:bidi="en-GB"/>
        </w:rPr>
        <w:t xml:space="preserve">Make sure that the </w:t>
      </w:r>
      <w:r w:rsidRPr="00596509">
        <w:rPr>
          <w:b/>
          <w:lang w:bidi="en-GB"/>
        </w:rPr>
        <w:t xml:space="preserve">original signatures are visible </w:t>
      </w:r>
      <w:r w:rsidRPr="00596509">
        <w:rPr>
          <w:lang w:bidi="en-GB"/>
        </w:rPr>
        <w:t>on the form; take a photo or scan the signed form, then attach it to the email. Qualified eSignatures are also accepted (must contain official time and date stamps). If your request for copies of social services records is declined, you will be issued a certificate of refusal, in which the reason for the refusal will be explained and instructions on how to appeal the decision provided.</w:t>
      </w:r>
    </w:p>
    <w:p w14:paraId="59B23F47" w14:textId="02D7EC25" w:rsidR="00927CE8" w:rsidRPr="00DF40F3" w:rsidRDefault="00DF40F3" w:rsidP="00927CE8">
      <w:pPr>
        <w:spacing w:line="240" w:lineRule="auto"/>
        <w:ind w:left="-284"/>
        <w:rPr>
          <w:rFonts w:asciiTheme="minorHAnsi" w:hAnsiTheme="minorHAnsi" w:cstheme="minorHAnsi"/>
          <w:lang w:val="en-US"/>
        </w:rPr>
      </w:pPr>
      <w:r w:rsidRPr="00DF40F3">
        <w:rPr>
          <w:lang w:bidi="en-GB"/>
        </w:rPr>
        <w:br/>
      </w:r>
      <w:r w:rsidRPr="00DF40F3">
        <w:rPr>
          <w:lang w:bidi="en-GB"/>
        </w:rPr>
        <w:br/>
      </w:r>
    </w:p>
    <w:tbl>
      <w:tblPr>
        <w:tblStyle w:val="Vaalearuudukkotaulukko1-korostus6"/>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116"/>
      </w:tblGrid>
      <w:tr w:rsidR="00927CE8" w:rsidRPr="00597C64" w14:paraId="6C931CC8" w14:textId="77777777" w:rsidTr="0059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none" w:sz="0" w:space="0" w:color="auto"/>
            </w:tcBorders>
          </w:tcPr>
          <w:p w14:paraId="550E2013" w14:textId="276E71F9" w:rsidR="00927CE8" w:rsidRPr="007D410B" w:rsidRDefault="00DF40F3" w:rsidP="00927CE8">
            <w:pPr>
              <w:spacing w:line="240" w:lineRule="auto"/>
              <w:ind w:left="0"/>
              <w:rPr>
                <w:b w:val="0"/>
                <w:bCs w:val="0"/>
              </w:rPr>
            </w:pPr>
            <w:r w:rsidRPr="007D410B">
              <w:rPr>
                <w:lang w:bidi="en-GB"/>
              </w:rPr>
              <w:t>Return address:</w:t>
            </w:r>
          </w:p>
          <w:p w14:paraId="187C2698" w14:textId="2303A385" w:rsidR="00035B8C" w:rsidRPr="00035B8C" w:rsidRDefault="00DF40F3" w:rsidP="00927CE8">
            <w:pPr>
              <w:spacing w:line="240" w:lineRule="auto"/>
              <w:ind w:left="0"/>
              <w:rPr>
                <w:b w:val="0"/>
                <w:bCs w:val="0"/>
              </w:rPr>
            </w:pPr>
            <w:hyperlink r:id="rId11" w:history="1">
              <w:r w:rsidRPr="00102DFF">
                <w:rPr>
                  <w:rStyle w:val="Hyperlinkki"/>
                  <w:b w:val="0"/>
                  <w:lang w:bidi="en-GB"/>
                </w:rPr>
                <w:t>arkisto@pohde.fi</w:t>
              </w:r>
            </w:hyperlink>
            <w:r w:rsidR="00597C64" w:rsidRPr="00597C64">
              <w:rPr>
                <w:b w:val="0"/>
                <w:lang w:bidi="en-GB"/>
              </w:rPr>
              <w:br/>
              <w:t xml:space="preserve">Pohde                            </w:t>
            </w:r>
          </w:p>
          <w:p w14:paraId="79DF019B" w14:textId="72C0BF54" w:rsidR="00035B8C" w:rsidRPr="00035B8C" w:rsidRDefault="00FE12AB" w:rsidP="00927CE8">
            <w:pPr>
              <w:spacing w:line="240" w:lineRule="auto"/>
              <w:ind w:left="0"/>
              <w:rPr>
                <w:b w:val="0"/>
                <w:bCs w:val="0"/>
              </w:rPr>
            </w:pPr>
            <w:r>
              <w:rPr>
                <w:b w:val="0"/>
                <w:lang w:bidi="en-GB"/>
              </w:rPr>
              <w:t xml:space="preserve">Archive and Registry Unit/Archive                         </w:t>
            </w:r>
          </w:p>
          <w:p w14:paraId="67C3707A" w14:textId="772A02BA" w:rsidR="00035B8C" w:rsidRDefault="00035B8C" w:rsidP="00927CE8">
            <w:pPr>
              <w:spacing w:line="240" w:lineRule="auto"/>
              <w:ind w:left="0"/>
            </w:pPr>
            <w:r>
              <w:rPr>
                <w:b w:val="0"/>
                <w:lang w:bidi="en-GB"/>
              </w:rPr>
              <w:t>P.O. Box 10</w:t>
            </w:r>
          </w:p>
          <w:p w14:paraId="744B7A49" w14:textId="500A9F75" w:rsidR="00035B8C" w:rsidRDefault="00035B8C" w:rsidP="00927CE8">
            <w:pPr>
              <w:spacing w:line="240" w:lineRule="auto"/>
              <w:ind w:left="0"/>
              <w:rPr>
                <w:b w:val="0"/>
                <w:bCs w:val="0"/>
              </w:rPr>
            </w:pPr>
            <w:r>
              <w:rPr>
                <w:b w:val="0"/>
                <w:lang w:bidi="en-GB"/>
              </w:rPr>
              <w:t>90029 POHDE</w:t>
            </w:r>
            <w:r>
              <w:rPr>
                <w:b w:val="0"/>
                <w:lang w:bidi="en-GB"/>
              </w:rPr>
              <w:br/>
              <w:t xml:space="preserve">tel. 08 315 </w:t>
            </w:r>
            <w:r w:rsidR="00F21E3F">
              <w:rPr>
                <w:b w:val="0"/>
                <w:lang w:bidi="en-GB"/>
              </w:rPr>
              <w:t>6126</w:t>
            </w:r>
            <w:r>
              <w:rPr>
                <w:b w:val="0"/>
                <w:lang w:bidi="en-GB"/>
              </w:rPr>
              <w:br/>
            </w:r>
          </w:p>
          <w:p w14:paraId="699F1D63" w14:textId="77777777" w:rsidR="00035B8C" w:rsidRDefault="00035B8C" w:rsidP="00927CE8">
            <w:pPr>
              <w:spacing w:line="240" w:lineRule="auto"/>
              <w:ind w:left="0"/>
              <w:rPr>
                <w:b w:val="0"/>
                <w:bCs w:val="0"/>
              </w:rPr>
            </w:pPr>
          </w:p>
          <w:p w14:paraId="27125B58" w14:textId="45F99E80" w:rsidR="00035B8C" w:rsidRDefault="00035B8C" w:rsidP="00927CE8">
            <w:pPr>
              <w:spacing w:line="240" w:lineRule="auto"/>
              <w:ind w:left="0"/>
              <w:rPr>
                <w:rFonts w:asciiTheme="minorHAnsi" w:hAnsiTheme="minorHAnsi" w:cstheme="minorHAnsi"/>
              </w:rPr>
            </w:pPr>
          </w:p>
        </w:tc>
        <w:tc>
          <w:tcPr>
            <w:tcW w:w="4116" w:type="dxa"/>
            <w:tcBorders>
              <w:bottom w:val="none" w:sz="0" w:space="0" w:color="auto"/>
            </w:tcBorders>
          </w:tcPr>
          <w:p w14:paraId="470727D4" w14:textId="6ACE8382" w:rsidR="00927CE8" w:rsidRPr="00597C64" w:rsidRDefault="00DF40F3" w:rsidP="00927CE8">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597C64">
              <w:rPr>
                <w:lang w:bidi="en-GB"/>
              </w:rPr>
              <w:t>In-person service:</w:t>
            </w:r>
          </w:p>
          <w:p w14:paraId="7D698F4D" w14:textId="087D1500" w:rsidR="00035B8C" w:rsidRPr="00597C64" w:rsidRDefault="00035B8C" w:rsidP="00035B8C">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597C64">
              <w:rPr>
                <w:b w:val="0"/>
                <w:lang w:bidi="en-GB"/>
              </w:rPr>
              <w:t xml:space="preserve">Pohde                            </w:t>
            </w:r>
          </w:p>
          <w:p w14:paraId="351B595D" w14:textId="2A2EF960" w:rsidR="00035B8C" w:rsidRPr="007D410B"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DF40F3">
              <w:rPr>
                <w:b w:val="0"/>
                <w:lang w:bidi="en-GB"/>
              </w:rPr>
              <w:t>Kirjaamo / Registry</w:t>
            </w:r>
            <w:r w:rsidRPr="00DF40F3">
              <w:rPr>
                <w:b w:val="0"/>
                <w:lang w:bidi="en-GB"/>
              </w:rPr>
              <w:br/>
              <w:t>Technopolis, Kiviharjunlenkki 1 C, ground floor</w:t>
            </w:r>
          </w:p>
          <w:p w14:paraId="0646FE36" w14:textId="55873C13" w:rsidR="00035B8C" w:rsidRPr="00597C64"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97C64">
              <w:rPr>
                <w:b w:val="0"/>
                <w:lang w:bidi="en-GB"/>
              </w:rPr>
              <w:t>90220 Oulu</w:t>
            </w:r>
            <w:r w:rsidRPr="00597C64">
              <w:rPr>
                <w:b w:val="0"/>
                <w:lang w:bidi="en-GB"/>
              </w:rPr>
              <w:br/>
              <w:t>Open Mon–Fri 9:00 to 15:00</w:t>
            </w:r>
          </w:p>
        </w:tc>
      </w:tr>
    </w:tbl>
    <w:p w14:paraId="32B07060" w14:textId="6A503CB0" w:rsidR="00035B8C" w:rsidRPr="00597C64" w:rsidRDefault="0067155A" w:rsidP="00035B8C">
      <w:pPr>
        <w:spacing w:line="240" w:lineRule="auto"/>
        <w:ind w:left="-284"/>
        <w:rPr>
          <w:lang w:val="en-US"/>
        </w:rPr>
      </w:pPr>
      <w:r w:rsidRPr="00597C64">
        <w:rPr>
          <w:lang w:bidi="en-GB"/>
        </w:rPr>
        <w:br/>
      </w:r>
      <w:r w:rsidRPr="00597C64">
        <w:rPr>
          <w:lang w:bidi="en-GB"/>
        </w:rPr>
        <w:br/>
      </w:r>
    </w:p>
    <w:p w14:paraId="21053DBF" w14:textId="611A840C" w:rsidR="00927CE8" w:rsidRPr="00597C64" w:rsidRDefault="00927CE8" w:rsidP="00927CE8">
      <w:pPr>
        <w:pStyle w:val="Yltunniste"/>
        <w:ind w:left="0"/>
        <w:rPr>
          <w:lang w:val="en-US"/>
        </w:rPr>
      </w:pPr>
    </w:p>
    <w:p w14:paraId="5BCB0034" w14:textId="77777777" w:rsidR="00927CE8" w:rsidRPr="00597C64" w:rsidRDefault="00927CE8" w:rsidP="008B2C50">
      <w:pPr>
        <w:spacing w:line="240" w:lineRule="auto"/>
        <w:ind w:left="-284"/>
        <w:rPr>
          <w:rFonts w:asciiTheme="minorHAnsi" w:hAnsiTheme="minorHAnsi" w:cstheme="minorHAnsi"/>
          <w:lang w:val="en-US"/>
        </w:rPr>
      </w:pPr>
    </w:p>
    <w:sectPr w:rsidR="00927CE8" w:rsidRPr="00597C64" w:rsidSect="00FF22B1">
      <w:headerReference w:type="even" r:id="rId12"/>
      <w:headerReference w:type="default" r:id="rId13"/>
      <w:footerReference w:type="default" r:id="rId14"/>
      <w:pgSz w:w="11900" w:h="16840"/>
      <w:pgMar w:top="2229" w:right="701" w:bottom="1135" w:left="102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3E12" w14:textId="77777777" w:rsidR="008B6056" w:rsidRDefault="008B6056" w:rsidP="008014F5">
      <w:r>
        <w:separator/>
      </w:r>
    </w:p>
    <w:p w14:paraId="2DF70EC8" w14:textId="77777777" w:rsidR="008B6056" w:rsidRDefault="008B6056" w:rsidP="008014F5"/>
    <w:p w14:paraId="79FEEB1D" w14:textId="77777777" w:rsidR="008B6056" w:rsidRDefault="008B6056" w:rsidP="008014F5"/>
    <w:p w14:paraId="438EBD48" w14:textId="77777777" w:rsidR="008B6056" w:rsidRDefault="008B6056"/>
  </w:endnote>
  <w:endnote w:type="continuationSeparator" w:id="0">
    <w:p w14:paraId="65E9D50C" w14:textId="77777777" w:rsidR="008B6056" w:rsidRDefault="008B6056" w:rsidP="008014F5">
      <w:r>
        <w:continuationSeparator/>
      </w:r>
    </w:p>
    <w:p w14:paraId="569F1330" w14:textId="77777777" w:rsidR="008B6056" w:rsidRDefault="008B6056" w:rsidP="008014F5"/>
    <w:p w14:paraId="2FAFEC82" w14:textId="77777777" w:rsidR="008B6056" w:rsidRDefault="008B6056" w:rsidP="008014F5"/>
    <w:p w14:paraId="0B11096D" w14:textId="77777777" w:rsidR="008B6056" w:rsidRDefault="008B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709170"/>
      <w:docPartObj>
        <w:docPartGallery w:val="Page Numbers (Bottom of Page)"/>
        <w:docPartUnique/>
      </w:docPartObj>
    </w:sdtPr>
    <w:sdtEndPr/>
    <w:sdtContent>
      <w:p w14:paraId="79881EB9" w14:textId="524323BB" w:rsidR="00390295" w:rsidRDefault="00390295">
        <w:pPr>
          <w:pStyle w:val="Alatunniste"/>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4A2F0469" w14:textId="77777777" w:rsidR="00390295" w:rsidRDefault="003902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B2F8" w14:textId="77777777" w:rsidR="008B6056" w:rsidRDefault="008B6056" w:rsidP="008014F5">
      <w:r>
        <w:separator/>
      </w:r>
    </w:p>
    <w:p w14:paraId="5A3F8B17" w14:textId="77777777" w:rsidR="008B6056" w:rsidRDefault="008B6056" w:rsidP="008014F5"/>
    <w:p w14:paraId="52C7D7A2" w14:textId="77777777" w:rsidR="008B6056" w:rsidRDefault="008B6056" w:rsidP="008014F5"/>
    <w:p w14:paraId="57A8395E" w14:textId="77777777" w:rsidR="008B6056" w:rsidRDefault="008B6056"/>
  </w:footnote>
  <w:footnote w:type="continuationSeparator" w:id="0">
    <w:p w14:paraId="0085453D" w14:textId="77777777" w:rsidR="008B6056" w:rsidRDefault="008B6056" w:rsidP="008014F5">
      <w:r>
        <w:continuationSeparator/>
      </w:r>
    </w:p>
    <w:p w14:paraId="13BDF7ED" w14:textId="77777777" w:rsidR="008B6056" w:rsidRDefault="008B6056" w:rsidP="008014F5"/>
    <w:p w14:paraId="79DCEC81" w14:textId="77777777" w:rsidR="008B6056" w:rsidRDefault="008B6056" w:rsidP="008014F5"/>
    <w:p w14:paraId="2B69F90D" w14:textId="77777777" w:rsidR="008B6056" w:rsidRDefault="008B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59E" w14:textId="0AE93F9E" w:rsidR="00534BDE" w:rsidRDefault="00534BDE" w:rsidP="008014F5">
    <w:pPr>
      <w:pStyle w:val="Yltunniste"/>
      <w:rPr>
        <w:rStyle w:val="Sivunumero"/>
      </w:rPr>
    </w:pPr>
    <w:r>
      <w:rPr>
        <w:rStyle w:val="Sivunumero"/>
        <w:lang w:bidi="en-GB"/>
      </w:rPr>
      <w:fldChar w:fldCharType="begin"/>
    </w:r>
    <w:r>
      <w:rPr>
        <w:rStyle w:val="Sivunumero"/>
        <w:lang w:bidi="en-GB"/>
      </w:rPr>
      <w:instrText xml:space="preserve"> PAGE </w:instrText>
    </w:r>
    <w:r>
      <w:rPr>
        <w:rStyle w:val="Sivunumero"/>
        <w:lang w:bidi="en-GB"/>
      </w:rPr>
      <w:fldChar w:fldCharType="separate"/>
    </w:r>
    <w:r w:rsidR="00D4203B">
      <w:rPr>
        <w:rStyle w:val="Sivunumero"/>
        <w:noProof/>
        <w:lang w:bidi="en-GB"/>
      </w:rPr>
      <w:t>1</w:t>
    </w:r>
    <w:r>
      <w:rPr>
        <w:rStyle w:val="Sivunumero"/>
        <w:lang w:bidi="en-GB"/>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11C0" w14:textId="7F30D3BB" w:rsidR="00534BDE" w:rsidRDefault="00D17ADF" w:rsidP="00C016B4">
    <w:pPr>
      <w:pStyle w:val="Yltunniste1"/>
      <w:rPr>
        <w:rStyle w:val="Sivunumero"/>
      </w:rPr>
    </w:pPr>
    <w:r w:rsidRPr="00C016B4">
      <w:rPr>
        <w:b/>
        <w:noProof/>
        <w:lang w:bidi="en-GB"/>
      </w:rPr>
      <w:drawing>
        <wp:anchor distT="0" distB="0" distL="114300" distR="114300" simplePos="0" relativeHeight="251659264" behindDoc="1" locked="0" layoutInCell="1" allowOverlap="1" wp14:anchorId="36EECCD2" wp14:editId="0F37A5A6">
          <wp:simplePos x="0" y="0"/>
          <wp:positionH relativeFrom="margin">
            <wp:align>left</wp:align>
          </wp:positionH>
          <wp:positionV relativeFrom="paragraph">
            <wp:posOffset>4749</wp:posOffset>
          </wp:positionV>
          <wp:extent cx="1328615" cy="609600"/>
          <wp:effectExtent l="0" t="0" r="5080" b="0"/>
          <wp:wrapTight wrapText="bothSides">
            <wp:wrapPolygon edited="0">
              <wp:start x="0" y="0"/>
              <wp:lineTo x="0" y="20925"/>
              <wp:lineTo x="21373" y="20925"/>
              <wp:lineTo x="21373" y="0"/>
              <wp:lineTo x="0" y="0"/>
            </wp:wrapPolygon>
          </wp:wrapTight>
          <wp:docPr id="1207604243" name="Kuva 1207604243"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p>
  <w:p w14:paraId="7F3E3D17" w14:textId="1F4699C9" w:rsidR="00534BDE" w:rsidRPr="001E6A1F" w:rsidRDefault="00FF22B1" w:rsidP="00390295">
    <w:pPr>
      <w:pStyle w:val="Yltunniste"/>
      <w:tabs>
        <w:tab w:val="clear" w:pos="4819"/>
        <w:tab w:val="center" w:pos="6804"/>
      </w:tabs>
      <w:rPr>
        <w:lang w:val="en-US"/>
      </w:rPr>
    </w:pPr>
    <w:r>
      <w:rPr>
        <w:lang w:bidi="en-GB"/>
      </w:rPr>
      <w:tab/>
    </w:r>
    <w:r>
      <w:rPr>
        <w:lang w:bidi="en-GB"/>
      </w:rPr>
      <w:tab/>
      <w:t xml:space="preserve">                                                                                                          v. </w:t>
    </w:r>
    <w:r w:rsidR="00F21E3F">
      <w:rPr>
        <w:lang w:bidi="en-GB"/>
      </w:rPr>
      <w:t>28.5</w:t>
    </w:r>
    <w:r w:rsidR="00C74137">
      <w:rPr>
        <w:lang w:bidi="en-GB"/>
      </w:rPr>
      <w:t>.2026</w:t>
    </w:r>
    <w:r>
      <w:rPr>
        <w:lang w:bidi="en-GB"/>
      </w:rPr>
      <w:tab/>
    </w:r>
  </w:p>
  <w:p w14:paraId="336ACA8D" w14:textId="0648D691" w:rsidR="00E5136D" w:rsidRPr="001E6A1F" w:rsidRDefault="00E5136D" w:rsidP="00AE7A44">
    <w:pPr>
      <w:ind w:left="0"/>
      <w:rPr>
        <w:sz w:val="16"/>
        <w:lang w:val="en-US"/>
      </w:rPr>
    </w:pPr>
  </w:p>
  <w:p w14:paraId="335C360B" w14:textId="29746A66" w:rsidR="000F699F" w:rsidRPr="001E6A1F" w:rsidRDefault="009C5F63" w:rsidP="009C5F63">
    <w:pPr>
      <w:tabs>
        <w:tab w:val="clear" w:pos="2268"/>
        <w:tab w:val="left" w:pos="4650"/>
      </w:tabs>
      <w:ind w:left="0"/>
      <w:rPr>
        <w:sz w:val="16"/>
        <w:lang w:val="en-US"/>
      </w:rPr>
    </w:pPr>
    <w:r>
      <w:rPr>
        <w:sz w:val="16"/>
        <w:lang w:bidi="en-GB"/>
      </w:rPr>
      <w:tab/>
    </w:r>
  </w:p>
  <w:p w14:paraId="46339C10" w14:textId="44F6EB34" w:rsidR="000F699F" w:rsidRPr="001E6A1F" w:rsidRDefault="000F699F" w:rsidP="00AE7A44">
    <w:pPr>
      <w:ind w:left="0"/>
      <w:rPr>
        <w:sz w:val="16"/>
        <w:lang w:val="en-US"/>
      </w:rPr>
    </w:pPr>
  </w:p>
  <w:p w14:paraId="4FA9F81D" w14:textId="1CF816F7" w:rsidR="000F699F" w:rsidRPr="001E6A1F" w:rsidRDefault="00965154" w:rsidP="001E6A1F">
    <w:pPr>
      <w:tabs>
        <w:tab w:val="clear" w:pos="2268"/>
      </w:tabs>
      <w:spacing w:line="240" w:lineRule="auto"/>
      <w:ind w:left="0"/>
      <w:jc w:val="center"/>
      <w:rPr>
        <w:sz w:val="16"/>
        <w:lang w:val="en-US"/>
      </w:rPr>
    </w:pPr>
    <w:r w:rsidRPr="001E6A1F">
      <w:rPr>
        <w:sz w:val="32"/>
        <w:lang w:bidi="en-GB"/>
      </w:rPr>
      <w:t>SOCIAL SERVICES RECORDS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562912219">
    <w:abstractNumId w:val="0"/>
  </w:num>
  <w:num w:numId="2" w16cid:durableId="476580364">
    <w:abstractNumId w:val="1"/>
  </w:num>
  <w:num w:numId="3" w16cid:durableId="390999972">
    <w:abstractNumId w:val="2"/>
  </w:num>
  <w:num w:numId="4" w16cid:durableId="1980187410">
    <w:abstractNumId w:val="3"/>
  </w:num>
  <w:num w:numId="5" w16cid:durableId="1861697729">
    <w:abstractNumId w:val="8"/>
  </w:num>
  <w:num w:numId="6" w16cid:durableId="3868438">
    <w:abstractNumId w:val="4"/>
  </w:num>
  <w:num w:numId="7" w16cid:durableId="1309282172">
    <w:abstractNumId w:val="5"/>
  </w:num>
  <w:num w:numId="8" w16cid:durableId="1295453267">
    <w:abstractNumId w:val="6"/>
  </w:num>
  <w:num w:numId="9" w16cid:durableId="511342471">
    <w:abstractNumId w:val="7"/>
  </w:num>
  <w:num w:numId="10" w16cid:durableId="1692027491">
    <w:abstractNumId w:val="9"/>
  </w:num>
  <w:num w:numId="11" w16cid:durableId="155656507">
    <w:abstractNumId w:val="25"/>
  </w:num>
  <w:num w:numId="12" w16cid:durableId="1216694932">
    <w:abstractNumId w:val="17"/>
  </w:num>
  <w:num w:numId="13" w16cid:durableId="473909417">
    <w:abstractNumId w:val="19"/>
  </w:num>
  <w:num w:numId="14" w16cid:durableId="1455631506">
    <w:abstractNumId w:val="15"/>
  </w:num>
  <w:num w:numId="15" w16cid:durableId="1640723675">
    <w:abstractNumId w:val="16"/>
  </w:num>
  <w:num w:numId="16" w16cid:durableId="956107949">
    <w:abstractNumId w:val="21"/>
  </w:num>
  <w:num w:numId="17" w16cid:durableId="238294358">
    <w:abstractNumId w:val="23"/>
  </w:num>
  <w:num w:numId="18" w16cid:durableId="1385955784">
    <w:abstractNumId w:val="26"/>
  </w:num>
  <w:num w:numId="19" w16cid:durableId="1838301672">
    <w:abstractNumId w:val="26"/>
  </w:num>
  <w:num w:numId="20" w16cid:durableId="943537555">
    <w:abstractNumId w:val="26"/>
  </w:num>
  <w:num w:numId="21" w16cid:durableId="449402654">
    <w:abstractNumId w:val="26"/>
    <w:lvlOverride w:ilvl="0">
      <w:startOverride w:val="1"/>
    </w:lvlOverride>
  </w:num>
  <w:num w:numId="22" w16cid:durableId="1531337394">
    <w:abstractNumId w:val="28"/>
  </w:num>
  <w:num w:numId="23" w16cid:durableId="1651595989">
    <w:abstractNumId w:val="13"/>
  </w:num>
  <w:num w:numId="24" w16cid:durableId="1768883253">
    <w:abstractNumId w:val="11"/>
  </w:num>
  <w:num w:numId="25" w16cid:durableId="632714378">
    <w:abstractNumId w:val="18"/>
  </w:num>
  <w:num w:numId="26" w16cid:durableId="568657636">
    <w:abstractNumId w:val="20"/>
  </w:num>
  <w:num w:numId="27" w16cid:durableId="1313365786">
    <w:abstractNumId w:val="10"/>
  </w:num>
  <w:num w:numId="28" w16cid:durableId="739443552">
    <w:abstractNumId w:val="27"/>
  </w:num>
  <w:num w:numId="29" w16cid:durableId="1810632849">
    <w:abstractNumId w:val="22"/>
  </w:num>
  <w:num w:numId="30" w16cid:durableId="456143200">
    <w:abstractNumId w:val="14"/>
  </w:num>
  <w:num w:numId="31" w16cid:durableId="737897258">
    <w:abstractNumId w:val="24"/>
  </w:num>
  <w:num w:numId="32" w16cid:durableId="940988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RhJ0Kw4F3qbcFzB/zv93Ob6gpvmvvsfYq/AvSpi4ztQEOWVUghXnpzpF7QbZqIHEOdNOPjQTP1U00DnP7fRifw==" w:salt="6wPvtwsLH1AtpLDz4NSZ4A=="/>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054D"/>
    <w:rsid w:val="000102B5"/>
    <w:rsid w:val="00023DCD"/>
    <w:rsid w:val="000258C2"/>
    <w:rsid w:val="0002758A"/>
    <w:rsid w:val="000279FB"/>
    <w:rsid w:val="00030ED8"/>
    <w:rsid w:val="00031F74"/>
    <w:rsid w:val="00035B8C"/>
    <w:rsid w:val="00042CB2"/>
    <w:rsid w:val="00045ADC"/>
    <w:rsid w:val="00045D09"/>
    <w:rsid w:val="00050E51"/>
    <w:rsid w:val="000533C8"/>
    <w:rsid w:val="00055534"/>
    <w:rsid w:val="00057C2E"/>
    <w:rsid w:val="00063939"/>
    <w:rsid w:val="000712F1"/>
    <w:rsid w:val="00075087"/>
    <w:rsid w:val="000755ED"/>
    <w:rsid w:val="00075747"/>
    <w:rsid w:val="000815BA"/>
    <w:rsid w:val="0009323F"/>
    <w:rsid w:val="000A1665"/>
    <w:rsid w:val="000A4BC2"/>
    <w:rsid w:val="000A5534"/>
    <w:rsid w:val="000B26BD"/>
    <w:rsid w:val="000B3C02"/>
    <w:rsid w:val="000B6220"/>
    <w:rsid w:val="000C0329"/>
    <w:rsid w:val="000C09DE"/>
    <w:rsid w:val="000C16B9"/>
    <w:rsid w:val="000C1ECD"/>
    <w:rsid w:val="000C40FD"/>
    <w:rsid w:val="000C4847"/>
    <w:rsid w:val="000D51D8"/>
    <w:rsid w:val="000E5F0B"/>
    <w:rsid w:val="000F1BEA"/>
    <w:rsid w:val="000F699F"/>
    <w:rsid w:val="00102413"/>
    <w:rsid w:val="00102536"/>
    <w:rsid w:val="00102987"/>
    <w:rsid w:val="00102DFF"/>
    <w:rsid w:val="00103E39"/>
    <w:rsid w:val="00110C0D"/>
    <w:rsid w:val="0011325F"/>
    <w:rsid w:val="00113DF8"/>
    <w:rsid w:val="00114FDC"/>
    <w:rsid w:val="001243BB"/>
    <w:rsid w:val="001273D5"/>
    <w:rsid w:val="00137193"/>
    <w:rsid w:val="00137D9B"/>
    <w:rsid w:val="00146B11"/>
    <w:rsid w:val="001671E7"/>
    <w:rsid w:val="00171316"/>
    <w:rsid w:val="001734E6"/>
    <w:rsid w:val="00175C9D"/>
    <w:rsid w:val="0018192E"/>
    <w:rsid w:val="0019472E"/>
    <w:rsid w:val="001A7780"/>
    <w:rsid w:val="001B30B5"/>
    <w:rsid w:val="001B686E"/>
    <w:rsid w:val="001C0CC4"/>
    <w:rsid w:val="001C0CFB"/>
    <w:rsid w:val="001D1E4B"/>
    <w:rsid w:val="001D6915"/>
    <w:rsid w:val="001D7D54"/>
    <w:rsid w:val="001E21E5"/>
    <w:rsid w:val="001E5DAD"/>
    <w:rsid w:val="001E6A1F"/>
    <w:rsid w:val="001F5FDC"/>
    <w:rsid w:val="002023C3"/>
    <w:rsid w:val="00204D79"/>
    <w:rsid w:val="00205F27"/>
    <w:rsid w:val="002112D4"/>
    <w:rsid w:val="002133BC"/>
    <w:rsid w:val="00215BC8"/>
    <w:rsid w:val="0022658A"/>
    <w:rsid w:val="00227CEF"/>
    <w:rsid w:val="002335F4"/>
    <w:rsid w:val="00237EA7"/>
    <w:rsid w:val="00240C16"/>
    <w:rsid w:val="002511B9"/>
    <w:rsid w:val="00261BF0"/>
    <w:rsid w:val="00271227"/>
    <w:rsid w:val="00271ED0"/>
    <w:rsid w:val="00273EE7"/>
    <w:rsid w:val="0027581B"/>
    <w:rsid w:val="0027764A"/>
    <w:rsid w:val="00281D67"/>
    <w:rsid w:val="0028574E"/>
    <w:rsid w:val="002907FE"/>
    <w:rsid w:val="002A066C"/>
    <w:rsid w:val="002B5FB9"/>
    <w:rsid w:val="002B657D"/>
    <w:rsid w:val="002B79D3"/>
    <w:rsid w:val="002C5ED9"/>
    <w:rsid w:val="002D5A70"/>
    <w:rsid w:val="002F0892"/>
    <w:rsid w:val="002F69BF"/>
    <w:rsid w:val="002F7169"/>
    <w:rsid w:val="002F72AB"/>
    <w:rsid w:val="00306E4A"/>
    <w:rsid w:val="00310D81"/>
    <w:rsid w:val="003127C6"/>
    <w:rsid w:val="003129D5"/>
    <w:rsid w:val="0031717E"/>
    <w:rsid w:val="003324B0"/>
    <w:rsid w:val="00335437"/>
    <w:rsid w:val="00337C66"/>
    <w:rsid w:val="0034516B"/>
    <w:rsid w:val="00347E09"/>
    <w:rsid w:val="00354AD2"/>
    <w:rsid w:val="00354CBC"/>
    <w:rsid w:val="0035599A"/>
    <w:rsid w:val="00360B40"/>
    <w:rsid w:val="00365C68"/>
    <w:rsid w:val="00371C2B"/>
    <w:rsid w:val="003803B0"/>
    <w:rsid w:val="00384EAD"/>
    <w:rsid w:val="00386625"/>
    <w:rsid w:val="00390295"/>
    <w:rsid w:val="003977D8"/>
    <w:rsid w:val="003A17E9"/>
    <w:rsid w:val="003A2362"/>
    <w:rsid w:val="003A49D9"/>
    <w:rsid w:val="003A69F5"/>
    <w:rsid w:val="003C45F9"/>
    <w:rsid w:val="003C7404"/>
    <w:rsid w:val="003D0B85"/>
    <w:rsid w:val="003F3448"/>
    <w:rsid w:val="003F3BE8"/>
    <w:rsid w:val="00400C51"/>
    <w:rsid w:val="0040361D"/>
    <w:rsid w:val="00403DC9"/>
    <w:rsid w:val="00415A76"/>
    <w:rsid w:val="004169D9"/>
    <w:rsid w:val="00424290"/>
    <w:rsid w:val="004327F6"/>
    <w:rsid w:val="00433BE6"/>
    <w:rsid w:val="0043549C"/>
    <w:rsid w:val="00436984"/>
    <w:rsid w:val="00451281"/>
    <w:rsid w:val="004548F3"/>
    <w:rsid w:val="004679A8"/>
    <w:rsid w:val="00470C26"/>
    <w:rsid w:val="0047536C"/>
    <w:rsid w:val="004765D1"/>
    <w:rsid w:val="00486573"/>
    <w:rsid w:val="00486B22"/>
    <w:rsid w:val="00494F8B"/>
    <w:rsid w:val="004967D4"/>
    <w:rsid w:val="004A1305"/>
    <w:rsid w:val="004B0E36"/>
    <w:rsid w:val="004B3371"/>
    <w:rsid w:val="004B3EDC"/>
    <w:rsid w:val="004B698E"/>
    <w:rsid w:val="004C4FA5"/>
    <w:rsid w:val="004D0E9D"/>
    <w:rsid w:val="004D2AF4"/>
    <w:rsid w:val="004E0BEA"/>
    <w:rsid w:val="004E6EA2"/>
    <w:rsid w:val="004E73BA"/>
    <w:rsid w:val="004E7F1C"/>
    <w:rsid w:val="00505C73"/>
    <w:rsid w:val="005112F0"/>
    <w:rsid w:val="00511727"/>
    <w:rsid w:val="00530106"/>
    <w:rsid w:val="00530581"/>
    <w:rsid w:val="00534BDE"/>
    <w:rsid w:val="0054071B"/>
    <w:rsid w:val="00545762"/>
    <w:rsid w:val="00547404"/>
    <w:rsid w:val="005540E9"/>
    <w:rsid w:val="00554E0C"/>
    <w:rsid w:val="0055517D"/>
    <w:rsid w:val="00561A0D"/>
    <w:rsid w:val="00562F88"/>
    <w:rsid w:val="00565F61"/>
    <w:rsid w:val="00567960"/>
    <w:rsid w:val="005758F4"/>
    <w:rsid w:val="0058086B"/>
    <w:rsid w:val="00585B5A"/>
    <w:rsid w:val="005916E0"/>
    <w:rsid w:val="00596509"/>
    <w:rsid w:val="00596CC7"/>
    <w:rsid w:val="00597C64"/>
    <w:rsid w:val="005A081A"/>
    <w:rsid w:val="005B3CCF"/>
    <w:rsid w:val="005B4B8A"/>
    <w:rsid w:val="005B720E"/>
    <w:rsid w:val="005C0F07"/>
    <w:rsid w:val="005C1DA3"/>
    <w:rsid w:val="005D2135"/>
    <w:rsid w:val="005D2378"/>
    <w:rsid w:val="005E22BE"/>
    <w:rsid w:val="005E7193"/>
    <w:rsid w:val="005F6030"/>
    <w:rsid w:val="005F690C"/>
    <w:rsid w:val="00613AFB"/>
    <w:rsid w:val="00614719"/>
    <w:rsid w:val="0061512A"/>
    <w:rsid w:val="00617761"/>
    <w:rsid w:val="006216E1"/>
    <w:rsid w:val="00626916"/>
    <w:rsid w:val="00630701"/>
    <w:rsid w:val="00633BDC"/>
    <w:rsid w:val="00655D9B"/>
    <w:rsid w:val="00665476"/>
    <w:rsid w:val="0067155A"/>
    <w:rsid w:val="0067355A"/>
    <w:rsid w:val="0069513E"/>
    <w:rsid w:val="006A298D"/>
    <w:rsid w:val="006A6B11"/>
    <w:rsid w:val="006B53DB"/>
    <w:rsid w:val="006D1537"/>
    <w:rsid w:val="006D3519"/>
    <w:rsid w:val="006F1A29"/>
    <w:rsid w:val="006F39E0"/>
    <w:rsid w:val="00703ABE"/>
    <w:rsid w:val="007050BA"/>
    <w:rsid w:val="007072A6"/>
    <w:rsid w:val="00710F7E"/>
    <w:rsid w:val="007150BB"/>
    <w:rsid w:val="00726B03"/>
    <w:rsid w:val="00733980"/>
    <w:rsid w:val="007417CE"/>
    <w:rsid w:val="00741812"/>
    <w:rsid w:val="007551E9"/>
    <w:rsid w:val="00756115"/>
    <w:rsid w:val="007562CA"/>
    <w:rsid w:val="0076275E"/>
    <w:rsid w:val="007639E4"/>
    <w:rsid w:val="00765666"/>
    <w:rsid w:val="007658C9"/>
    <w:rsid w:val="00773CCD"/>
    <w:rsid w:val="00775213"/>
    <w:rsid w:val="007858D6"/>
    <w:rsid w:val="007A41CF"/>
    <w:rsid w:val="007A71C4"/>
    <w:rsid w:val="007B7384"/>
    <w:rsid w:val="007B760E"/>
    <w:rsid w:val="007C50C2"/>
    <w:rsid w:val="007C6106"/>
    <w:rsid w:val="007D410B"/>
    <w:rsid w:val="007F34D3"/>
    <w:rsid w:val="00800FE4"/>
    <w:rsid w:val="008014F5"/>
    <w:rsid w:val="00803727"/>
    <w:rsid w:val="008115D3"/>
    <w:rsid w:val="0082142A"/>
    <w:rsid w:val="00822CFB"/>
    <w:rsid w:val="00823979"/>
    <w:rsid w:val="00823AD7"/>
    <w:rsid w:val="008248BC"/>
    <w:rsid w:val="00833458"/>
    <w:rsid w:val="00833A12"/>
    <w:rsid w:val="00834564"/>
    <w:rsid w:val="00836C2B"/>
    <w:rsid w:val="00837393"/>
    <w:rsid w:val="00840536"/>
    <w:rsid w:val="00845271"/>
    <w:rsid w:val="0084614E"/>
    <w:rsid w:val="008528F2"/>
    <w:rsid w:val="0085469E"/>
    <w:rsid w:val="00854CEA"/>
    <w:rsid w:val="00854F72"/>
    <w:rsid w:val="008558DF"/>
    <w:rsid w:val="00857B4E"/>
    <w:rsid w:val="00872077"/>
    <w:rsid w:val="0087284F"/>
    <w:rsid w:val="00880CCC"/>
    <w:rsid w:val="00886CC3"/>
    <w:rsid w:val="00896C11"/>
    <w:rsid w:val="008B1D78"/>
    <w:rsid w:val="008B2C50"/>
    <w:rsid w:val="008B6056"/>
    <w:rsid w:val="008C57CD"/>
    <w:rsid w:val="008D128A"/>
    <w:rsid w:val="008D1FD4"/>
    <w:rsid w:val="008D29A9"/>
    <w:rsid w:val="008D34C1"/>
    <w:rsid w:val="008D3B01"/>
    <w:rsid w:val="008D41ED"/>
    <w:rsid w:val="008D6892"/>
    <w:rsid w:val="008E3EA6"/>
    <w:rsid w:val="008F000C"/>
    <w:rsid w:val="008F6099"/>
    <w:rsid w:val="008F6134"/>
    <w:rsid w:val="00900BA4"/>
    <w:rsid w:val="009123D4"/>
    <w:rsid w:val="009126C6"/>
    <w:rsid w:val="0091299E"/>
    <w:rsid w:val="00914D0A"/>
    <w:rsid w:val="009238F7"/>
    <w:rsid w:val="00927105"/>
    <w:rsid w:val="00927B38"/>
    <w:rsid w:val="00927CE8"/>
    <w:rsid w:val="00930FC8"/>
    <w:rsid w:val="00931DB0"/>
    <w:rsid w:val="00934E13"/>
    <w:rsid w:val="00955CC5"/>
    <w:rsid w:val="0096005E"/>
    <w:rsid w:val="009646EA"/>
    <w:rsid w:val="00965154"/>
    <w:rsid w:val="00972ABA"/>
    <w:rsid w:val="00990581"/>
    <w:rsid w:val="00991BD4"/>
    <w:rsid w:val="0099281D"/>
    <w:rsid w:val="00992DB4"/>
    <w:rsid w:val="009A08F5"/>
    <w:rsid w:val="009A122F"/>
    <w:rsid w:val="009A32D5"/>
    <w:rsid w:val="009B15FF"/>
    <w:rsid w:val="009B40C6"/>
    <w:rsid w:val="009B46B3"/>
    <w:rsid w:val="009B6626"/>
    <w:rsid w:val="009C2725"/>
    <w:rsid w:val="009C5F63"/>
    <w:rsid w:val="009D175A"/>
    <w:rsid w:val="009D1E0E"/>
    <w:rsid w:val="009D7992"/>
    <w:rsid w:val="009E09AC"/>
    <w:rsid w:val="009E21F7"/>
    <w:rsid w:val="009E7F66"/>
    <w:rsid w:val="009F0B1F"/>
    <w:rsid w:val="009F1A7D"/>
    <w:rsid w:val="009F7701"/>
    <w:rsid w:val="00A13B9D"/>
    <w:rsid w:val="00A15837"/>
    <w:rsid w:val="00A15BE6"/>
    <w:rsid w:val="00A20BD6"/>
    <w:rsid w:val="00A3127B"/>
    <w:rsid w:val="00A34D3B"/>
    <w:rsid w:val="00A418BE"/>
    <w:rsid w:val="00A4197C"/>
    <w:rsid w:val="00A4414E"/>
    <w:rsid w:val="00A45648"/>
    <w:rsid w:val="00A46B92"/>
    <w:rsid w:val="00A527EF"/>
    <w:rsid w:val="00A75C97"/>
    <w:rsid w:val="00A8103F"/>
    <w:rsid w:val="00A84A20"/>
    <w:rsid w:val="00A9645A"/>
    <w:rsid w:val="00A966F9"/>
    <w:rsid w:val="00A97049"/>
    <w:rsid w:val="00AA59AD"/>
    <w:rsid w:val="00AC1530"/>
    <w:rsid w:val="00AD2BF8"/>
    <w:rsid w:val="00AE671C"/>
    <w:rsid w:val="00AE7A44"/>
    <w:rsid w:val="00B02CD1"/>
    <w:rsid w:val="00B0734F"/>
    <w:rsid w:val="00B07D42"/>
    <w:rsid w:val="00B1110C"/>
    <w:rsid w:val="00B12F94"/>
    <w:rsid w:val="00B158FA"/>
    <w:rsid w:val="00B225FD"/>
    <w:rsid w:val="00B25D17"/>
    <w:rsid w:val="00B3086D"/>
    <w:rsid w:val="00B35F76"/>
    <w:rsid w:val="00B37950"/>
    <w:rsid w:val="00B47116"/>
    <w:rsid w:val="00B5215C"/>
    <w:rsid w:val="00B53CB2"/>
    <w:rsid w:val="00B5444B"/>
    <w:rsid w:val="00B63850"/>
    <w:rsid w:val="00B6433D"/>
    <w:rsid w:val="00B67A57"/>
    <w:rsid w:val="00B67C43"/>
    <w:rsid w:val="00B67CCD"/>
    <w:rsid w:val="00B8008D"/>
    <w:rsid w:val="00B87900"/>
    <w:rsid w:val="00B9043D"/>
    <w:rsid w:val="00B90B63"/>
    <w:rsid w:val="00B96D8B"/>
    <w:rsid w:val="00B970AD"/>
    <w:rsid w:val="00BA1B09"/>
    <w:rsid w:val="00BB390E"/>
    <w:rsid w:val="00BB61E1"/>
    <w:rsid w:val="00BC5E4F"/>
    <w:rsid w:val="00BD7C37"/>
    <w:rsid w:val="00BE2B1E"/>
    <w:rsid w:val="00BE70A2"/>
    <w:rsid w:val="00BF0C5E"/>
    <w:rsid w:val="00BF288B"/>
    <w:rsid w:val="00BF290B"/>
    <w:rsid w:val="00BF7D52"/>
    <w:rsid w:val="00C016B4"/>
    <w:rsid w:val="00C0329D"/>
    <w:rsid w:val="00C040BA"/>
    <w:rsid w:val="00C07922"/>
    <w:rsid w:val="00C13803"/>
    <w:rsid w:val="00C23C3E"/>
    <w:rsid w:val="00C25A89"/>
    <w:rsid w:val="00C3332E"/>
    <w:rsid w:val="00C36A7F"/>
    <w:rsid w:val="00C42F71"/>
    <w:rsid w:val="00C476C3"/>
    <w:rsid w:val="00C47F15"/>
    <w:rsid w:val="00C54804"/>
    <w:rsid w:val="00C570CF"/>
    <w:rsid w:val="00C602B5"/>
    <w:rsid w:val="00C64182"/>
    <w:rsid w:val="00C64833"/>
    <w:rsid w:val="00C67DB3"/>
    <w:rsid w:val="00C730C0"/>
    <w:rsid w:val="00C74137"/>
    <w:rsid w:val="00C80FF1"/>
    <w:rsid w:val="00C815A7"/>
    <w:rsid w:val="00C85280"/>
    <w:rsid w:val="00C920BF"/>
    <w:rsid w:val="00CA1A9A"/>
    <w:rsid w:val="00CA67B7"/>
    <w:rsid w:val="00CB088A"/>
    <w:rsid w:val="00CB6031"/>
    <w:rsid w:val="00CB67FC"/>
    <w:rsid w:val="00CC71A9"/>
    <w:rsid w:val="00CE100A"/>
    <w:rsid w:val="00CE2DF6"/>
    <w:rsid w:val="00CE6A6A"/>
    <w:rsid w:val="00CE6EB8"/>
    <w:rsid w:val="00CE71E7"/>
    <w:rsid w:val="00CF0BC0"/>
    <w:rsid w:val="00CF418E"/>
    <w:rsid w:val="00CF5DAF"/>
    <w:rsid w:val="00D0315C"/>
    <w:rsid w:val="00D04097"/>
    <w:rsid w:val="00D067FE"/>
    <w:rsid w:val="00D1236E"/>
    <w:rsid w:val="00D13076"/>
    <w:rsid w:val="00D17ADF"/>
    <w:rsid w:val="00D17CEB"/>
    <w:rsid w:val="00D203F1"/>
    <w:rsid w:val="00D250E1"/>
    <w:rsid w:val="00D318B4"/>
    <w:rsid w:val="00D31983"/>
    <w:rsid w:val="00D3742A"/>
    <w:rsid w:val="00D4032B"/>
    <w:rsid w:val="00D4203B"/>
    <w:rsid w:val="00D472B9"/>
    <w:rsid w:val="00D47B3B"/>
    <w:rsid w:val="00D529E2"/>
    <w:rsid w:val="00D63139"/>
    <w:rsid w:val="00D66152"/>
    <w:rsid w:val="00D72787"/>
    <w:rsid w:val="00D75BF7"/>
    <w:rsid w:val="00D81B57"/>
    <w:rsid w:val="00D82C0E"/>
    <w:rsid w:val="00D906EA"/>
    <w:rsid w:val="00D92F38"/>
    <w:rsid w:val="00D95388"/>
    <w:rsid w:val="00D9637A"/>
    <w:rsid w:val="00DB0243"/>
    <w:rsid w:val="00DB3097"/>
    <w:rsid w:val="00DB4D13"/>
    <w:rsid w:val="00DC558E"/>
    <w:rsid w:val="00DC5935"/>
    <w:rsid w:val="00DD7461"/>
    <w:rsid w:val="00DF26CF"/>
    <w:rsid w:val="00DF35DA"/>
    <w:rsid w:val="00DF40F3"/>
    <w:rsid w:val="00E018EC"/>
    <w:rsid w:val="00E03F4B"/>
    <w:rsid w:val="00E04AF0"/>
    <w:rsid w:val="00E115C2"/>
    <w:rsid w:val="00E11EEF"/>
    <w:rsid w:val="00E24035"/>
    <w:rsid w:val="00E243F9"/>
    <w:rsid w:val="00E30F12"/>
    <w:rsid w:val="00E428C7"/>
    <w:rsid w:val="00E42923"/>
    <w:rsid w:val="00E42C16"/>
    <w:rsid w:val="00E4779F"/>
    <w:rsid w:val="00E5136D"/>
    <w:rsid w:val="00E560DF"/>
    <w:rsid w:val="00E6096D"/>
    <w:rsid w:val="00E6639B"/>
    <w:rsid w:val="00E71D71"/>
    <w:rsid w:val="00E735C5"/>
    <w:rsid w:val="00E809C5"/>
    <w:rsid w:val="00E81D49"/>
    <w:rsid w:val="00E84DCE"/>
    <w:rsid w:val="00E92E0E"/>
    <w:rsid w:val="00E94550"/>
    <w:rsid w:val="00E971B3"/>
    <w:rsid w:val="00EA602A"/>
    <w:rsid w:val="00EB04A6"/>
    <w:rsid w:val="00EB2346"/>
    <w:rsid w:val="00EB45B7"/>
    <w:rsid w:val="00EB5972"/>
    <w:rsid w:val="00EC1373"/>
    <w:rsid w:val="00EC3263"/>
    <w:rsid w:val="00ED1565"/>
    <w:rsid w:val="00ED2F47"/>
    <w:rsid w:val="00EE1621"/>
    <w:rsid w:val="00EE71E2"/>
    <w:rsid w:val="00EE7897"/>
    <w:rsid w:val="00EF0ED1"/>
    <w:rsid w:val="00EF15CD"/>
    <w:rsid w:val="00F06556"/>
    <w:rsid w:val="00F07DC9"/>
    <w:rsid w:val="00F120C1"/>
    <w:rsid w:val="00F130D2"/>
    <w:rsid w:val="00F15E07"/>
    <w:rsid w:val="00F1725C"/>
    <w:rsid w:val="00F1757D"/>
    <w:rsid w:val="00F20CB5"/>
    <w:rsid w:val="00F21E3F"/>
    <w:rsid w:val="00F2782A"/>
    <w:rsid w:val="00F32F1F"/>
    <w:rsid w:val="00F41019"/>
    <w:rsid w:val="00F416A9"/>
    <w:rsid w:val="00F42BEB"/>
    <w:rsid w:val="00F4577E"/>
    <w:rsid w:val="00F5089E"/>
    <w:rsid w:val="00F5581B"/>
    <w:rsid w:val="00F558C0"/>
    <w:rsid w:val="00F60A27"/>
    <w:rsid w:val="00F63651"/>
    <w:rsid w:val="00F6456E"/>
    <w:rsid w:val="00F71DBA"/>
    <w:rsid w:val="00F755A5"/>
    <w:rsid w:val="00F81EF4"/>
    <w:rsid w:val="00F8655B"/>
    <w:rsid w:val="00F90FB6"/>
    <w:rsid w:val="00F9598C"/>
    <w:rsid w:val="00F96792"/>
    <w:rsid w:val="00FA19DF"/>
    <w:rsid w:val="00FA4D9E"/>
    <w:rsid w:val="00FA4DF4"/>
    <w:rsid w:val="00FB52F4"/>
    <w:rsid w:val="00FB71A6"/>
    <w:rsid w:val="00FC4739"/>
    <w:rsid w:val="00FC6B2E"/>
    <w:rsid w:val="00FD72B5"/>
    <w:rsid w:val="00FE12AB"/>
    <w:rsid w:val="00FE7795"/>
    <w:rsid w:val="00FF22B1"/>
    <w:rsid w:val="00FF2310"/>
    <w:rsid w:val="00FF2E06"/>
    <w:rsid w:val="00FF5913"/>
    <w:rsid w:val="6ACE67E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val="fi-FI"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customStyle="1" w:styleId="TaulukkoRuudukko1">
    <w:name w:val="Taulukko Ruudukko1"/>
    <w:basedOn w:val="Normaalitaulukko"/>
    <w:next w:val="TaulukkoRuudukko"/>
    <w:rsid w:val="003C45F9"/>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54F72"/>
    <w:rPr>
      <w:color w:val="808080"/>
    </w:rPr>
  </w:style>
  <w:style w:type="character" w:styleId="Kommentinviite">
    <w:name w:val="annotation reference"/>
    <w:basedOn w:val="Kappaleenoletusfontti"/>
    <w:uiPriority w:val="99"/>
    <w:semiHidden/>
    <w:unhideWhenUsed/>
    <w:rsid w:val="00547404"/>
    <w:rPr>
      <w:sz w:val="16"/>
      <w:szCs w:val="16"/>
    </w:rPr>
  </w:style>
  <w:style w:type="paragraph" w:styleId="Kommentinteksti">
    <w:name w:val="annotation text"/>
    <w:basedOn w:val="Normaali"/>
    <w:link w:val="KommentintekstiChar"/>
    <w:uiPriority w:val="99"/>
    <w:unhideWhenUsed/>
    <w:rsid w:val="00547404"/>
    <w:pPr>
      <w:spacing w:line="240" w:lineRule="auto"/>
    </w:pPr>
    <w:rPr>
      <w:sz w:val="20"/>
      <w:szCs w:val="20"/>
    </w:rPr>
  </w:style>
  <w:style w:type="character" w:customStyle="1" w:styleId="KommentintekstiChar">
    <w:name w:val="Kommentin teksti Char"/>
    <w:basedOn w:val="Kappaleenoletusfontti"/>
    <w:link w:val="Kommentinteksti"/>
    <w:uiPriority w:val="99"/>
    <w:rsid w:val="00547404"/>
    <w:rPr>
      <w:rFonts w:ascii="Arial" w:hAnsi="Arial" w:cs="Arial"/>
      <w:color w:val="06175E" w:themeColor="text1"/>
      <w:sz w:val="20"/>
      <w:szCs w:val="20"/>
    </w:rPr>
  </w:style>
  <w:style w:type="paragraph" w:styleId="Kommentinotsikko">
    <w:name w:val="annotation subject"/>
    <w:basedOn w:val="Kommentinteksti"/>
    <w:next w:val="Kommentinteksti"/>
    <w:link w:val="KommentinotsikkoChar"/>
    <w:uiPriority w:val="99"/>
    <w:semiHidden/>
    <w:unhideWhenUsed/>
    <w:rsid w:val="00547404"/>
    <w:rPr>
      <w:b/>
      <w:bCs/>
    </w:rPr>
  </w:style>
  <w:style w:type="character" w:customStyle="1" w:styleId="KommentinotsikkoChar">
    <w:name w:val="Kommentin otsikko Char"/>
    <w:basedOn w:val="KommentintekstiChar"/>
    <w:link w:val="Kommentinotsikko"/>
    <w:uiPriority w:val="99"/>
    <w:semiHidden/>
    <w:rsid w:val="00547404"/>
    <w:rPr>
      <w:rFonts w:ascii="Arial" w:hAnsi="Arial" w:cs="Arial"/>
      <w:b/>
      <w:bCs/>
      <w:color w:val="06175E" w:themeColor="text1"/>
      <w:sz w:val="20"/>
      <w:szCs w:val="20"/>
    </w:rPr>
  </w:style>
  <w:style w:type="paragraph" w:styleId="Seliteteksti">
    <w:name w:val="Balloon Text"/>
    <w:basedOn w:val="Normaali"/>
    <w:link w:val="SelitetekstiChar"/>
    <w:uiPriority w:val="99"/>
    <w:semiHidden/>
    <w:unhideWhenUsed/>
    <w:rsid w:val="00547404"/>
    <w:pPr>
      <w:spacing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547404"/>
    <w:rPr>
      <w:rFonts w:ascii="Segoe UI" w:hAnsi="Segoe UI" w:cs="Segoe UI"/>
      <w:color w:val="06175E" w:themeColor="text1"/>
      <w:sz w:val="18"/>
      <w:szCs w:val="18"/>
    </w:rPr>
  </w:style>
  <w:style w:type="character" w:styleId="Ratkaisematonmaininta">
    <w:name w:val="Unresolved Mention"/>
    <w:basedOn w:val="Kappaleenoletusfontti"/>
    <w:uiPriority w:val="99"/>
    <w:semiHidden/>
    <w:unhideWhenUsed/>
    <w:rsid w:val="00075747"/>
    <w:rPr>
      <w:color w:val="605E5C"/>
      <w:shd w:val="clear" w:color="auto" w:fill="E1DFDD"/>
    </w:rPr>
  </w:style>
  <w:style w:type="character" w:customStyle="1" w:styleId="Tyyli1">
    <w:name w:val="Tyyli1"/>
    <w:basedOn w:val="Kappaleenoletusfontti"/>
    <w:uiPriority w:val="1"/>
    <w:rsid w:val="00102536"/>
    <w:rPr>
      <w:b/>
    </w:rPr>
  </w:style>
  <w:style w:type="character" w:customStyle="1" w:styleId="Lihavoitu">
    <w:name w:val="Lihavoitu"/>
    <w:basedOn w:val="Kappaleenoletusfontti"/>
    <w:uiPriority w:val="1"/>
    <w:qFormat/>
    <w:rsid w:val="00102536"/>
    <w:rPr>
      <w:b/>
    </w:rPr>
  </w:style>
  <w:style w:type="character" w:customStyle="1" w:styleId="Tyyli2">
    <w:name w:val="Tyyli2"/>
    <w:basedOn w:val="Lihavoitu"/>
    <w:uiPriority w:val="1"/>
    <w:rsid w:val="00102536"/>
    <w:rPr>
      <w:b/>
    </w:rPr>
  </w:style>
  <w:style w:type="character" w:customStyle="1" w:styleId="Tyyli3">
    <w:name w:val="Tyyli3"/>
    <w:basedOn w:val="Voimakas"/>
    <w:uiPriority w:val="1"/>
    <w:rsid w:val="00102536"/>
    <w:rPr>
      <w:rFonts w:ascii="Arial" w:hAnsi="Arial"/>
      <w:b/>
      <w:bCs/>
      <w:sz w:val="20"/>
    </w:rPr>
  </w:style>
  <w:style w:type="character" w:styleId="Voimakas">
    <w:name w:val="Strong"/>
    <w:basedOn w:val="Kappaleenoletusfontti"/>
    <w:uiPriority w:val="22"/>
    <w:rsid w:val="00102536"/>
    <w:rPr>
      <w:b/>
      <w:bCs/>
    </w:rPr>
  </w:style>
  <w:style w:type="character" w:customStyle="1" w:styleId="Tyyli4">
    <w:name w:val="Tyyli4"/>
    <w:basedOn w:val="Lihavoitu"/>
    <w:uiPriority w:val="1"/>
    <w:rsid w:val="00102536"/>
    <w:rPr>
      <w:rFonts w:ascii="Arial" w:hAnsi="Arial"/>
      <w:b/>
      <w:u w:val="single"/>
    </w:rPr>
  </w:style>
  <w:style w:type="character" w:customStyle="1" w:styleId="Tyyli5">
    <w:name w:val="Tyyli5"/>
    <w:basedOn w:val="Kappaleenoletusfontti"/>
    <w:uiPriority w:val="1"/>
    <w:rsid w:val="00102536"/>
  </w:style>
  <w:style w:type="character" w:customStyle="1" w:styleId="Tyyli6">
    <w:name w:val="Tyyli6"/>
    <w:basedOn w:val="Kappaleenoletusfontti"/>
    <w:uiPriority w:val="1"/>
    <w:rsid w:val="00451281"/>
    <w:rPr>
      <w:b/>
    </w:rPr>
  </w:style>
  <w:style w:type="table" w:styleId="Vaalearuudukkotaulukko1-korostus6">
    <w:name w:val="Grid Table 1 Light Accent 6"/>
    <w:basedOn w:val="Normaalitaulukko"/>
    <w:uiPriority w:val="46"/>
    <w:rsid w:val="00927CE8"/>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8E7E7" w:themeColor="accent6" w:themeTint="99"/>
        </w:tcBorders>
      </w:tcPr>
    </w:tblStylePr>
    <w:tblStylePr w:type="lastRow">
      <w:rPr>
        <w:b/>
        <w:bCs/>
      </w:rPr>
      <w:tblPr/>
      <w:tcPr>
        <w:tcBorders>
          <w:top w:val="double" w:sz="2" w:space="0" w:color="E8E7E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hde.fi/meilla-asiakkaana/potilastietojen-ja-sosiaalihuollon-asiakastietojen-pyytamin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isto@pohde.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rvaposti.pohde.fi/" TargetMode="External"/><Relationship Id="rId4" Type="http://schemas.openxmlformats.org/officeDocument/2006/relationships/settings" Target="settings.xml"/><Relationship Id="rId9" Type="http://schemas.openxmlformats.org/officeDocument/2006/relationships/hyperlink" Target="mailto:arkisto@pohde.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5A0B89524F448D8E6B1E2BD6CB2A7F"/>
        <w:category>
          <w:name w:val="Yleiset"/>
          <w:gallery w:val="placeholder"/>
        </w:category>
        <w:types>
          <w:type w:val="bbPlcHdr"/>
        </w:types>
        <w:behaviors>
          <w:behavior w:val="content"/>
        </w:behaviors>
        <w:guid w:val="{E5C76E60-9096-4C33-B56E-0EC0B7BBE8F2}"/>
      </w:docPartPr>
      <w:docPartBody>
        <w:p w:rsidR="009D6005" w:rsidRDefault="00494A82" w:rsidP="00494A82">
          <w:pPr>
            <w:pStyle w:val="875A0B89524F448D8E6B1E2BD6CB2A7F1"/>
          </w:pPr>
          <w:r>
            <w:rPr>
              <w:rStyle w:val="Paikkamerkkiteksti"/>
              <w:lang w:bidi="en-GB"/>
            </w:rPr>
            <w:t>Full name</w:t>
          </w:r>
        </w:p>
      </w:docPartBody>
    </w:docPart>
    <w:docPart>
      <w:docPartPr>
        <w:name w:val="391238130BFE4C62B7A3973887193032"/>
        <w:category>
          <w:name w:val="Yleiset"/>
          <w:gallery w:val="placeholder"/>
        </w:category>
        <w:types>
          <w:type w:val="bbPlcHdr"/>
        </w:types>
        <w:behaviors>
          <w:behavior w:val="content"/>
        </w:behaviors>
        <w:guid w:val="{99DD7D30-6F0D-4DC5-84F5-469F4813D103}"/>
      </w:docPartPr>
      <w:docPartBody>
        <w:p w:rsidR="009D6005" w:rsidRDefault="00494A82" w:rsidP="00494A82">
          <w:pPr>
            <w:pStyle w:val="391238130BFE4C62B7A39738871930321"/>
          </w:pPr>
          <w:r>
            <w:rPr>
              <w:rStyle w:val="Paikkamerkkiteksti"/>
              <w:lang w:bidi="en-GB"/>
            </w:rPr>
            <w:t>Personal identity code</w:t>
          </w:r>
        </w:p>
      </w:docPartBody>
    </w:docPart>
    <w:docPart>
      <w:docPartPr>
        <w:name w:val="BED27BE3B50D49CBA00D75D2F4D1CA4C"/>
        <w:category>
          <w:name w:val="Yleiset"/>
          <w:gallery w:val="placeholder"/>
        </w:category>
        <w:types>
          <w:type w:val="bbPlcHdr"/>
        </w:types>
        <w:behaviors>
          <w:behavior w:val="content"/>
        </w:behaviors>
        <w:guid w:val="{07BEA50B-BF33-4531-B81B-71E076155E34}"/>
      </w:docPartPr>
      <w:docPartBody>
        <w:p w:rsidR="009D6005" w:rsidRDefault="00494A82" w:rsidP="00494A82">
          <w:pPr>
            <w:pStyle w:val="BED27BE3B50D49CBA00D75D2F4D1CA4C1"/>
          </w:pPr>
          <w:r w:rsidRPr="00E81D49">
            <w:rPr>
              <w:rStyle w:val="Paikkamerkkiteksti"/>
              <w:lang w:bidi="en-GB"/>
            </w:rPr>
            <w:t>Address</w:t>
          </w:r>
        </w:p>
      </w:docPartBody>
    </w:docPart>
    <w:docPart>
      <w:docPartPr>
        <w:name w:val="7A20AAC6B7304AEDA0901EBF7F2525F1"/>
        <w:category>
          <w:name w:val="Yleiset"/>
          <w:gallery w:val="placeholder"/>
        </w:category>
        <w:types>
          <w:type w:val="bbPlcHdr"/>
        </w:types>
        <w:behaviors>
          <w:behavior w:val="content"/>
        </w:behaviors>
        <w:guid w:val="{215E52EF-7642-4EEF-9165-BE7365FAB367}"/>
      </w:docPartPr>
      <w:docPartBody>
        <w:p w:rsidR="009D6005" w:rsidRDefault="00494A82" w:rsidP="00494A82">
          <w:pPr>
            <w:pStyle w:val="7A20AAC6B7304AEDA0901EBF7F2525F11"/>
          </w:pPr>
          <w:r>
            <w:rPr>
              <w:rStyle w:val="Paikkamerkkiteksti"/>
              <w:lang w:bidi="en-GB"/>
            </w:rPr>
            <w:t>Telephone number</w:t>
          </w:r>
        </w:p>
      </w:docPartBody>
    </w:docPart>
    <w:docPart>
      <w:docPartPr>
        <w:name w:val="180289D6FD7842D19E64A20111FE9A80"/>
        <w:category>
          <w:name w:val="Yleiset"/>
          <w:gallery w:val="placeholder"/>
        </w:category>
        <w:types>
          <w:type w:val="bbPlcHdr"/>
        </w:types>
        <w:behaviors>
          <w:behavior w:val="content"/>
        </w:behaviors>
        <w:guid w:val="{0C3C92FF-3D00-4A75-851B-C9CA29361197}"/>
      </w:docPartPr>
      <w:docPartBody>
        <w:p w:rsidR="009D6005" w:rsidRDefault="00494A82" w:rsidP="00494A82">
          <w:pPr>
            <w:pStyle w:val="180289D6FD7842D19E64A20111FE9A801"/>
          </w:pPr>
          <w:r w:rsidRPr="00E81D49">
            <w:rPr>
              <w:rStyle w:val="Paikkamerkkiteksti"/>
              <w:lang w:bidi="en-GB"/>
            </w:rPr>
            <w:t>Address</w:t>
          </w:r>
        </w:p>
      </w:docPartBody>
    </w:docPart>
    <w:docPart>
      <w:docPartPr>
        <w:name w:val="2E5A66B2001741C7BC37FAB7AF50E1F0"/>
        <w:category>
          <w:name w:val="Yleiset"/>
          <w:gallery w:val="placeholder"/>
        </w:category>
        <w:types>
          <w:type w:val="bbPlcHdr"/>
        </w:types>
        <w:behaviors>
          <w:behavior w:val="content"/>
        </w:behaviors>
        <w:guid w:val="{83F9F915-14E8-4FA0-A162-AC1444225D67}"/>
      </w:docPartPr>
      <w:docPartBody>
        <w:p w:rsidR="009D6005" w:rsidRDefault="00494A82" w:rsidP="00494A82">
          <w:pPr>
            <w:pStyle w:val="2E5A66B2001741C7BC37FAB7AF50E1F01"/>
          </w:pPr>
          <w:r>
            <w:rPr>
              <w:rStyle w:val="Paikkamerkkiteksti"/>
              <w:lang w:bidi="en-GB"/>
            </w:rPr>
            <w:t>Telephone number</w:t>
          </w:r>
        </w:p>
      </w:docPartBody>
    </w:docPart>
    <w:docPart>
      <w:docPartPr>
        <w:name w:val="1F8669C1C032427B9238ECE9E90DC37A"/>
        <w:category>
          <w:name w:val="Yleiset"/>
          <w:gallery w:val="placeholder"/>
        </w:category>
        <w:types>
          <w:type w:val="bbPlcHdr"/>
        </w:types>
        <w:behaviors>
          <w:behavior w:val="content"/>
        </w:behaviors>
        <w:guid w:val="{66EFAA29-8619-49FB-AEF2-3CE461CDCEEF}"/>
      </w:docPartPr>
      <w:docPartBody>
        <w:p w:rsidR="006A5031" w:rsidRDefault="00494A82" w:rsidP="00494A82">
          <w:pPr>
            <w:pStyle w:val="1F8669C1C032427B9238ECE9E90DC37A1"/>
          </w:pPr>
          <w:r w:rsidRPr="00C42F71">
            <w:rPr>
              <w:rStyle w:val="Paikkamerkkiteksti"/>
              <w:lang w:bidi="en-GB"/>
            </w:rPr>
            <w:t>Choose date</w:t>
          </w:r>
        </w:p>
      </w:docPartBody>
    </w:docPart>
    <w:docPart>
      <w:docPartPr>
        <w:name w:val="A861FC74368A4F7EB756C289A3C9510F"/>
        <w:category>
          <w:name w:val="Yleiset"/>
          <w:gallery w:val="placeholder"/>
        </w:category>
        <w:types>
          <w:type w:val="bbPlcHdr"/>
        </w:types>
        <w:behaviors>
          <w:behavior w:val="content"/>
        </w:behaviors>
        <w:guid w:val="{9134C0D3-02D3-48B4-9CAE-4234CC6B93AF}"/>
      </w:docPartPr>
      <w:docPartBody>
        <w:p w:rsidR="006A5031" w:rsidRDefault="00494A82" w:rsidP="00494A82">
          <w:pPr>
            <w:pStyle w:val="A861FC74368A4F7EB756C289A3C9510F1"/>
          </w:pPr>
          <w:r>
            <w:rPr>
              <w:rStyle w:val="Paikkamerkkiteksti"/>
              <w:lang w:bidi="en-GB"/>
            </w:rPr>
            <w:t>Name in print</w:t>
          </w:r>
        </w:p>
      </w:docPartBody>
    </w:docPart>
    <w:docPart>
      <w:docPartPr>
        <w:name w:val="F356E56D4A67410A84E1941E77FEC62F"/>
        <w:category>
          <w:name w:val="Yleiset"/>
          <w:gallery w:val="placeholder"/>
        </w:category>
        <w:types>
          <w:type w:val="bbPlcHdr"/>
        </w:types>
        <w:behaviors>
          <w:behavior w:val="content"/>
        </w:behaviors>
        <w:guid w:val="{CB9362B0-B49B-4F36-BF2B-C612DA7F9426}"/>
      </w:docPartPr>
      <w:docPartBody>
        <w:p w:rsidR="006A5031" w:rsidRDefault="00494A82" w:rsidP="00494A82">
          <w:pPr>
            <w:pStyle w:val="F356E56D4A67410A84E1941E77FEC62F1"/>
          </w:pPr>
          <w:r>
            <w:rPr>
              <w:rStyle w:val="Paikkamerkkiteksti"/>
              <w:lang w:bidi="en-GB"/>
            </w:rPr>
            <w:t>Full name of authorized person</w:t>
          </w:r>
        </w:p>
      </w:docPartBody>
    </w:docPart>
    <w:docPart>
      <w:docPartPr>
        <w:name w:val="05471197B2E2438487FEC9E8739D0A45"/>
        <w:category>
          <w:name w:val="Yleiset"/>
          <w:gallery w:val="placeholder"/>
        </w:category>
        <w:types>
          <w:type w:val="bbPlcHdr"/>
        </w:types>
        <w:behaviors>
          <w:behavior w:val="content"/>
        </w:behaviors>
        <w:guid w:val="{93AFC98D-448D-41F7-800D-B034E0817320}"/>
      </w:docPartPr>
      <w:docPartBody>
        <w:p w:rsidR="006A5031" w:rsidRDefault="00494A82" w:rsidP="00494A82">
          <w:pPr>
            <w:pStyle w:val="05471197B2E2438487FEC9E8739D0A451"/>
          </w:pPr>
          <w:r w:rsidRPr="00C42F71">
            <w:rPr>
              <w:rStyle w:val="Paikkamerkkiteksti"/>
              <w:lang w:bidi="en-GB"/>
            </w:rPr>
            <w:t>Choose date</w:t>
          </w:r>
        </w:p>
      </w:docPartBody>
    </w:docPart>
    <w:docPart>
      <w:docPartPr>
        <w:name w:val="679240D34F264D18B6853E7D15B3D88E"/>
        <w:category>
          <w:name w:val="Yleiset"/>
          <w:gallery w:val="placeholder"/>
        </w:category>
        <w:types>
          <w:type w:val="bbPlcHdr"/>
        </w:types>
        <w:behaviors>
          <w:behavior w:val="content"/>
        </w:behaviors>
        <w:guid w:val="{A31C6DC0-E4D1-48A1-87FA-A4E3BE93B7FA}"/>
      </w:docPartPr>
      <w:docPartBody>
        <w:p w:rsidR="006A5031" w:rsidRDefault="00494A82" w:rsidP="00494A82">
          <w:pPr>
            <w:pStyle w:val="679240D34F264D18B6853E7D15B3D88E"/>
          </w:pPr>
          <w:r>
            <w:rPr>
              <w:rStyle w:val="Paikkamerkkiteksti"/>
              <w:lang w:bidi="en-GB"/>
            </w:rPr>
            <w:t>Name in print</w:t>
          </w:r>
        </w:p>
      </w:docPartBody>
    </w:docPart>
    <w:docPart>
      <w:docPartPr>
        <w:name w:val="D543AC93150C48C288D2CF5A0B2342A0"/>
        <w:category>
          <w:name w:val="Yleiset"/>
          <w:gallery w:val="placeholder"/>
        </w:category>
        <w:types>
          <w:type w:val="bbPlcHdr"/>
        </w:types>
        <w:behaviors>
          <w:behavior w:val="content"/>
        </w:behaviors>
        <w:guid w:val="{697DB9E2-0036-4189-BE0D-E535E699E3E0}"/>
      </w:docPartPr>
      <w:docPartBody>
        <w:p w:rsidR="006A5031" w:rsidRDefault="00494A82" w:rsidP="00494A82">
          <w:pPr>
            <w:pStyle w:val="D543AC93150C48C288D2CF5A0B2342A01"/>
          </w:pPr>
          <w:r w:rsidRPr="00C42F71">
            <w:rPr>
              <w:rStyle w:val="Paikkamerkkiteksti"/>
              <w:lang w:bidi="en-GB"/>
            </w:rPr>
            <w:t>Date or time of records</w:t>
          </w:r>
        </w:p>
      </w:docPartBody>
    </w:docPart>
    <w:docPart>
      <w:docPartPr>
        <w:name w:val="A30E655518A74EA282292AE14BC1E08C"/>
        <w:category>
          <w:name w:val="Yleiset"/>
          <w:gallery w:val="placeholder"/>
        </w:category>
        <w:types>
          <w:type w:val="bbPlcHdr"/>
        </w:types>
        <w:behaviors>
          <w:behavior w:val="content"/>
        </w:behaviors>
        <w:guid w:val="{7B509754-6EF2-44F4-914D-9C5524A887A3}"/>
      </w:docPartPr>
      <w:docPartBody>
        <w:p w:rsidR="00AA402A" w:rsidRDefault="00494A82" w:rsidP="00494A82">
          <w:pPr>
            <w:pStyle w:val="A30E655518A74EA282292AE14BC1E08C1"/>
          </w:pPr>
          <w:r>
            <w:rPr>
              <w:rStyle w:val="Paikkamerkkiteksti"/>
              <w:lang w:bidi="en-GB"/>
            </w:rPr>
            <w:t>Purpose for the documents</w:t>
          </w:r>
        </w:p>
      </w:docPartBody>
    </w:docPart>
    <w:docPart>
      <w:docPartPr>
        <w:name w:val="634026BF74FB4143A336A79DA2957A1B"/>
        <w:category>
          <w:name w:val="Yleiset"/>
          <w:gallery w:val="placeholder"/>
        </w:category>
        <w:types>
          <w:type w:val="bbPlcHdr"/>
        </w:types>
        <w:behaviors>
          <w:behavior w:val="content"/>
        </w:behaviors>
        <w:guid w:val="{C0A494CC-5543-47EA-B1D4-CE9AF99B16CA}"/>
      </w:docPartPr>
      <w:docPartBody>
        <w:p w:rsidR="00882DA8" w:rsidRDefault="00494A82" w:rsidP="00494A82">
          <w:pPr>
            <w:pStyle w:val="634026BF74FB4143A336A79DA2957A1B1"/>
          </w:pPr>
          <w:r>
            <w:rPr>
              <w:rStyle w:val="Paikkamerkkiteksti"/>
              <w:lang w:bidi="en-GB"/>
            </w:rPr>
            <w:t>Full name</w:t>
          </w:r>
        </w:p>
      </w:docPartBody>
    </w:docPart>
    <w:docPart>
      <w:docPartPr>
        <w:name w:val="A2E5271338114C6CA10943CB3E1716BB"/>
        <w:category>
          <w:name w:val="Yleiset"/>
          <w:gallery w:val="placeholder"/>
        </w:category>
        <w:types>
          <w:type w:val="bbPlcHdr"/>
        </w:types>
        <w:behaviors>
          <w:behavior w:val="content"/>
        </w:behaviors>
        <w:guid w:val="{897E16C4-AC7E-4BBB-BE68-886ADA7AE993}"/>
      </w:docPartPr>
      <w:docPartBody>
        <w:p w:rsidR="00882DA8" w:rsidRDefault="00494A82" w:rsidP="00494A82">
          <w:pPr>
            <w:pStyle w:val="A2E5271338114C6CA10943CB3E1716BB1"/>
          </w:pPr>
          <w:r>
            <w:rPr>
              <w:rStyle w:val="Paikkamerkkiteksti"/>
              <w:lang w:bidi="en-GB"/>
            </w:rPr>
            <w:t>Personal identity code</w:t>
          </w:r>
        </w:p>
      </w:docPartBody>
    </w:docPart>
    <w:docPart>
      <w:docPartPr>
        <w:name w:val="0672389E6FB241A4845D30A14FF63C12"/>
        <w:category>
          <w:name w:val="Yleiset"/>
          <w:gallery w:val="placeholder"/>
        </w:category>
        <w:types>
          <w:type w:val="bbPlcHdr"/>
        </w:types>
        <w:behaviors>
          <w:behavior w:val="content"/>
        </w:behaviors>
        <w:guid w:val="{4345471D-65F1-4DFE-8028-8F0D59DBADD0}"/>
      </w:docPartPr>
      <w:docPartBody>
        <w:p w:rsidR="00494A82" w:rsidRDefault="00494A82" w:rsidP="00494A82">
          <w:pPr>
            <w:pStyle w:val="0672389E6FB241A4845D30A14FF63C12"/>
          </w:pPr>
          <w:r>
            <w:rPr>
              <w:rStyle w:val="Paikkamerkkiteksti"/>
            </w:rPr>
            <w:t>Additional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05"/>
    <w:rsid w:val="000712F1"/>
    <w:rsid w:val="00110C0D"/>
    <w:rsid w:val="00137D9B"/>
    <w:rsid w:val="001A0DFC"/>
    <w:rsid w:val="00215BC8"/>
    <w:rsid w:val="002F72AB"/>
    <w:rsid w:val="00306E4A"/>
    <w:rsid w:val="003803B0"/>
    <w:rsid w:val="00494A82"/>
    <w:rsid w:val="00526AF0"/>
    <w:rsid w:val="00585B5A"/>
    <w:rsid w:val="005C0F07"/>
    <w:rsid w:val="006502B5"/>
    <w:rsid w:val="006A5031"/>
    <w:rsid w:val="007A41CF"/>
    <w:rsid w:val="00840536"/>
    <w:rsid w:val="00857B4E"/>
    <w:rsid w:val="00882DA8"/>
    <w:rsid w:val="008D1FD4"/>
    <w:rsid w:val="00921A4C"/>
    <w:rsid w:val="00992DB4"/>
    <w:rsid w:val="009D6005"/>
    <w:rsid w:val="00A20BD6"/>
    <w:rsid w:val="00AA3680"/>
    <w:rsid w:val="00AA402A"/>
    <w:rsid w:val="00AD2BF8"/>
    <w:rsid w:val="00AD4FFD"/>
    <w:rsid w:val="00B6433D"/>
    <w:rsid w:val="00B75B65"/>
    <w:rsid w:val="00BB390E"/>
    <w:rsid w:val="00BD7C37"/>
    <w:rsid w:val="00C64182"/>
    <w:rsid w:val="00C85280"/>
    <w:rsid w:val="00C920BF"/>
    <w:rsid w:val="00CE100A"/>
    <w:rsid w:val="00CE71E7"/>
    <w:rsid w:val="00CF418E"/>
    <w:rsid w:val="00DB4D13"/>
    <w:rsid w:val="00EC1373"/>
    <w:rsid w:val="00F2782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94A82"/>
    <w:rPr>
      <w:color w:val="808080"/>
    </w:rPr>
  </w:style>
  <w:style w:type="paragraph" w:customStyle="1" w:styleId="875A0B89524F448D8E6B1E2BD6CB2A7F1">
    <w:name w:val="875A0B89524F448D8E6B1E2BD6CB2A7F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391238130BFE4C62B7A39738871930321">
    <w:name w:val="391238130BFE4C62B7A3973887193032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BED27BE3B50D49CBA00D75D2F4D1CA4C1">
    <w:name w:val="BED27BE3B50D49CBA00D75D2F4D1CA4C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7A20AAC6B7304AEDA0901EBF7F2525F11">
    <w:name w:val="7A20AAC6B7304AEDA0901EBF7F2525F1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634026BF74FB4143A336A79DA2957A1B1">
    <w:name w:val="634026BF74FB4143A336A79DA2957A1B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2E5271338114C6CA10943CB3E1716BB1">
    <w:name w:val="A2E5271338114C6CA10943CB3E1716BB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180289D6FD7842D19E64A20111FE9A801">
    <w:name w:val="180289D6FD7842D19E64A20111FE9A80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2E5A66B2001741C7BC37FAB7AF50E1F01">
    <w:name w:val="2E5A66B2001741C7BC37FAB7AF50E1F0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D543AC93150C48C288D2CF5A0B2342A01">
    <w:name w:val="D543AC93150C48C288D2CF5A0B2342A0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0672389E6FB241A4845D30A14FF63C12">
    <w:name w:val="0672389E6FB241A4845D30A14FF63C12"/>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30E655518A74EA282292AE14BC1E08C1">
    <w:name w:val="A30E655518A74EA282292AE14BC1E08C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1F8669C1C032427B9238ECE9E90DC37A1">
    <w:name w:val="1F8669C1C032427B9238ECE9E90DC37A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861FC74368A4F7EB756C289A3C9510F1">
    <w:name w:val="A861FC74368A4F7EB756C289A3C9510F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F356E56D4A67410A84E1941E77FEC62F1">
    <w:name w:val="F356E56D4A67410A84E1941E77FEC62F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05471197B2E2438487FEC9E8739D0A451">
    <w:name w:val="05471197B2E2438487FEC9E8739D0A451"/>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679240D34F264D18B6853E7D15B3D88E">
    <w:name w:val="679240D34F264D18B6853E7D15B3D88E"/>
    <w:rsid w:val="00494A82"/>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53D0-8E06-4CAE-9633-160790AB2EB4}">
  <ds:schemaRefs>
    <ds:schemaRef ds:uri="http://schemas.openxmlformats.org/officeDocument/2006/bibliography"/>
  </ds:schemaRefs>
</ds:datastoreItem>
</file>

<file path=docMetadata/LabelInfo.xml><?xml version="1.0" encoding="utf-8"?>
<clbl:labelList xmlns:clbl="http://schemas.microsoft.com/office/2020/mipLabelMetadata">
  <clbl:label id="{0185fa2b-fb76-468e-9f16-d019c6a2f464}" enabled="1" method="Privileged" siteId="{9837ed87-b378-4f49-a0d1-fb48e67da01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5518</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3:11:00Z</dcterms:created>
  <dcterms:modified xsi:type="dcterms:W3CDTF">2026-05-28T13:13:00Z</dcterms:modified>
  <cp:category/>
</cp:coreProperties>
</file>